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04CB" w14:textId="1E69F63B" w:rsidR="00B47D41" w:rsidRPr="00122037" w:rsidRDefault="003D71E2" w:rsidP="00AE693F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B1A373" wp14:editId="6B72EB4F">
            <wp:extent cx="3025140" cy="154686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AFA2" w14:textId="77777777" w:rsidR="00B5415F" w:rsidRDefault="00B5415F" w:rsidP="00AE693F">
      <w:pPr>
        <w:jc w:val="center"/>
        <w:rPr>
          <w:b/>
          <w:sz w:val="28"/>
          <w:szCs w:val="28"/>
        </w:rPr>
      </w:pPr>
    </w:p>
    <w:p w14:paraId="7D97DA53" w14:textId="297AC858" w:rsidR="00AE693F" w:rsidRPr="00122037" w:rsidRDefault="00AE693F" w:rsidP="00AE693F">
      <w:pPr>
        <w:jc w:val="center"/>
        <w:rPr>
          <w:b/>
          <w:sz w:val="28"/>
          <w:szCs w:val="28"/>
        </w:rPr>
      </w:pPr>
      <w:r w:rsidRPr="00122037">
        <w:rPr>
          <w:b/>
          <w:sz w:val="28"/>
          <w:szCs w:val="28"/>
        </w:rPr>
        <w:t>Palmer House Hilton, Chicago, Illinois</w:t>
      </w:r>
    </w:p>
    <w:p w14:paraId="459F90D2" w14:textId="77777777" w:rsidR="00AE693F" w:rsidRPr="00122037" w:rsidRDefault="00AE693F" w:rsidP="00AE693F">
      <w:pPr>
        <w:jc w:val="center"/>
        <w:rPr>
          <w:b/>
          <w:sz w:val="28"/>
          <w:szCs w:val="28"/>
        </w:rPr>
      </w:pPr>
      <w:r w:rsidRPr="00122037">
        <w:rPr>
          <w:b/>
          <w:sz w:val="28"/>
          <w:szCs w:val="28"/>
        </w:rPr>
        <w:t>Monday, October 24 – Thursday, October 27, 2022</w:t>
      </w:r>
    </w:p>
    <w:p w14:paraId="75F338C3" w14:textId="77777777" w:rsidR="00753EE7" w:rsidRPr="00122037" w:rsidRDefault="00753EE7" w:rsidP="00753EE7">
      <w:pPr>
        <w:jc w:val="center"/>
        <w:rPr>
          <w:bCs/>
        </w:rPr>
      </w:pPr>
      <w:r w:rsidRPr="00122037">
        <w:rPr>
          <w:bCs/>
        </w:rPr>
        <w:t>(Held in conjunction with PACK EXPO International**)</w:t>
      </w:r>
    </w:p>
    <w:p w14:paraId="1032107A" w14:textId="6108185F" w:rsidR="009B44BF" w:rsidRPr="00A45D29" w:rsidRDefault="00A45D29" w:rsidP="007877F0">
      <w:pPr>
        <w:jc w:val="center"/>
        <w:rPr>
          <w:bCs/>
          <w:color w:val="000000" w:themeColor="text1"/>
          <w:sz w:val="22"/>
          <w:szCs w:val="22"/>
        </w:rPr>
      </w:pPr>
      <w:r w:rsidRPr="00A45D29">
        <w:rPr>
          <w:bCs/>
          <w:color w:val="000000" w:themeColor="text1"/>
          <w:sz w:val="22"/>
          <w:szCs w:val="22"/>
        </w:rPr>
        <w:t>15 Education Sessions: 16.75 CEUs (8.5 technical; 8.25 business)</w:t>
      </w:r>
      <w:r w:rsidR="007F2D01">
        <w:rPr>
          <w:bCs/>
          <w:color w:val="000000" w:themeColor="text1"/>
          <w:sz w:val="22"/>
          <w:szCs w:val="22"/>
        </w:rPr>
        <w:t xml:space="preserve"> </w:t>
      </w:r>
      <w:r w:rsidR="007F2D01" w:rsidRPr="00122037">
        <w:rPr>
          <w:sz w:val="22"/>
          <w:szCs w:val="22"/>
        </w:rPr>
        <w:t xml:space="preserve">(Current as of </w:t>
      </w:r>
      <w:r w:rsidR="00AA4C71">
        <w:rPr>
          <w:sz w:val="22"/>
          <w:szCs w:val="22"/>
        </w:rPr>
        <w:t>10-</w:t>
      </w:r>
      <w:r w:rsidR="007C0304">
        <w:rPr>
          <w:sz w:val="22"/>
          <w:szCs w:val="22"/>
        </w:rPr>
        <w:t>10</w:t>
      </w:r>
      <w:r w:rsidR="007F2D01" w:rsidRPr="00122037">
        <w:rPr>
          <w:sz w:val="22"/>
          <w:szCs w:val="22"/>
        </w:rPr>
        <w:t>-22)</w:t>
      </w:r>
    </w:p>
    <w:p w14:paraId="55B0750A" w14:textId="77777777" w:rsidR="00CD53D5" w:rsidRPr="00122037" w:rsidRDefault="00CD53D5" w:rsidP="004A5592">
      <w:pPr>
        <w:rPr>
          <w:sz w:val="18"/>
          <w:szCs w:val="18"/>
        </w:rPr>
      </w:pPr>
    </w:p>
    <w:p w14:paraId="45C15AE9" w14:textId="5101DAFC" w:rsidR="00676F7B" w:rsidRPr="00122037" w:rsidRDefault="00676F7B" w:rsidP="00676F7B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122037">
        <w:rPr>
          <w:b/>
          <w:sz w:val="22"/>
          <w:szCs w:val="22"/>
          <w:u w:val="single"/>
          <w:shd w:val="clear" w:color="auto" w:fill="EEECE1"/>
        </w:rPr>
        <w:t>Sunday, October 23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</w:p>
    <w:p w14:paraId="7688C45F" w14:textId="77777777" w:rsidR="00B26779" w:rsidRPr="00B26779" w:rsidRDefault="00B26779" w:rsidP="00B26779">
      <w:pPr>
        <w:rPr>
          <w:color w:val="00B050"/>
          <w:sz w:val="22"/>
          <w:szCs w:val="22"/>
        </w:rPr>
      </w:pPr>
      <w:r w:rsidRPr="00B26779">
        <w:rPr>
          <w:color w:val="00B050"/>
          <w:sz w:val="22"/>
          <w:szCs w:val="22"/>
        </w:rPr>
        <w:t xml:space="preserve">  9:00 am </w:t>
      </w:r>
      <w:r w:rsidRPr="00B26779">
        <w:rPr>
          <w:noProof/>
          <w:color w:val="00B050"/>
          <w:sz w:val="22"/>
          <w:szCs w:val="22"/>
        </w:rPr>
        <w:t>–</w:t>
      </w:r>
      <w:r w:rsidRPr="00B26779">
        <w:rPr>
          <w:color w:val="00B050"/>
          <w:sz w:val="22"/>
          <w:szCs w:val="22"/>
        </w:rPr>
        <w:t xml:space="preserve">   5:00 pm</w:t>
      </w:r>
      <w:r w:rsidRPr="00B26779">
        <w:rPr>
          <w:color w:val="00B050"/>
          <w:sz w:val="22"/>
          <w:szCs w:val="22"/>
        </w:rPr>
        <w:tab/>
        <w:t>PACK EXPO International</w:t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  <w:t>McCormick Place</w:t>
      </w:r>
    </w:p>
    <w:p w14:paraId="5273B1FF" w14:textId="77777777" w:rsidR="00676F7B" w:rsidRPr="00122037" w:rsidRDefault="00676F7B" w:rsidP="00DF6CBB">
      <w:pPr>
        <w:rPr>
          <w:sz w:val="22"/>
          <w:szCs w:val="22"/>
        </w:rPr>
      </w:pPr>
    </w:p>
    <w:p w14:paraId="6983A51C" w14:textId="0ECCB1CE" w:rsidR="009C17C6" w:rsidRPr="00122037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bookmarkStart w:id="0" w:name="_Hlk115342715"/>
      <w:r w:rsidRPr="00122037">
        <w:rPr>
          <w:b/>
          <w:sz w:val="22"/>
          <w:szCs w:val="22"/>
          <w:u w:val="single"/>
          <w:shd w:val="clear" w:color="auto" w:fill="EEECE1"/>
        </w:rPr>
        <w:t xml:space="preserve">Monday, </w:t>
      </w:r>
      <w:r w:rsidR="00ED1752" w:rsidRPr="00122037">
        <w:rPr>
          <w:b/>
          <w:sz w:val="22"/>
          <w:szCs w:val="22"/>
          <w:u w:val="single"/>
          <w:shd w:val="clear" w:color="auto" w:fill="EEECE1"/>
        </w:rPr>
        <w:t xml:space="preserve">October </w:t>
      </w:r>
      <w:r w:rsidR="00B52C3A" w:rsidRPr="00122037">
        <w:rPr>
          <w:b/>
          <w:sz w:val="22"/>
          <w:szCs w:val="22"/>
          <w:u w:val="single"/>
          <w:shd w:val="clear" w:color="auto" w:fill="EEECE1"/>
        </w:rPr>
        <w:t>24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</w:p>
    <w:bookmarkEnd w:id="0"/>
    <w:p w14:paraId="7A621296" w14:textId="27627B14" w:rsidR="009C17C6" w:rsidRPr="00122037" w:rsidRDefault="00635C50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sz w:val="22"/>
          <w:szCs w:val="22"/>
        </w:rPr>
        <w:t>10</w:t>
      </w:r>
      <w:r w:rsidR="009C17C6" w:rsidRPr="00122037">
        <w:rPr>
          <w:noProof/>
          <w:sz w:val="22"/>
          <w:szCs w:val="22"/>
        </w:rPr>
        <w:t xml:space="preserve">:00 am </w:t>
      </w:r>
      <w:r w:rsidR="009C17C6" w:rsidRPr="00122037">
        <w:rPr>
          <w:sz w:val="22"/>
          <w:szCs w:val="22"/>
        </w:rPr>
        <w:t>–</w:t>
      </w:r>
      <w:r w:rsidR="00B26779">
        <w:rPr>
          <w:noProof/>
          <w:sz w:val="22"/>
          <w:szCs w:val="22"/>
        </w:rPr>
        <w:t xml:space="preserve">   </w:t>
      </w:r>
      <w:r w:rsidR="006E2187" w:rsidRPr="00122037">
        <w:rPr>
          <w:noProof/>
          <w:sz w:val="22"/>
          <w:szCs w:val="22"/>
        </w:rPr>
        <w:t>5</w:t>
      </w:r>
      <w:r w:rsidR="009C17C6" w:rsidRPr="00122037">
        <w:rPr>
          <w:noProof/>
          <w:sz w:val="22"/>
          <w:szCs w:val="22"/>
        </w:rPr>
        <w:t>:30 pm</w:t>
      </w:r>
      <w:r w:rsidR="009C17C6" w:rsidRPr="00122037">
        <w:rPr>
          <w:noProof/>
          <w:sz w:val="22"/>
          <w:szCs w:val="22"/>
        </w:rPr>
        <w:tab/>
        <w:t>IBWA Registration</w:t>
      </w:r>
      <w:r w:rsidR="00002160" w:rsidRPr="00122037">
        <w:rPr>
          <w:noProof/>
          <w:sz w:val="22"/>
          <w:szCs w:val="22"/>
        </w:rPr>
        <w:tab/>
      </w:r>
      <w:r w:rsidR="006261DB" w:rsidRPr="00122037">
        <w:rPr>
          <w:noProof/>
          <w:sz w:val="22"/>
          <w:szCs w:val="22"/>
        </w:rPr>
        <w:tab/>
      </w:r>
      <w:r w:rsidR="006261DB" w:rsidRPr="00122037">
        <w:rPr>
          <w:noProof/>
          <w:sz w:val="22"/>
          <w:szCs w:val="22"/>
        </w:rPr>
        <w:tab/>
      </w:r>
      <w:r w:rsidR="006261DB" w:rsidRPr="00122037">
        <w:rPr>
          <w:noProof/>
          <w:sz w:val="22"/>
          <w:szCs w:val="22"/>
        </w:rPr>
        <w:tab/>
      </w:r>
      <w:r w:rsidR="006261DB" w:rsidRPr="00122037">
        <w:rPr>
          <w:noProof/>
          <w:sz w:val="22"/>
          <w:szCs w:val="22"/>
        </w:rPr>
        <w:tab/>
        <w:t>Adams Foyer, 6</w:t>
      </w:r>
      <w:r w:rsidR="006261DB" w:rsidRPr="00122037">
        <w:rPr>
          <w:noProof/>
          <w:sz w:val="22"/>
          <w:szCs w:val="22"/>
          <w:vertAlign w:val="superscript"/>
        </w:rPr>
        <w:t>th</w:t>
      </w:r>
      <w:r w:rsidR="006261DB" w:rsidRPr="00122037">
        <w:rPr>
          <w:noProof/>
          <w:sz w:val="22"/>
          <w:szCs w:val="22"/>
        </w:rPr>
        <w:t xml:space="preserve"> Floor</w:t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</w:p>
    <w:p w14:paraId="256A2BD0" w14:textId="0D217684" w:rsidR="008930C1" w:rsidRPr="00122037" w:rsidRDefault="009C17C6" w:rsidP="00EF0697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>***************</w:t>
      </w:r>
    </w:p>
    <w:p w14:paraId="58B53361" w14:textId="77777777" w:rsidR="008930C1" w:rsidRPr="00122037" w:rsidRDefault="008930C1" w:rsidP="00EF0697">
      <w:pPr>
        <w:tabs>
          <w:tab w:val="left" w:pos="2160"/>
        </w:tabs>
        <w:rPr>
          <w:noProof/>
          <w:sz w:val="22"/>
          <w:szCs w:val="22"/>
        </w:rPr>
      </w:pPr>
    </w:p>
    <w:p w14:paraId="56729BFD" w14:textId="48D12412" w:rsidR="00B74060" w:rsidRPr="00122037" w:rsidRDefault="009C17C6" w:rsidP="00B74060">
      <w:pPr>
        <w:tabs>
          <w:tab w:val="left" w:pos="2160"/>
        </w:tabs>
        <w:rPr>
          <w:sz w:val="22"/>
          <w:szCs w:val="22"/>
        </w:rPr>
      </w:pPr>
      <w:r w:rsidRPr="00122037">
        <w:rPr>
          <w:noProof/>
          <w:sz w:val="22"/>
          <w:szCs w:val="22"/>
        </w:rPr>
        <w:t>1</w:t>
      </w:r>
      <w:r w:rsidR="000D1C39">
        <w:rPr>
          <w:noProof/>
          <w:sz w:val="22"/>
          <w:szCs w:val="22"/>
        </w:rPr>
        <w:t>1</w:t>
      </w:r>
      <w:r w:rsidRPr="00122037">
        <w:rPr>
          <w:noProof/>
          <w:sz w:val="22"/>
          <w:szCs w:val="22"/>
        </w:rPr>
        <w:t>:</w:t>
      </w:r>
      <w:r w:rsidR="000D1C39">
        <w:rPr>
          <w:noProof/>
          <w:sz w:val="22"/>
          <w:szCs w:val="22"/>
        </w:rPr>
        <w:t>00</w:t>
      </w:r>
      <w:r w:rsidRPr="00122037">
        <w:rPr>
          <w:noProof/>
          <w:sz w:val="22"/>
          <w:szCs w:val="22"/>
        </w:rPr>
        <w:t xml:space="preserve"> am</w:t>
      </w:r>
      <w:r w:rsidRPr="00122037">
        <w:rPr>
          <w:sz w:val="22"/>
          <w:szCs w:val="22"/>
        </w:rPr>
        <w:t xml:space="preserve"> </w:t>
      </w:r>
      <w:r w:rsidRPr="00122037">
        <w:rPr>
          <w:noProof/>
          <w:sz w:val="22"/>
          <w:szCs w:val="22"/>
        </w:rPr>
        <w:t>–</w:t>
      </w:r>
      <w:r w:rsidRPr="00122037">
        <w:rPr>
          <w:sz w:val="22"/>
          <w:szCs w:val="22"/>
        </w:rPr>
        <w:t xml:space="preserve"> 1</w:t>
      </w:r>
      <w:r w:rsidR="000D1C39">
        <w:rPr>
          <w:sz w:val="22"/>
          <w:szCs w:val="22"/>
        </w:rPr>
        <w:t>2</w:t>
      </w:r>
      <w:r w:rsidRPr="00122037">
        <w:rPr>
          <w:sz w:val="22"/>
          <w:szCs w:val="22"/>
        </w:rPr>
        <w:t>:0</w:t>
      </w:r>
      <w:r w:rsidR="000D1C39">
        <w:rPr>
          <w:sz w:val="22"/>
          <w:szCs w:val="22"/>
        </w:rPr>
        <w:t>0</w:t>
      </w:r>
      <w:r w:rsidRPr="00122037">
        <w:rPr>
          <w:sz w:val="22"/>
          <w:szCs w:val="22"/>
        </w:rPr>
        <w:t xml:space="preserve"> </w:t>
      </w:r>
      <w:r w:rsidR="000D1C39">
        <w:rPr>
          <w:sz w:val="22"/>
          <w:szCs w:val="22"/>
        </w:rPr>
        <w:t>p</w:t>
      </w:r>
      <w:r w:rsidRPr="00122037">
        <w:rPr>
          <w:noProof/>
          <w:sz w:val="22"/>
          <w:szCs w:val="22"/>
        </w:rPr>
        <w:t>m</w:t>
      </w:r>
      <w:r w:rsidRPr="00122037">
        <w:rPr>
          <w:noProof/>
          <w:sz w:val="22"/>
          <w:szCs w:val="22"/>
        </w:rPr>
        <w:tab/>
      </w:r>
      <w:r w:rsidRPr="00122037">
        <w:rPr>
          <w:sz w:val="22"/>
          <w:szCs w:val="22"/>
        </w:rPr>
        <w:t>IBWA Education Committee Meeting*</w:t>
      </w:r>
      <w:r w:rsidR="00002160" w:rsidRPr="00122037">
        <w:rPr>
          <w:sz w:val="22"/>
          <w:szCs w:val="22"/>
        </w:rPr>
        <w:tab/>
      </w:r>
      <w:r w:rsidR="004B55DB" w:rsidRPr="00122037">
        <w:rPr>
          <w:sz w:val="22"/>
          <w:szCs w:val="22"/>
        </w:rPr>
        <w:tab/>
      </w:r>
      <w:r w:rsidR="004B55DB" w:rsidRPr="00122037">
        <w:rPr>
          <w:sz w:val="22"/>
          <w:szCs w:val="22"/>
        </w:rPr>
        <w:tab/>
      </w:r>
      <w:r w:rsidR="00901100" w:rsidRPr="00122037">
        <w:rPr>
          <w:sz w:val="22"/>
          <w:szCs w:val="22"/>
        </w:rPr>
        <w:t>Wabash Room, 3</w:t>
      </w:r>
      <w:r w:rsidR="00901100" w:rsidRPr="00122037">
        <w:rPr>
          <w:sz w:val="22"/>
          <w:szCs w:val="22"/>
          <w:vertAlign w:val="superscript"/>
        </w:rPr>
        <w:t>rd</w:t>
      </w:r>
      <w:r w:rsidR="00901100" w:rsidRPr="00122037">
        <w:rPr>
          <w:sz w:val="22"/>
          <w:szCs w:val="22"/>
        </w:rPr>
        <w:t xml:space="preserve"> Floor</w:t>
      </w:r>
      <w:r w:rsidR="00002160" w:rsidRPr="00122037">
        <w:rPr>
          <w:sz w:val="22"/>
          <w:szCs w:val="22"/>
        </w:rPr>
        <w:tab/>
      </w:r>
      <w:r w:rsidR="00B74060" w:rsidRPr="00122037">
        <w:rPr>
          <w:sz w:val="22"/>
          <w:szCs w:val="22"/>
        </w:rPr>
        <w:br/>
      </w:r>
      <w:r w:rsidR="00B74060" w:rsidRPr="00122037">
        <w:rPr>
          <w:sz w:val="22"/>
          <w:szCs w:val="22"/>
        </w:rPr>
        <w:tab/>
      </w:r>
    </w:p>
    <w:p w14:paraId="760F0334" w14:textId="03297453" w:rsidR="00A2590C" w:rsidRPr="00A2590C" w:rsidRDefault="00B26779" w:rsidP="00A2590C">
      <w:pPr>
        <w:tabs>
          <w:tab w:val="left" w:pos="216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 </w:t>
      </w:r>
      <w:r w:rsidR="00693AFB" w:rsidRPr="00FF4B2A">
        <w:rPr>
          <w:color w:val="0070C0"/>
          <w:sz w:val="22"/>
          <w:szCs w:val="22"/>
        </w:rPr>
        <w:t xml:space="preserve">1:00 pm – </w:t>
      </w:r>
      <w:r>
        <w:rPr>
          <w:color w:val="0070C0"/>
          <w:sz w:val="22"/>
          <w:szCs w:val="22"/>
        </w:rPr>
        <w:t xml:space="preserve">  </w:t>
      </w:r>
      <w:r w:rsidR="00693AFB" w:rsidRPr="00FF4B2A">
        <w:rPr>
          <w:color w:val="0070C0"/>
          <w:sz w:val="22"/>
          <w:szCs w:val="22"/>
        </w:rPr>
        <w:t>2:00 pm</w:t>
      </w:r>
      <w:r w:rsidR="00693AFB" w:rsidRPr="00FF4B2A">
        <w:rPr>
          <w:color w:val="0070C0"/>
          <w:sz w:val="22"/>
          <w:szCs w:val="22"/>
        </w:rPr>
        <w:tab/>
        <w:t>Cybersecurity</w:t>
      </w:r>
      <w:r w:rsidR="00EE2BDE">
        <w:rPr>
          <w:color w:val="0070C0"/>
          <w:sz w:val="22"/>
          <w:szCs w:val="22"/>
        </w:rPr>
        <w:t xml:space="preserve"> Basics</w:t>
      </w:r>
      <w:r w:rsidR="00693AFB" w:rsidRPr="00FF4B2A">
        <w:rPr>
          <w:color w:val="0070C0"/>
          <w:sz w:val="22"/>
          <w:szCs w:val="22"/>
        </w:rPr>
        <w:t>:</w:t>
      </w:r>
      <w:r w:rsidR="00A2590C" w:rsidRPr="00A2590C">
        <w:t xml:space="preserve"> </w:t>
      </w:r>
      <w:r w:rsidR="00A2590C" w:rsidRPr="00A2590C">
        <w:rPr>
          <w:color w:val="0070C0"/>
          <w:sz w:val="22"/>
          <w:szCs w:val="22"/>
        </w:rPr>
        <w:t xml:space="preserve">How to Protect Your </w:t>
      </w:r>
      <w:r w:rsidR="00A2590C" w:rsidRPr="00A2590C">
        <w:rPr>
          <w:color w:val="0070C0"/>
          <w:sz w:val="22"/>
          <w:szCs w:val="22"/>
        </w:rPr>
        <w:tab/>
      </w:r>
      <w:r w:rsidR="00A2590C" w:rsidRPr="00A2590C">
        <w:rPr>
          <w:color w:val="0070C0"/>
          <w:sz w:val="22"/>
          <w:szCs w:val="22"/>
        </w:rPr>
        <w:tab/>
        <w:t>Salon 7-9, 3rd Floor</w:t>
      </w:r>
    </w:p>
    <w:p w14:paraId="42F2061B" w14:textId="35BC9E08" w:rsidR="00693AFB" w:rsidRDefault="00A2590C" w:rsidP="00A2590C">
      <w:pPr>
        <w:tabs>
          <w:tab w:val="left" w:pos="2160"/>
        </w:tabs>
        <w:rPr>
          <w:color w:val="0070C0"/>
          <w:sz w:val="22"/>
          <w:szCs w:val="22"/>
        </w:rPr>
      </w:pPr>
      <w:r w:rsidRPr="00A2590C">
        <w:rPr>
          <w:color w:val="0070C0"/>
          <w:sz w:val="22"/>
          <w:szCs w:val="22"/>
        </w:rPr>
        <w:t xml:space="preserve"> </w:t>
      </w:r>
      <w:r w:rsidRPr="00A2590C">
        <w:rPr>
          <w:color w:val="0070C0"/>
          <w:sz w:val="22"/>
          <w:szCs w:val="22"/>
        </w:rPr>
        <w:tab/>
        <w:t>Business and Customers (1 Business CEU)</w:t>
      </w:r>
      <w:r w:rsidR="00916804">
        <w:rPr>
          <w:color w:val="0070C0"/>
          <w:sz w:val="22"/>
          <w:szCs w:val="22"/>
        </w:rPr>
        <w:tab/>
      </w:r>
    </w:p>
    <w:p w14:paraId="43704D1D" w14:textId="77777777" w:rsidR="00A2590C" w:rsidRDefault="00A2590C" w:rsidP="00A2590C">
      <w:pPr>
        <w:tabs>
          <w:tab w:val="left" w:pos="2160"/>
        </w:tabs>
        <w:rPr>
          <w:sz w:val="22"/>
          <w:szCs w:val="22"/>
        </w:rPr>
      </w:pPr>
    </w:p>
    <w:p w14:paraId="010E7FA9" w14:textId="62430B33" w:rsidR="00FA3184" w:rsidRPr="00122037" w:rsidRDefault="00B26779" w:rsidP="00D8425C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8564C">
        <w:rPr>
          <w:sz w:val="22"/>
          <w:szCs w:val="22"/>
        </w:rPr>
        <w:t>1</w:t>
      </w:r>
      <w:r w:rsidR="005E5A54">
        <w:rPr>
          <w:sz w:val="22"/>
          <w:szCs w:val="22"/>
        </w:rPr>
        <w:t>:00</w:t>
      </w:r>
      <w:r w:rsidR="00D8425C" w:rsidRPr="00122037">
        <w:rPr>
          <w:sz w:val="22"/>
          <w:szCs w:val="22"/>
        </w:rPr>
        <w:t xml:space="preserve"> pm </w:t>
      </w:r>
      <w:r w:rsidR="00D8425C" w:rsidRPr="00122037">
        <w:rPr>
          <w:noProof/>
          <w:sz w:val="22"/>
          <w:szCs w:val="22"/>
        </w:rPr>
        <w:t>–</w:t>
      </w:r>
      <w:r w:rsidR="00D8425C" w:rsidRPr="001220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8425C" w:rsidRPr="00122037">
        <w:rPr>
          <w:sz w:val="22"/>
          <w:szCs w:val="22"/>
        </w:rPr>
        <w:t xml:space="preserve"> </w:t>
      </w:r>
      <w:r w:rsidR="007703C8">
        <w:rPr>
          <w:sz w:val="22"/>
          <w:szCs w:val="22"/>
        </w:rPr>
        <w:t>2</w:t>
      </w:r>
      <w:r w:rsidR="00D8564C">
        <w:rPr>
          <w:sz w:val="22"/>
          <w:szCs w:val="22"/>
        </w:rPr>
        <w:t>:</w:t>
      </w:r>
      <w:r w:rsidR="005E5A54">
        <w:rPr>
          <w:sz w:val="22"/>
          <w:szCs w:val="22"/>
        </w:rPr>
        <w:t>00</w:t>
      </w:r>
      <w:r w:rsidR="00D8425C" w:rsidRPr="00122037">
        <w:rPr>
          <w:sz w:val="22"/>
          <w:szCs w:val="22"/>
        </w:rPr>
        <w:t xml:space="preserve"> pm</w:t>
      </w:r>
      <w:r w:rsidR="00D8425C" w:rsidRPr="00122037">
        <w:rPr>
          <w:sz w:val="22"/>
          <w:szCs w:val="22"/>
        </w:rPr>
        <w:tab/>
        <w:t xml:space="preserve">IBWA Environmental Sustainability Committee </w:t>
      </w:r>
      <w:r w:rsidR="008930C1" w:rsidRPr="00122037">
        <w:rPr>
          <w:sz w:val="22"/>
          <w:szCs w:val="22"/>
        </w:rPr>
        <w:tab/>
      </w:r>
      <w:r w:rsidR="008930C1" w:rsidRPr="00122037">
        <w:rPr>
          <w:sz w:val="22"/>
          <w:szCs w:val="22"/>
        </w:rPr>
        <w:tab/>
      </w:r>
      <w:bookmarkStart w:id="1" w:name="_Hlk115340293"/>
      <w:r w:rsidR="008930C1" w:rsidRPr="00122037">
        <w:rPr>
          <w:sz w:val="22"/>
          <w:szCs w:val="22"/>
        </w:rPr>
        <w:t>Wabash Room, 3</w:t>
      </w:r>
      <w:r w:rsidR="008930C1" w:rsidRPr="00122037">
        <w:rPr>
          <w:sz w:val="22"/>
          <w:szCs w:val="22"/>
          <w:vertAlign w:val="superscript"/>
        </w:rPr>
        <w:t>rd</w:t>
      </w:r>
      <w:r w:rsidR="008930C1" w:rsidRPr="00122037">
        <w:rPr>
          <w:sz w:val="22"/>
          <w:szCs w:val="22"/>
        </w:rPr>
        <w:t xml:space="preserve"> Floor</w:t>
      </w:r>
      <w:bookmarkEnd w:id="1"/>
    </w:p>
    <w:p w14:paraId="3C0737B5" w14:textId="3DE25B68" w:rsidR="00211C81" w:rsidRPr="00122037" w:rsidRDefault="00FA3184" w:rsidP="00D8425C">
      <w:pPr>
        <w:tabs>
          <w:tab w:val="left" w:pos="2160"/>
        </w:tabs>
        <w:rPr>
          <w:sz w:val="22"/>
          <w:szCs w:val="22"/>
        </w:rPr>
      </w:pPr>
      <w:r w:rsidRPr="00122037">
        <w:rPr>
          <w:sz w:val="22"/>
          <w:szCs w:val="22"/>
        </w:rPr>
        <w:tab/>
      </w:r>
      <w:r w:rsidR="00D8425C" w:rsidRPr="00122037">
        <w:rPr>
          <w:sz w:val="22"/>
          <w:szCs w:val="22"/>
        </w:rPr>
        <w:t>Meeting*</w:t>
      </w:r>
    </w:p>
    <w:p w14:paraId="4E51C464" w14:textId="77777777" w:rsidR="00B26779" w:rsidRDefault="00B26779" w:rsidP="00B20545">
      <w:pPr>
        <w:rPr>
          <w:sz w:val="22"/>
          <w:szCs w:val="22"/>
        </w:rPr>
      </w:pPr>
    </w:p>
    <w:p w14:paraId="018F11A1" w14:textId="2DA447C0" w:rsidR="00D943CF" w:rsidRDefault="00B26779" w:rsidP="00B20545">
      <w:p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765E0" w:rsidRPr="00122037">
        <w:rPr>
          <w:color w:val="0070C0"/>
          <w:sz w:val="22"/>
          <w:szCs w:val="22"/>
        </w:rPr>
        <w:t>2</w:t>
      </w:r>
      <w:r w:rsidR="00211C81" w:rsidRPr="00122037">
        <w:rPr>
          <w:color w:val="0070C0"/>
          <w:sz w:val="22"/>
          <w:szCs w:val="22"/>
        </w:rPr>
        <w:t>:</w:t>
      </w:r>
      <w:r w:rsidR="0035419C">
        <w:rPr>
          <w:color w:val="0070C0"/>
          <w:sz w:val="22"/>
          <w:szCs w:val="22"/>
        </w:rPr>
        <w:t>15</w:t>
      </w:r>
      <w:r w:rsidR="00211C81" w:rsidRPr="00122037">
        <w:rPr>
          <w:color w:val="0070C0"/>
          <w:sz w:val="22"/>
          <w:szCs w:val="22"/>
        </w:rPr>
        <w:t xml:space="preserve"> pm </w:t>
      </w:r>
      <w:r w:rsidR="00211C81" w:rsidRPr="00122037">
        <w:rPr>
          <w:noProof/>
          <w:color w:val="0070C0"/>
          <w:sz w:val="22"/>
          <w:szCs w:val="22"/>
        </w:rPr>
        <w:t>–</w:t>
      </w:r>
      <w:r w:rsidR="00211C81" w:rsidRPr="00122037">
        <w:rPr>
          <w:color w:val="0070C0"/>
          <w:sz w:val="22"/>
          <w:szCs w:val="22"/>
        </w:rPr>
        <w:t xml:space="preserve">   </w:t>
      </w:r>
      <w:r w:rsidR="00B765E0" w:rsidRPr="00122037">
        <w:rPr>
          <w:color w:val="0070C0"/>
          <w:sz w:val="22"/>
          <w:szCs w:val="22"/>
        </w:rPr>
        <w:t>3</w:t>
      </w:r>
      <w:r w:rsidR="00211C81" w:rsidRPr="00122037">
        <w:rPr>
          <w:color w:val="0070C0"/>
          <w:sz w:val="22"/>
          <w:szCs w:val="22"/>
        </w:rPr>
        <w:t>:</w:t>
      </w:r>
      <w:r w:rsidR="0035419C">
        <w:rPr>
          <w:color w:val="0070C0"/>
          <w:sz w:val="22"/>
          <w:szCs w:val="22"/>
        </w:rPr>
        <w:t>15</w:t>
      </w:r>
      <w:r w:rsidR="00211C81" w:rsidRPr="00122037">
        <w:rPr>
          <w:color w:val="0070C0"/>
          <w:sz w:val="22"/>
          <w:szCs w:val="22"/>
        </w:rPr>
        <w:t xml:space="preserve"> pm</w:t>
      </w:r>
      <w:r w:rsidR="00211C81" w:rsidRPr="00122037">
        <w:rPr>
          <w:color w:val="0070C0"/>
          <w:sz w:val="22"/>
          <w:szCs w:val="22"/>
        </w:rPr>
        <w:tab/>
      </w:r>
      <w:r w:rsidR="00D943CF" w:rsidRPr="00D943CF">
        <w:rPr>
          <w:color w:val="0070C0"/>
          <w:sz w:val="22"/>
          <w:szCs w:val="22"/>
        </w:rPr>
        <w:t xml:space="preserve">Reaching Sustainability Goals Through Collaborative </w:t>
      </w:r>
      <w:r w:rsidR="00D943CF">
        <w:rPr>
          <w:color w:val="0070C0"/>
          <w:sz w:val="22"/>
          <w:szCs w:val="22"/>
        </w:rPr>
        <w:tab/>
      </w:r>
      <w:r w:rsidR="00D943CF" w:rsidRPr="00122037">
        <w:rPr>
          <w:color w:val="0070C0"/>
          <w:sz w:val="22"/>
          <w:szCs w:val="22"/>
        </w:rPr>
        <w:t>Salon 4-6, 3</w:t>
      </w:r>
      <w:r w:rsidR="00D943CF" w:rsidRPr="00122037">
        <w:rPr>
          <w:color w:val="0070C0"/>
          <w:sz w:val="22"/>
          <w:szCs w:val="22"/>
          <w:vertAlign w:val="superscript"/>
        </w:rPr>
        <w:t>rd</w:t>
      </w:r>
      <w:r w:rsidR="00D943CF" w:rsidRPr="00122037">
        <w:rPr>
          <w:color w:val="0070C0"/>
          <w:sz w:val="22"/>
          <w:szCs w:val="22"/>
        </w:rPr>
        <w:t xml:space="preserve"> Floor</w:t>
      </w:r>
    </w:p>
    <w:p w14:paraId="10E25B77" w14:textId="264A5BAC" w:rsidR="00A2590C" w:rsidRDefault="00D943CF" w:rsidP="00400688">
      <w:pPr>
        <w:ind w:left="2160"/>
        <w:rPr>
          <w:color w:val="0070C0"/>
          <w:sz w:val="22"/>
          <w:szCs w:val="22"/>
        </w:rPr>
      </w:pPr>
      <w:r w:rsidRPr="00D943CF">
        <w:rPr>
          <w:color w:val="0070C0"/>
          <w:sz w:val="22"/>
          <w:szCs w:val="22"/>
        </w:rPr>
        <w:t>Treasure Hunts</w:t>
      </w:r>
      <w:r w:rsidR="00B20545" w:rsidRPr="00122037">
        <w:rPr>
          <w:color w:val="0070C0"/>
          <w:sz w:val="22"/>
          <w:szCs w:val="22"/>
        </w:rPr>
        <w:tab/>
      </w:r>
      <w:r w:rsidR="00DC489D" w:rsidRPr="00122037">
        <w:rPr>
          <w:color w:val="0070C0"/>
          <w:sz w:val="22"/>
          <w:szCs w:val="22"/>
        </w:rPr>
        <w:t>(1 Technical CEU)</w:t>
      </w:r>
      <w:r w:rsidR="00DC489D" w:rsidRPr="00122037">
        <w:rPr>
          <w:color w:val="0070C0"/>
          <w:sz w:val="22"/>
          <w:szCs w:val="22"/>
        </w:rPr>
        <w:br/>
      </w:r>
      <w:r w:rsidR="00DC489D" w:rsidRPr="00122037">
        <w:rPr>
          <w:color w:val="0070C0"/>
          <w:sz w:val="22"/>
          <w:szCs w:val="22"/>
        </w:rPr>
        <w:tab/>
      </w:r>
    </w:p>
    <w:p w14:paraId="11F81E84" w14:textId="6D47FB97" w:rsidR="001E1BD4" w:rsidRDefault="00B26779" w:rsidP="001E1BD4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 </w:t>
      </w:r>
      <w:r w:rsidR="00B765E0" w:rsidRPr="00122037">
        <w:rPr>
          <w:color w:val="0070C0"/>
          <w:sz w:val="22"/>
          <w:szCs w:val="22"/>
        </w:rPr>
        <w:t>2</w:t>
      </w:r>
      <w:r w:rsidR="00211C81" w:rsidRPr="00122037">
        <w:rPr>
          <w:color w:val="0070C0"/>
          <w:sz w:val="22"/>
          <w:szCs w:val="22"/>
        </w:rPr>
        <w:t>:</w:t>
      </w:r>
      <w:r w:rsidR="0035419C">
        <w:rPr>
          <w:color w:val="0070C0"/>
          <w:sz w:val="22"/>
          <w:szCs w:val="22"/>
        </w:rPr>
        <w:t>15</w:t>
      </w:r>
      <w:r w:rsidR="00211C81" w:rsidRPr="00122037">
        <w:rPr>
          <w:color w:val="0070C0"/>
          <w:sz w:val="22"/>
          <w:szCs w:val="22"/>
        </w:rPr>
        <w:t xml:space="preserve"> pm </w:t>
      </w:r>
      <w:r w:rsidR="00211C81" w:rsidRPr="00122037">
        <w:rPr>
          <w:noProof/>
          <w:color w:val="0070C0"/>
          <w:sz w:val="22"/>
          <w:szCs w:val="22"/>
        </w:rPr>
        <w:t>–</w:t>
      </w:r>
      <w:r w:rsidR="00211C81" w:rsidRPr="00122037">
        <w:rPr>
          <w:color w:val="0070C0"/>
          <w:sz w:val="22"/>
          <w:szCs w:val="22"/>
        </w:rPr>
        <w:t xml:space="preserve">   </w:t>
      </w:r>
      <w:r w:rsidR="00B765E0" w:rsidRPr="00122037">
        <w:rPr>
          <w:color w:val="0070C0"/>
          <w:sz w:val="22"/>
          <w:szCs w:val="22"/>
        </w:rPr>
        <w:t>3</w:t>
      </w:r>
      <w:r w:rsidR="00211C81" w:rsidRPr="00122037">
        <w:rPr>
          <w:color w:val="0070C0"/>
          <w:sz w:val="22"/>
          <w:szCs w:val="22"/>
        </w:rPr>
        <w:t>:</w:t>
      </w:r>
      <w:r w:rsidR="0035419C">
        <w:rPr>
          <w:color w:val="0070C0"/>
          <w:sz w:val="22"/>
          <w:szCs w:val="22"/>
        </w:rPr>
        <w:t>15</w:t>
      </w:r>
      <w:r w:rsidR="00211C81" w:rsidRPr="00122037">
        <w:rPr>
          <w:color w:val="0070C0"/>
          <w:sz w:val="22"/>
          <w:szCs w:val="22"/>
        </w:rPr>
        <w:t xml:space="preserve"> pm</w:t>
      </w:r>
      <w:r w:rsidR="00211C81" w:rsidRPr="00122037">
        <w:rPr>
          <w:color w:val="0070C0"/>
          <w:sz w:val="22"/>
          <w:szCs w:val="22"/>
        </w:rPr>
        <w:tab/>
      </w:r>
      <w:r w:rsidR="00605657" w:rsidRPr="00122037">
        <w:rPr>
          <w:color w:val="0070C0"/>
          <w:sz w:val="22"/>
          <w:szCs w:val="22"/>
        </w:rPr>
        <w:t xml:space="preserve">Building a Purpose Driven Culture in Route </w:t>
      </w:r>
      <w:r w:rsidR="00605657" w:rsidRPr="00122037">
        <w:rPr>
          <w:color w:val="0070C0"/>
          <w:sz w:val="22"/>
          <w:szCs w:val="22"/>
        </w:rPr>
        <w:tab/>
      </w:r>
      <w:r w:rsidR="00605657" w:rsidRPr="00122037">
        <w:rPr>
          <w:color w:val="0070C0"/>
          <w:sz w:val="22"/>
          <w:szCs w:val="22"/>
        </w:rPr>
        <w:tab/>
        <w:t>Salon 7-9, 3</w:t>
      </w:r>
      <w:r w:rsidR="00605657" w:rsidRPr="00122037">
        <w:rPr>
          <w:color w:val="0070C0"/>
          <w:sz w:val="22"/>
          <w:szCs w:val="22"/>
          <w:vertAlign w:val="superscript"/>
        </w:rPr>
        <w:t>rd</w:t>
      </w:r>
      <w:r w:rsidR="00605657" w:rsidRPr="00122037">
        <w:rPr>
          <w:color w:val="0070C0"/>
          <w:sz w:val="22"/>
          <w:szCs w:val="22"/>
        </w:rPr>
        <w:t xml:space="preserve"> Floor</w:t>
      </w:r>
      <w:r w:rsidR="00605657" w:rsidRPr="00122037">
        <w:rPr>
          <w:color w:val="0070C0"/>
          <w:sz w:val="22"/>
          <w:szCs w:val="22"/>
        </w:rPr>
        <w:tab/>
      </w:r>
      <w:r w:rsidR="00605657" w:rsidRPr="00122037">
        <w:rPr>
          <w:color w:val="0070C0"/>
          <w:sz w:val="22"/>
          <w:szCs w:val="22"/>
        </w:rPr>
        <w:br/>
        <w:t xml:space="preserve"> </w:t>
      </w:r>
      <w:r w:rsidR="00605657" w:rsidRPr="00122037">
        <w:rPr>
          <w:color w:val="0070C0"/>
          <w:sz w:val="22"/>
          <w:szCs w:val="22"/>
        </w:rPr>
        <w:tab/>
      </w:r>
      <w:r w:rsidR="00605657" w:rsidRPr="00122037">
        <w:rPr>
          <w:color w:val="0070C0"/>
          <w:sz w:val="22"/>
          <w:szCs w:val="22"/>
        </w:rPr>
        <w:tab/>
      </w:r>
      <w:r w:rsidR="00605657" w:rsidRPr="00122037">
        <w:rPr>
          <w:color w:val="0070C0"/>
          <w:sz w:val="22"/>
          <w:szCs w:val="22"/>
        </w:rPr>
        <w:tab/>
        <w:t>Operations (1 Business CEU)</w:t>
      </w:r>
    </w:p>
    <w:p w14:paraId="46E3DF89" w14:textId="2F0368A8" w:rsidR="001F7723" w:rsidRDefault="001F7723" w:rsidP="001E1BD4">
      <w:pPr>
        <w:rPr>
          <w:color w:val="0070C0"/>
          <w:sz w:val="22"/>
          <w:szCs w:val="22"/>
        </w:rPr>
      </w:pPr>
    </w:p>
    <w:p w14:paraId="30D2BF5D" w14:textId="53B14692" w:rsidR="001F7723" w:rsidRPr="00122037" w:rsidRDefault="00B26779" w:rsidP="001E1BD4">
      <w:p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1F7723">
        <w:rPr>
          <w:sz w:val="22"/>
          <w:szCs w:val="22"/>
        </w:rPr>
        <w:t>2:</w:t>
      </w:r>
      <w:r w:rsidR="005E5A54">
        <w:rPr>
          <w:sz w:val="22"/>
          <w:szCs w:val="22"/>
        </w:rPr>
        <w:t>15</w:t>
      </w:r>
      <w:r w:rsidR="001F7723" w:rsidRPr="00122037">
        <w:rPr>
          <w:sz w:val="22"/>
          <w:szCs w:val="22"/>
        </w:rPr>
        <w:t xml:space="preserve"> pm –   </w:t>
      </w:r>
      <w:r w:rsidR="001F7723">
        <w:rPr>
          <w:sz w:val="22"/>
          <w:szCs w:val="22"/>
        </w:rPr>
        <w:t>3:</w:t>
      </w:r>
      <w:r w:rsidR="005E5A54">
        <w:rPr>
          <w:sz w:val="22"/>
          <w:szCs w:val="22"/>
        </w:rPr>
        <w:t>1</w:t>
      </w:r>
      <w:r w:rsidR="00464858">
        <w:rPr>
          <w:sz w:val="22"/>
          <w:szCs w:val="22"/>
        </w:rPr>
        <w:t>5</w:t>
      </w:r>
      <w:r w:rsidR="001F7723" w:rsidRPr="00122037">
        <w:rPr>
          <w:sz w:val="22"/>
          <w:szCs w:val="22"/>
        </w:rPr>
        <w:t xml:space="preserve"> pm</w:t>
      </w:r>
      <w:r w:rsidR="001F7723" w:rsidRPr="00122037">
        <w:rPr>
          <w:sz w:val="22"/>
          <w:szCs w:val="22"/>
        </w:rPr>
        <w:tab/>
        <w:t>IBWA Supplier and Convention Committee Meeting*</w:t>
      </w:r>
      <w:r w:rsidR="001F7723" w:rsidRPr="00122037">
        <w:rPr>
          <w:sz w:val="22"/>
          <w:szCs w:val="22"/>
        </w:rPr>
        <w:tab/>
      </w:r>
      <w:r w:rsidR="00901100" w:rsidRPr="00122037">
        <w:rPr>
          <w:sz w:val="22"/>
          <w:szCs w:val="22"/>
        </w:rPr>
        <w:t>Wabash Room, 3</w:t>
      </w:r>
      <w:r w:rsidR="00901100" w:rsidRPr="00122037">
        <w:rPr>
          <w:sz w:val="22"/>
          <w:szCs w:val="22"/>
          <w:vertAlign w:val="superscript"/>
        </w:rPr>
        <w:t>rd</w:t>
      </w:r>
      <w:r w:rsidR="00901100" w:rsidRPr="00122037">
        <w:rPr>
          <w:sz w:val="22"/>
          <w:szCs w:val="22"/>
        </w:rPr>
        <w:t xml:space="preserve"> Floor</w:t>
      </w:r>
    </w:p>
    <w:p w14:paraId="7C501DA4" w14:textId="6CAEF694" w:rsidR="00581C7B" w:rsidRPr="00122037" w:rsidRDefault="00B747F9" w:rsidP="007D2289">
      <w:pPr>
        <w:rPr>
          <w:color w:val="0070C0"/>
          <w:sz w:val="22"/>
          <w:szCs w:val="22"/>
        </w:rPr>
      </w:pPr>
      <w:r>
        <w:rPr>
          <w:b/>
          <w:sz w:val="22"/>
          <w:szCs w:val="22"/>
          <w:u w:val="single"/>
          <w:shd w:val="clear" w:color="auto" w:fill="EEECE1"/>
        </w:rPr>
        <w:br/>
      </w:r>
      <w:r w:rsidR="00613590">
        <w:rPr>
          <w:color w:val="0070C0"/>
          <w:sz w:val="22"/>
          <w:szCs w:val="22"/>
        </w:rPr>
        <w:t xml:space="preserve">  </w:t>
      </w:r>
      <w:r w:rsidR="00B765E0" w:rsidRPr="00122037">
        <w:rPr>
          <w:color w:val="0070C0"/>
          <w:sz w:val="22"/>
          <w:szCs w:val="22"/>
        </w:rPr>
        <w:t>3</w:t>
      </w:r>
      <w:r w:rsidR="00581C7B" w:rsidRPr="00122037">
        <w:rPr>
          <w:color w:val="0070C0"/>
          <w:sz w:val="22"/>
          <w:szCs w:val="22"/>
        </w:rPr>
        <w:t>:</w:t>
      </w:r>
      <w:r w:rsidR="0035419C">
        <w:rPr>
          <w:color w:val="0070C0"/>
          <w:sz w:val="22"/>
          <w:szCs w:val="22"/>
        </w:rPr>
        <w:t>30</w:t>
      </w:r>
      <w:r w:rsidR="00581C7B" w:rsidRPr="00122037">
        <w:rPr>
          <w:color w:val="0070C0"/>
          <w:sz w:val="22"/>
          <w:szCs w:val="22"/>
        </w:rPr>
        <w:t xml:space="preserve"> pm </w:t>
      </w:r>
      <w:r w:rsidR="00581C7B" w:rsidRPr="00122037">
        <w:rPr>
          <w:noProof/>
          <w:color w:val="0070C0"/>
          <w:sz w:val="22"/>
          <w:szCs w:val="22"/>
        </w:rPr>
        <w:t xml:space="preserve">–   </w:t>
      </w:r>
      <w:r w:rsidR="00B765E0" w:rsidRPr="00122037">
        <w:rPr>
          <w:noProof/>
          <w:color w:val="0070C0"/>
          <w:sz w:val="22"/>
          <w:szCs w:val="22"/>
        </w:rPr>
        <w:t>4</w:t>
      </w:r>
      <w:r w:rsidR="00581C7B" w:rsidRPr="00122037">
        <w:rPr>
          <w:noProof/>
          <w:color w:val="0070C0"/>
          <w:sz w:val="22"/>
          <w:szCs w:val="22"/>
        </w:rPr>
        <w:t>:</w:t>
      </w:r>
      <w:r w:rsidR="0035419C">
        <w:rPr>
          <w:noProof/>
          <w:color w:val="0070C0"/>
          <w:sz w:val="22"/>
          <w:szCs w:val="22"/>
        </w:rPr>
        <w:t>30</w:t>
      </w:r>
      <w:r w:rsidR="00B765E0" w:rsidRPr="00122037">
        <w:rPr>
          <w:noProof/>
          <w:color w:val="0070C0"/>
          <w:sz w:val="22"/>
          <w:szCs w:val="22"/>
        </w:rPr>
        <w:t xml:space="preserve"> </w:t>
      </w:r>
      <w:r w:rsidR="00581C7B" w:rsidRPr="00122037">
        <w:rPr>
          <w:noProof/>
          <w:color w:val="0070C0"/>
          <w:sz w:val="22"/>
          <w:szCs w:val="22"/>
        </w:rPr>
        <w:t>pm</w:t>
      </w:r>
      <w:r w:rsidR="00581C7B" w:rsidRPr="00122037">
        <w:rPr>
          <w:noProof/>
          <w:color w:val="0070C0"/>
          <w:sz w:val="22"/>
          <w:szCs w:val="22"/>
        </w:rPr>
        <w:tab/>
      </w:r>
      <w:r w:rsidR="007D2289" w:rsidRPr="00122037">
        <w:rPr>
          <w:color w:val="0070C0"/>
          <w:sz w:val="22"/>
          <w:szCs w:val="22"/>
        </w:rPr>
        <w:t>Making the IBWA Audit Program Work For You</w:t>
      </w:r>
      <w:r w:rsidR="007D2289" w:rsidRPr="00122037">
        <w:rPr>
          <w:color w:val="0070C0"/>
          <w:sz w:val="22"/>
          <w:szCs w:val="22"/>
        </w:rPr>
        <w:tab/>
      </w:r>
      <w:r w:rsidR="007877F0" w:rsidRPr="00122037">
        <w:rPr>
          <w:color w:val="0070C0"/>
          <w:sz w:val="22"/>
          <w:szCs w:val="22"/>
        </w:rPr>
        <w:t>Salon 4-6, 3</w:t>
      </w:r>
      <w:r w:rsidR="007877F0" w:rsidRPr="00122037">
        <w:rPr>
          <w:color w:val="0070C0"/>
          <w:sz w:val="22"/>
          <w:szCs w:val="22"/>
          <w:vertAlign w:val="superscript"/>
        </w:rPr>
        <w:t>rd</w:t>
      </w:r>
      <w:r w:rsidR="007877F0" w:rsidRPr="00122037">
        <w:rPr>
          <w:color w:val="0070C0"/>
          <w:sz w:val="22"/>
          <w:szCs w:val="22"/>
        </w:rPr>
        <w:t xml:space="preserve"> Floor</w:t>
      </w:r>
    </w:p>
    <w:p w14:paraId="1D923FCE" w14:textId="77777777" w:rsidR="00B26779" w:rsidRDefault="007D2289" w:rsidP="00B26779">
      <w:pPr>
        <w:tabs>
          <w:tab w:val="left" w:pos="2160"/>
        </w:tabs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ab/>
        <w:t>(1 Technical CEU)</w:t>
      </w:r>
      <w:r w:rsidRPr="00122037">
        <w:rPr>
          <w:color w:val="0070C0"/>
          <w:sz w:val="22"/>
          <w:szCs w:val="22"/>
        </w:rPr>
        <w:br/>
      </w:r>
      <w:r w:rsidRPr="00122037">
        <w:rPr>
          <w:color w:val="0070C0"/>
          <w:sz w:val="22"/>
          <w:szCs w:val="22"/>
        </w:rPr>
        <w:tab/>
      </w:r>
    </w:p>
    <w:p w14:paraId="483856A9" w14:textId="255F13AC" w:rsidR="00B26779" w:rsidRDefault="00B26779" w:rsidP="00B26779">
      <w:pPr>
        <w:tabs>
          <w:tab w:val="left" w:pos="216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 </w:t>
      </w:r>
      <w:r w:rsidR="00B765E0" w:rsidRPr="00122037">
        <w:rPr>
          <w:color w:val="0070C0"/>
          <w:sz w:val="22"/>
          <w:szCs w:val="22"/>
        </w:rPr>
        <w:t>3:</w:t>
      </w:r>
      <w:r w:rsidR="0035419C">
        <w:rPr>
          <w:color w:val="0070C0"/>
          <w:sz w:val="22"/>
          <w:szCs w:val="22"/>
        </w:rPr>
        <w:t>30</w:t>
      </w:r>
      <w:r w:rsidR="00B765E0" w:rsidRPr="00122037">
        <w:rPr>
          <w:color w:val="0070C0"/>
          <w:sz w:val="22"/>
          <w:szCs w:val="22"/>
        </w:rPr>
        <w:t xml:space="preserve"> pm </w:t>
      </w:r>
      <w:r w:rsidR="00B765E0" w:rsidRPr="00122037">
        <w:rPr>
          <w:noProof/>
          <w:color w:val="0070C0"/>
          <w:sz w:val="22"/>
          <w:szCs w:val="22"/>
        </w:rPr>
        <w:t>–   4:</w:t>
      </w:r>
      <w:r w:rsidR="0035419C">
        <w:rPr>
          <w:noProof/>
          <w:color w:val="0070C0"/>
          <w:sz w:val="22"/>
          <w:szCs w:val="22"/>
        </w:rPr>
        <w:t>30</w:t>
      </w:r>
      <w:r w:rsidR="00B765E0" w:rsidRPr="00122037">
        <w:rPr>
          <w:noProof/>
          <w:color w:val="0070C0"/>
          <w:sz w:val="22"/>
          <w:szCs w:val="22"/>
        </w:rPr>
        <w:t xml:space="preserve"> pm</w:t>
      </w:r>
      <w:r w:rsidR="00A266CC" w:rsidRPr="00122037">
        <w:rPr>
          <w:noProof/>
          <w:color w:val="0070C0"/>
          <w:sz w:val="22"/>
          <w:szCs w:val="22"/>
        </w:rPr>
        <w:tab/>
      </w:r>
      <w:r w:rsidR="002C4F42" w:rsidRPr="00122037">
        <w:rPr>
          <w:color w:val="0070C0"/>
          <w:sz w:val="22"/>
          <w:szCs w:val="22"/>
        </w:rPr>
        <w:t xml:space="preserve">Charting Water Source Resiliency in a Changing </w:t>
      </w:r>
      <w:r w:rsidR="002C4F42" w:rsidRPr="00122037">
        <w:rPr>
          <w:color w:val="0070C0"/>
          <w:sz w:val="22"/>
          <w:szCs w:val="22"/>
        </w:rPr>
        <w:tab/>
        <w:t xml:space="preserve"> Salon </w:t>
      </w:r>
      <w:r w:rsidR="002C4F42">
        <w:rPr>
          <w:color w:val="0070C0"/>
          <w:sz w:val="22"/>
          <w:szCs w:val="22"/>
        </w:rPr>
        <w:t>7</w:t>
      </w:r>
      <w:r w:rsidR="002C4F42" w:rsidRPr="00122037">
        <w:rPr>
          <w:color w:val="0070C0"/>
          <w:sz w:val="22"/>
          <w:szCs w:val="22"/>
        </w:rPr>
        <w:t>-</w:t>
      </w:r>
      <w:r w:rsidR="002C4F42">
        <w:rPr>
          <w:color w:val="0070C0"/>
          <w:sz w:val="22"/>
          <w:szCs w:val="22"/>
        </w:rPr>
        <w:t>9</w:t>
      </w:r>
      <w:r w:rsidR="002C4F42" w:rsidRPr="00122037">
        <w:rPr>
          <w:color w:val="0070C0"/>
          <w:sz w:val="22"/>
          <w:szCs w:val="22"/>
        </w:rPr>
        <w:t>, 3rd Floor</w:t>
      </w:r>
    </w:p>
    <w:p w14:paraId="27D599C6" w14:textId="346161DE" w:rsidR="00781AA8" w:rsidRDefault="002C4F42" w:rsidP="00B26779">
      <w:pPr>
        <w:ind w:left="2160"/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>Climate (1 Technical CEU)</w:t>
      </w:r>
    </w:p>
    <w:p w14:paraId="7B19B75D" w14:textId="77777777" w:rsidR="00781AA8" w:rsidRDefault="00781AA8" w:rsidP="00097749">
      <w:pPr>
        <w:ind w:left="2160" w:hanging="2160"/>
        <w:rPr>
          <w:color w:val="0070C0"/>
          <w:sz w:val="22"/>
          <w:szCs w:val="22"/>
        </w:rPr>
      </w:pPr>
    </w:p>
    <w:p w14:paraId="68124347" w14:textId="4ADAD1D4" w:rsidR="00DF60E1" w:rsidRPr="00B71025" w:rsidRDefault="0063070D" w:rsidP="00B26779">
      <w:pPr>
        <w:rPr>
          <w:color w:val="0070C0"/>
          <w:sz w:val="22"/>
          <w:szCs w:val="22"/>
        </w:rPr>
      </w:pPr>
      <w:r w:rsidRPr="00B71025">
        <w:rPr>
          <w:sz w:val="22"/>
          <w:szCs w:val="22"/>
        </w:rPr>
        <w:t xml:space="preserve">  </w:t>
      </w:r>
      <w:r w:rsidR="00781AA8" w:rsidRPr="00B71025">
        <w:rPr>
          <w:sz w:val="22"/>
          <w:szCs w:val="22"/>
        </w:rPr>
        <w:t>3:</w:t>
      </w:r>
      <w:r w:rsidR="005E5A54" w:rsidRPr="00B71025">
        <w:rPr>
          <w:sz w:val="22"/>
          <w:szCs w:val="22"/>
        </w:rPr>
        <w:t>30</w:t>
      </w:r>
      <w:r w:rsidR="00781AA8" w:rsidRPr="00B71025">
        <w:rPr>
          <w:sz w:val="22"/>
          <w:szCs w:val="22"/>
        </w:rPr>
        <w:t xml:space="preserve"> pm –   4:</w:t>
      </w:r>
      <w:r w:rsidR="005E5A54" w:rsidRPr="00B71025">
        <w:rPr>
          <w:sz w:val="22"/>
          <w:szCs w:val="22"/>
        </w:rPr>
        <w:t>30</w:t>
      </w:r>
      <w:r w:rsidR="00781AA8" w:rsidRPr="00B71025">
        <w:rPr>
          <w:sz w:val="22"/>
          <w:szCs w:val="22"/>
        </w:rPr>
        <w:t xml:space="preserve"> pm </w:t>
      </w:r>
      <w:r w:rsidR="00781AA8" w:rsidRPr="00B71025">
        <w:rPr>
          <w:sz w:val="22"/>
          <w:szCs w:val="22"/>
        </w:rPr>
        <w:tab/>
        <w:t>IBWA Government Relations Committee</w:t>
      </w:r>
      <w:r w:rsidR="001A6730" w:rsidRPr="00B71025">
        <w:rPr>
          <w:sz w:val="22"/>
          <w:szCs w:val="22"/>
        </w:rPr>
        <w:t xml:space="preserve"> Meeting</w:t>
      </w:r>
      <w:r w:rsidR="00781AA8" w:rsidRPr="00B71025">
        <w:rPr>
          <w:sz w:val="22"/>
          <w:szCs w:val="22"/>
        </w:rPr>
        <w:t>*</w:t>
      </w:r>
      <w:r w:rsidR="00781AA8" w:rsidRPr="00B71025">
        <w:rPr>
          <w:sz w:val="22"/>
          <w:szCs w:val="22"/>
        </w:rPr>
        <w:tab/>
        <w:t>Wabash Room, 3</w:t>
      </w:r>
      <w:r w:rsidR="00781AA8" w:rsidRPr="00B71025">
        <w:rPr>
          <w:sz w:val="22"/>
          <w:szCs w:val="22"/>
          <w:vertAlign w:val="superscript"/>
        </w:rPr>
        <w:t>rd</w:t>
      </w:r>
      <w:r w:rsidR="00781AA8" w:rsidRPr="00B71025">
        <w:rPr>
          <w:sz w:val="22"/>
          <w:szCs w:val="22"/>
        </w:rPr>
        <w:t xml:space="preserve"> Floor</w:t>
      </w:r>
      <w:r w:rsidR="00781AA8" w:rsidRPr="00B71025">
        <w:rPr>
          <w:color w:val="0070C0"/>
          <w:sz w:val="22"/>
          <w:szCs w:val="22"/>
        </w:rPr>
        <w:t xml:space="preserve">  </w:t>
      </w:r>
      <w:r w:rsidR="00DF60E1" w:rsidRPr="00B71025">
        <w:rPr>
          <w:sz w:val="22"/>
          <w:szCs w:val="22"/>
        </w:rPr>
        <w:br/>
      </w:r>
    </w:p>
    <w:p w14:paraId="19BEC295" w14:textId="1578369C" w:rsidR="00A45D29" w:rsidRPr="00B71025" w:rsidRDefault="00B26779" w:rsidP="001332E5">
      <w:pPr>
        <w:tabs>
          <w:tab w:val="left" w:pos="2160"/>
        </w:tabs>
        <w:rPr>
          <w:color w:val="0070C0"/>
          <w:sz w:val="22"/>
          <w:szCs w:val="22"/>
        </w:rPr>
      </w:pPr>
      <w:r w:rsidRPr="00B71025">
        <w:rPr>
          <w:color w:val="0070C0"/>
          <w:sz w:val="22"/>
          <w:szCs w:val="22"/>
        </w:rPr>
        <w:t xml:space="preserve">  </w:t>
      </w:r>
      <w:r w:rsidR="00DF60E1" w:rsidRPr="00B71025">
        <w:rPr>
          <w:sz w:val="22"/>
          <w:szCs w:val="22"/>
        </w:rPr>
        <w:t>4:</w:t>
      </w:r>
      <w:r w:rsidR="00AA0ABC" w:rsidRPr="00B71025">
        <w:rPr>
          <w:sz w:val="22"/>
          <w:szCs w:val="22"/>
        </w:rPr>
        <w:t>45</w:t>
      </w:r>
      <w:r w:rsidR="00DF60E1" w:rsidRPr="00B71025">
        <w:rPr>
          <w:sz w:val="22"/>
          <w:szCs w:val="22"/>
        </w:rPr>
        <w:t xml:space="preserve"> pm – </w:t>
      </w:r>
      <w:r w:rsidRPr="00B71025">
        <w:rPr>
          <w:sz w:val="22"/>
          <w:szCs w:val="22"/>
        </w:rPr>
        <w:t xml:space="preserve"> </w:t>
      </w:r>
      <w:r w:rsidR="00B71025">
        <w:rPr>
          <w:sz w:val="22"/>
          <w:szCs w:val="22"/>
        </w:rPr>
        <w:t xml:space="preserve"> </w:t>
      </w:r>
      <w:r w:rsidR="00DF60E1" w:rsidRPr="00B71025">
        <w:rPr>
          <w:sz w:val="22"/>
          <w:szCs w:val="22"/>
        </w:rPr>
        <w:t>5:30 pm</w:t>
      </w:r>
      <w:r w:rsidR="00DF60E1" w:rsidRPr="00B71025">
        <w:rPr>
          <w:color w:val="0070C0"/>
          <w:sz w:val="22"/>
          <w:szCs w:val="22"/>
        </w:rPr>
        <w:tab/>
      </w:r>
      <w:r w:rsidR="0067302B" w:rsidRPr="00B71025">
        <w:rPr>
          <w:color w:val="0070C0"/>
          <w:sz w:val="22"/>
          <w:szCs w:val="22"/>
        </w:rPr>
        <w:t xml:space="preserve">Key Issues </w:t>
      </w:r>
      <w:r w:rsidR="00EE2BDE" w:rsidRPr="00B71025">
        <w:rPr>
          <w:color w:val="0070C0"/>
          <w:sz w:val="22"/>
          <w:szCs w:val="22"/>
        </w:rPr>
        <w:t>Forum</w:t>
      </w:r>
      <w:r w:rsidR="00ED31B7" w:rsidRPr="00B71025">
        <w:rPr>
          <w:color w:val="0070C0"/>
          <w:sz w:val="22"/>
          <w:szCs w:val="22"/>
        </w:rPr>
        <w:t xml:space="preserve">: What Keeps You </w:t>
      </w:r>
      <w:r w:rsidR="00A45D29" w:rsidRPr="00B71025">
        <w:rPr>
          <w:color w:val="0070C0"/>
          <w:sz w:val="22"/>
          <w:szCs w:val="22"/>
        </w:rPr>
        <w:tab/>
      </w:r>
      <w:r w:rsidR="0067302B" w:rsidRPr="00B71025">
        <w:rPr>
          <w:color w:val="0070C0"/>
          <w:sz w:val="22"/>
          <w:szCs w:val="22"/>
        </w:rPr>
        <w:tab/>
      </w:r>
      <w:r w:rsidR="000B2D30" w:rsidRPr="00B71025">
        <w:rPr>
          <w:color w:val="0070C0"/>
          <w:sz w:val="22"/>
          <w:szCs w:val="22"/>
        </w:rPr>
        <w:tab/>
      </w:r>
      <w:r w:rsidR="00E447F3" w:rsidRPr="00B71025">
        <w:rPr>
          <w:color w:val="0070C0"/>
          <w:sz w:val="22"/>
          <w:szCs w:val="22"/>
        </w:rPr>
        <w:t>Salon 7-9, 3rd Floor</w:t>
      </w:r>
    </w:p>
    <w:p w14:paraId="4D61B2C9" w14:textId="165F455D" w:rsidR="00E93E75" w:rsidRPr="00B71025" w:rsidRDefault="00A45D29" w:rsidP="001332E5">
      <w:pPr>
        <w:tabs>
          <w:tab w:val="left" w:pos="2160"/>
        </w:tabs>
        <w:rPr>
          <w:color w:val="0070C0"/>
          <w:sz w:val="22"/>
          <w:szCs w:val="22"/>
        </w:rPr>
      </w:pPr>
      <w:r w:rsidRPr="00B71025">
        <w:rPr>
          <w:color w:val="0070C0"/>
          <w:sz w:val="22"/>
          <w:szCs w:val="22"/>
        </w:rPr>
        <w:tab/>
      </w:r>
      <w:r w:rsidR="00ED31B7" w:rsidRPr="00B71025">
        <w:rPr>
          <w:color w:val="0070C0"/>
          <w:sz w:val="22"/>
          <w:szCs w:val="22"/>
        </w:rPr>
        <w:t>Up at Night</w:t>
      </w:r>
      <w:r w:rsidRPr="00B71025">
        <w:rPr>
          <w:color w:val="0070C0"/>
          <w:sz w:val="22"/>
          <w:szCs w:val="22"/>
        </w:rPr>
        <w:t xml:space="preserve">? </w:t>
      </w:r>
      <w:r w:rsidR="008361F9" w:rsidRPr="00B71025">
        <w:rPr>
          <w:color w:val="0070C0"/>
          <w:sz w:val="22"/>
          <w:szCs w:val="22"/>
        </w:rPr>
        <w:t>(</w:t>
      </w:r>
      <w:r w:rsidR="00713F0D" w:rsidRPr="00B71025">
        <w:rPr>
          <w:color w:val="0070C0"/>
          <w:sz w:val="22"/>
          <w:szCs w:val="22"/>
        </w:rPr>
        <w:t>.7</w:t>
      </w:r>
      <w:r w:rsidR="00657F49" w:rsidRPr="00B71025">
        <w:rPr>
          <w:color w:val="0070C0"/>
          <w:sz w:val="22"/>
          <w:szCs w:val="22"/>
        </w:rPr>
        <w:t>5</w:t>
      </w:r>
      <w:r w:rsidR="008361F9" w:rsidRPr="00B71025">
        <w:rPr>
          <w:color w:val="0070C0"/>
          <w:sz w:val="22"/>
          <w:szCs w:val="22"/>
        </w:rPr>
        <w:t xml:space="preserve"> Business CEU</w:t>
      </w:r>
      <w:r w:rsidR="00657F49" w:rsidRPr="00B71025">
        <w:rPr>
          <w:color w:val="0070C0"/>
          <w:sz w:val="22"/>
          <w:szCs w:val="22"/>
        </w:rPr>
        <w:t>s</w:t>
      </w:r>
      <w:r w:rsidR="008361F9" w:rsidRPr="00B71025">
        <w:rPr>
          <w:color w:val="0070C0"/>
          <w:sz w:val="22"/>
          <w:szCs w:val="22"/>
        </w:rPr>
        <w:t>)</w:t>
      </w:r>
    </w:p>
    <w:p w14:paraId="0C191FF7" w14:textId="77777777" w:rsidR="00B747F9" w:rsidRPr="00B71025" w:rsidRDefault="00B747F9" w:rsidP="009C17C6">
      <w:pPr>
        <w:tabs>
          <w:tab w:val="left" w:pos="2160"/>
        </w:tabs>
        <w:rPr>
          <w:sz w:val="22"/>
          <w:szCs w:val="22"/>
        </w:rPr>
      </w:pPr>
    </w:p>
    <w:p w14:paraId="78EBA259" w14:textId="4A251811" w:rsidR="00B26779" w:rsidRDefault="00002160" w:rsidP="009C17C6">
      <w:pPr>
        <w:tabs>
          <w:tab w:val="left" w:pos="2160"/>
        </w:tabs>
        <w:rPr>
          <w:sz w:val="22"/>
          <w:szCs w:val="22"/>
        </w:rPr>
      </w:pPr>
      <w:r w:rsidRPr="00122037">
        <w:rPr>
          <w:sz w:val="22"/>
          <w:szCs w:val="22"/>
        </w:rPr>
        <w:tab/>
      </w:r>
      <w:r w:rsidRPr="00122037">
        <w:rPr>
          <w:sz w:val="22"/>
          <w:szCs w:val="22"/>
        </w:rPr>
        <w:tab/>
      </w:r>
      <w:r w:rsidRPr="00122037">
        <w:rPr>
          <w:sz w:val="22"/>
          <w:szCs w:val="22"/>
        </w:rPr>
        <w:tab/>
      </w:r>
    </w:p>
    <w:p w14:paraId="02E21E0B" w14:textId="77777777" w:rsidR="00B747F9" w:rsidRDefault="00B26779" w:rsidP="009C17C6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</w:p>
    <w:p w14:paraId="0433D0DC" w14:textId="7329A47C" w:rsidR="009B4185" w:rsidRPr="00BA2F71" w:rsidRDefault="00B747F9" w:rsidP="00BA2F71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</w:t>
      </w:r>
      <w:r w:rsidR="000E5201">
        <w:rPr>
          <w:noProof/>
          <w:sz w:val="22"/>
          <w:szCs w:val="22"/>
        </w:rPr>
        <w:br/>
      </w:r>
      <w:r w:rsidRPr="00122037">
        <w:rPr>
          <w:b/>
          <w:sz w:val="22"/>
          <w:szCs w:val="22"/>
          <w:u w:val="single"/>
          <w:shd w:val="clear" w:color="auto" w:fill="EEECE1"/>
        </w:rPr>
        <w:t>Monday, October 24</w:t>
      </w:r>
      <w:r>
        <w:rPr>
          <w:b/>
          <w:sz w:val="22"/>
          <w:szCs w:val="22"/>
          <w:u w:val="single"/>
          <w:shd w:val="clear" w:color="auto" w:fill="EEECE1"/>
        </w:rPr>
        <w:t xml:space="preserve"> </w:t>
      </w:r>
      <w:r w:rsidR="00062E3C">
        <w:rPr>
          <w:b/>
          <w:sz w:val="22"/>
          <w:szCs w:val="22"/>
          <w:u w:val="single"/>
          <w:shd w:val="clear" w:color="auto" w:fill="EEECE1"/>
        </w:rPr>
        <w:t>(continued)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>
        <w:rPr>
          <w:noProof/>
          <w:sz w:val="22"/>
          <w:szCs w:val="22"/>
        </w:rPr>
        <w:t xml:space="preserve"> </w:t>
      </w:r>
    </w:p>
    <w:p w14:paraId="2BF5CF35" w14:textId="34F49C69" w:rsidR="008459D4" w:rsidRPr="00122037" w:rsidRDefault="00BA2F71" w:rsidP="009C17C6">
      <w:pPr>
        <w:tabs>
          <w:tab w:val="left" w:pos="2160"/>
        </w:tabs>
        <w:rPr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5:30 pm –   7:00 pm</w:t>
      </w:r>
      <w:r w:rsidR="009C17C6" w:rsidRPr="00122037">
        <w:rPr>
          <w:noProof/>
          <w:sz w:val="22"/>
          <w:szCs w:val="22"/>
        </w:rPr>
        <w:tab/>
      </w:r>
      <w:r w:rsidR="009C17C6" w:rsidRPr="00122037">
        <w:rPr>
          <w:noProof/>
          <w:color w:val="FF0000"/>
          <w:sz w:val="22"/>
          <w:szCs w:val="22"/>
        </w:rPr>
        <w:t>IBWA Welcome Reception</w:t>
      </w:r>
      <w:r w:rsidR="006B0EAC" w:rsidRPr="00122037">
        <w:rPr>
          <w:noProof/>
          <w:sz w:val="22"/>
          <w:szCs w:val="22"/>
        </w:rPr>
        <w:tab/>
      </w:r>
      <w:r w:rsidR="006B0EAC" w:rsidRPr="00122037">
        <w:rPr>
          <w:noProof/>
          <w:sz w:val="22"/>
          <w:szCs w:val="22"/>
        </w:rPr>
        <w:tab/>
      </w:r>
      <w:r w:rsidR="006B0EAC" w:rsidRPr="00122037">
        <w:rPr>
          <w:noProof/>
          <w:sz w:val="22"/>
          <w:szCs w:val="22"/>
        </w:rPr>
        <w:tab/>
      </w:r>
      <w:r w:rsidR="004E475C" w:rsidRPr="00122037">
        <w:rPr>
          <w:noProof/>
          <w:sz w:val="22"/>
          <w:szCs w:val="22"/>
        </w:rPr>
        <w:tab/>
      </w:r>
      <w:r w:rsidR="006B0EAC" w:rsidRPr="00122037">
        <w:rPr>
          <w:noProof/>
          <w:sz w:val="22"/>
          <w:szCs w:val="22"/>
        </w:rPr>
        <w:t>Chicago Room, 5</w:t>
      </w:r>
      <w:r w:rsidR="006B0EAC" w:rsidRPr="00122037">
        <w:rPr>
          <w:noProof/>
          <w:sz w:val="22"/>
          <w:szCs w:val="22"/>
          <w:vertAlign w:val="superscript"/>
        </w:rPr>
        <w:t>th</w:t>
      </w:r>
      <w:r w:rsidR="006B0EAC" w:rsidRPr="00122037">
        <w:rPr>
          <w:noProof/>
          <w:sz w:val="22"/>
          <w:szCs w:val="22"/>
        </w:rPr>
        <w:t xml:space="preserve"> Floor</w:t>
      </w:r>
    </w:p>
    <w:p w14:paraId="7CC803D1" w14:textId="77777777" w:rsidR="004104EB" w:rsidRDefault="004104EB" w:rsidP="009C17C6">
      <w:pPr>
        <w:tabs>
          <w:tab w:val="left" w:pos="2160"/>
        </w:tabs>
        <w:rPr>
          <w:noProof/>
          <w:sz w:val="22"/>
          <w:szCs w:val="22"/>
        </w:rPr>
      </w:pPr>
    </w:p>
    <w:p w14:paraId="54AF6BD9" w14:textId="2542A67E" w:rsidR="008459D4" w:rsidRPr="00B26779" w:rsidRDefault="008459D4" w:rsidP="008459D4">
      <w:pPr>
        <w:rPr>
          <w:color w:val="00B050"/>
          <w:sz w:val="22"/>
          <w:szCs w:val="22"/>
        </w:rPr>
      </w:pPr>
      <w:r w:rsidRPr="00B26779">
        <w:rPr>
          <w:color w:val="00B050"/>
          <w:sz w:val="22"/>
          <w:szCs w:val="22"/>
        </w:rPr>
        <w:t xml:space="preserve">  9:00 am </w:t>
      </w:r>
      <w:r w:rsidR="00BD0F3F" w:rsidRPr="00B26779">
        <w:rPr>
          <w:noProof/>
          <w:color w:val="00B050"/>
          <w:sz w:val="22"/>
          <w:szCs w:val="22"/>
        </w:rPr>
        <w:t>–</w:t>
      </w:r>
      <w:r w:rsidRPr="00B26779">
        <w:rPr>
          <w:color w:val="00B050"/>
          <w:sz w:val="22"/>
          <w:szCs w:val="22"/>
        </w:rPr>
        <w:t xml:space="preserve">   5:00 pm</w:t>
      </w:r>
      <w:r w:rsidRPr="00B26779">
        <w:rPr>
          <w:color w:val="00B050"/>
          <w:sz w:val="22"/>
          <w:szCs w:val="22"/>
        </w:rPr>
        <w:tab/>
        <w:t>PACK EXPO International</w:t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  <w:t>McCormick Place</w:t>
      </w:r>
    </w:p>
    <w:p w14:paraId="22A563A8" w14:textId="51AE2B08" w:rsidR="008101EE" w:rsidRPr="00122037" w:rsidRDefault="00002160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ab/>
      </w:r>
      <w:r w:rsidRPr="00122037">
        <w:rPr>
          <w:noProof/>
          <w:sz w:val="22"/>
          <w:szCs w:val="22"/>
        </w:rPr>
        <w:tab/>
      </w:r>
      <w:r w:rsidRPr="00122037">
        <w:rPr>
          <w:noProof/>
          <w:sz w:val="22"/>
          <w:szCs w:val="22"/>
        </w:rPr>
        <w:tab/>
      </w:r>
      <w:r w:rsidR="00B52C3A" w:rsidRPr="00122037">
        <w:rPr>
          <w:noProof/>
          <w:sz w:val="22"/>
          <w:szCs w:val="22"/>
        </w:rPr>
        <w:tab/>
      </w:r>
      <w:r w:rsidR="00B52C3A" w:rsidRPr="00122037">
        <w:rPr>
          <w:noProof/>
          <w:sz w:val="22"/>
          <w:szCs w:val="22"/>
        </w:rPr>
        <w:tab/>
      </w:r>
    </w:p>
    <w:p w14:paraId="59083C45" w14:textId="1D935E29" w:rsidR="009C17C6" w:rsidRPr="00122037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122037">
        <w:rPr>
          <w:b/>
          <w:sz w:val="22"/>
          <w:szCs w:val="22"/>
          <w:u w:val="single"/>
          <w:shd w:val="clear" w:color="auto" w:fill="EEECE1"/>
        </w:rPr>
        <w:t xml:space="preserve">Tuesday, </w:t>
      </w:r>
      <w:r w:rsidR="00B52C3A" w:rsidRPr="00122037">
        <w:rPr>
          <w:b/>
          <w:sz w:val="22"/>
          <w:szCs w:val="22"/>
          <w:u w:val="single"/>
          <w:shd w:val="clear" w:color="auto" w:fill="EEECE1"/>
        </w:rPr>
        <w:t>October 25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="00CD46AD" w:rsidRPr="00122037">
        <w:rPr>
          <w:b/>
          <w:sz w:val="22"/>
          <w:szCs w:val="22"/>
          <w:u w:val="single"/>
          <w:shd w:val="clear" w:color="auto" w:fill="EEECE1"/>
        </w:rPr>
        <w:tab/>
      </w:r>
    </w:p>
    <w:p w14:paraId="247EF672" w14:textId="082E462D" w:rsidR="00CE48B5" w:rsidRPr="00122037" w:rsidRDefault="00400688" w:rsidP="009C17C6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 w:rsidR="0043731A" w:rsidRPr="00122037">
        <w:rPr>
          <w:noProof/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7:</w:t>
      </w:r>
      <w:r w:rsidR="00CD46AD" w:rsidRPr="00122037">
        <w:rPr>
          <w:noProof/>
          <w:sz w:val="22"/>
          <w:szCs w:val="22"/>
        </w:rPr>
        <w:t>15</w:t>
      </w:r>
      <w:r w:rsidR="009C17C6" w:rsidRPr="00122037">
        <w:rPr>
          <w:noProof/>
          <w:sz w:val="22"/>
          <w:szCs w:val="22"/>
        </w:rPr>
        <w:t xml:space="preserve"> am –   5:</w:t>
      </w:r>
      <w:r w:rsidR="00CD46AD" w:rsidRPr="00122037">
        <w:rPr>
          <w:noProof/>
          <w:sz w:val="22"/>
          <w:szCs w:val="22"/>
        </w:rPr>
        <w:t>15</w:t>
      </w:r>
      <w:r w:rsidR="009C17C6" w:rsidRPr="00122037">
        <w:rPr>
          <w:noProof/>
          <w:sz w:val="22"/>
          <w:szCs w:val="22"/>
        </w:rPr>
        <w:t xml:space="preserve"> pm</w:t>
      </w:r>
      <w:r w:rsidR="009C17C6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>IBWA Registration</w:t>
      </w:r>
      <w:r w:rsidR="008930C1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  <w:t>Adams Foyer, 6</w:t>
      </w:r>
      <w:r w:rsidR="008930C1" w:rsidRPr="00122037">
        <w:rPr>
          <w:noProof/>
          <w:sz w:val="22"/>
          <w:szCs w:val="22"/>
          <w:vertAlign w:val="superscript"/>
        </w:rPr>
        <w:t>th</w:t>
      </w:r>
      <w:r w:rsidR="008930C1" w:rsidRPr="00122037">
        <w:rPr>
          <w:noProof/>
          <w:sz w:val="22"/>
          <w:szCs w:val="22"/>
        </w:rPr>
        <w:t xml:space="preserve"> Floo</w:t>
      </w:r>
      <w:r w:rsidR="00AF0BB9" w:rsidRPr="00122037">
        <w:rPr>
          <w:noProof/>
          <w:sz w:val="22"/>
          <w:szCs w:val="22"/>
        </w:rPr>
        <w:t>r</w:t>
      </w:r>
      <w:r w:rsidR="00002160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</w:r>
      <w:r w:rsidR="008930C1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</w:p>
    <w:p w14:paraId="35C1374D" w14:textId="7246E238" w:rsidR="009C17C6" w:rsidRPr="00122037" w:rsidRDefault="0043731A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7:</w:t>
      </w:r>
      <w:r w:rsidR="00CD46AD" w:rsidRPr="00122037">
        <w:rPr>
          <w:noProof/>
          <w:sz w:val="22"/>
          <w:szCs w:val="22"/>
        </w:rPr>
        <w:t>3</w:t>
      </w:r>
      <w:r w:rsidR="009C17C6" w:rsidRPr="00122037">
        <w:rPr>
          <w:noProof/>
          <w:sz w:val="22"/>
          <w:szCs w:val="22"/>
        </w:rPr>
        <w:t>0 am –   9:00 am</w:t>
      </w:r>
      <w:r w:rsidR="009C17C6" w:rsidRPr="00122037">
        <w:rPr>
          <w:noProof/>
          <w:sz w:val="22"/>
          <w:szCs w:val="22"/>
        </w:rPr>
        <w:tab/>
      </w:r>
      <w:r w:rsidR="009C17C6" w:rsidRPr="00122037">
        <w:rPr>
          <w:noProof/>
          <w:color w:val="FF0000"/>
          <w:sz w:val="22"/>
          <w:szCs w:val="22"/>
        </w:rPr>
        <w:t>Continental Breakfast</w:t>
      </w:r>
      <w:r w:rsidR="00403390" w:rsidRPr="00122037">
        <w:rPr>
          <w:noProof/>
          <w:color w:val="FF0000"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  <w:t>Adams Foyer, 6</w:t>
      </w:r>
      <w:r w:rsidR="00AF0BB9" w:rsidRPr="00122037">
        <w:rPr>
          <w:noProof/>
          <w:sz w:val="22"/>
          <w:szCs w:val="22"/>
          <w:vertAlign w:val="superscript"/>
        </w:rPr>
        <w:t>th</w:t>
      </w:r>
      <w:r w:rsidR="00AF0BB9" w:rsidRPr="00122037">
        <w:rPr>
          <w:noProof/>
          <w:sz w:val="22"/>
          <w:szCs w:val="22"/>
        </w:rPr>
        <w:t xml:space="preserve"> Floor</w:t>
      </w:r>
      <w:r w:rsidR="00002160" w:rsidRPr="00122037">
        <w:rPr>
          <w:noProof/>
          <w:sz w:val="22"/>
          <w:szCs w:val="22"/>
        </w:rPr>
        <w:tab/>
      </w:r>
      <w:r w:rsidR="00002160" w:rsidRPr="00122037">
        <w:rPr>
          <w:noProof/>
          <w:sz w:val="22"/>
          <w:szCs w:val="22"/>
        </w:rPr>
        <w:tab/>
      </w:r>
    </w:p>
    <w:p w14:paraId="205FE26A" w14:textId="53CF3E22" w:rsidR="009178D9" w:rsidRPr="00122037" w:rsidRDefault="009C17C6" w:rsidP="009178D9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>***************</w:t>
      </w:r>
    </w:p>
    <w:p w14:paraId="4C3B7763" w14:textId="77777777" w:rsidR="009178D9" w:rsidRPr="00122037" w:rsidRDefault="009178D9" w:rsidP="00AF0BB9">
      <w:pPr>
        <w:tabs>
          <w:tab w:val="left" w:pos="2160"/>
        </w:tabs>
        <w:rPr>
          <w:noProof/>
          <w:sz w:val="22"/>
          <w:szCs w:val="22"/>
        </w:rPr>
      </w:pPr>
    </w:p>
    <w:p w14:paraId="6DD0C89E" w14:textId="0AC41B16" w:rsidR="00AF0BB9" w:rsidRPr="00122037" w:rsidRDefault="0043731A" w:rsidP="00AF0BB9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7:00 am –   9:00 am</w:t>
      </w:r>
      <w:r w:rsidR="009C17C6" w:rsidRPr="00122037">
        <w:rPr>
          <w:noProof/>
          <w:sz w:val="22"/>
          <w:szCs w:val="22"/>
        </w:rPr>
        <w:tab/>
        <w:t>IBWA Executive Committee</w:t>
      </w:r>
      <w:r w:rsidR="003F1EF1" w:rsidRPr="00122037">
        <w:rPr>
          <w:noProof/>
          <w:sz w:val="22"/>
          <w:szCs w:val="22"/>
        </w:rPr>
        <w:t xml:space="preserve"> Meeting</w:t>
      </w:r>
      <w:r w:rsidR="009C17C6" w:rsidRPr="00122037">
        <w:rPr>
          <w:noProof/>
          <w:sz w:val="22"/>
          <w:szCs w:val="22"/>
        </w:rPr>
        <w:t xml:space="preserve"> (closed) </w:t>
      </w:r>
      <w:r w:rsidR="006221BC" w:rsidRPr="00122037">
        <w:rPr>
          <w:noProof/>
          <w:sz w:val="22"/>
          <w:szCs w:val="22"/>
        </w:rPr>
        <w:tab/>
      </w:r>
      <w:r w:rsidR="00C04F06" w:rsidRPr="00122037">
        <w:rPr>
          <w:noProof/>
          <w:sz w:val="22"/>
          <w:szCs w:val="22"/>
        </w:rPr>
        <w:tab/>
        <w:t>Price Room, 5</w:t>
      </w:r>
      <w:r w:rsidR="00C04F06" w:rsidRPr="00122037">
        <w:rPr>
          <w:noProof/>
          <w:sz w:val="22"/>
          <w:szCs w:val="22"/>
          <w:vertAlign w:val="superscript"/>
        </w:rPr>
        <w:t>th</w:t>
      </w:r>
      <w:r w:rsidR="00C04F06" w:rsidRPr="00122037">
        <w:rPr>
          <w:noProof/>
          <w:sz w:val="22"/>
          <w:szCs w:val="22"/>
        </w:rPr>
        <w:t xml:space="preserve"> Floor</w:t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290799" w:rsidRPr="00122037">
        <w:rPr>
          <w:noProof/>
          <w:sz w:val="22"/>
          <w:szCs w:val="22"/>
        </w:rPr>
        <w:br/>
      </w:r>
      <w:r w:rsidR="00AF0BB9" w:rsidRPr="00122037">
        <w:rPr>
          <w:noProof/>
          <w:sz w:val="22"/>
          <w:szCs w:val="22"/>
        </w:rPr>
        <w:t xml:space="preserve">  </w:t>
      </w:r>
      <w:r w:rsidR="006E2187" w:rsidRPr="00122037">
        <w:rPr>
          <w:noProof/>
          <w:sz w:val="22"/>
          <w:szCs w:val="22"/>
        </w:rPr>
        <w:tab/>
        <w:t xml:space="preserve">and </w:t>
      </w:r>
      <w:r w:rsidR="006E2187" w:rsidRPr="00122037">
        <w:rPr>
          <w:noProof/>
          <w:color w:val="FF0000"/>
          <w:sz w:val="22"/>
          <w:szCs w:val="22"/>
        </w:rPr>
        <w:t>Plated Breakfast</w:t>
      </w:r>
    </w:p>
    <w:p w14:paraId="5A978C08" w14:textId="77777777" w:rsidR="00AF0BB9" w:rsidRPr="00122037" w:rsidRDefault="00AF0BB9" w:rsidP="00290799">
      <w:pPr>
        <w:tabs>
          <w:tab w:val="left" w:pos="2160"/>
        </w:tabs>
        <w:rPr>
          <w:noProof/>
          <w:color w:val="0070C0"/>
          <w:sz w:val="22"/>
          <w:szCs w:val="22"/>
        </w:rPr>
      </w:pPr>
    </w:p>
    <w:p w14:paraId="6B3195DE" w14:textId="4A0A5622" w:rsidR="003C04A7" w:rsidRPr="00122037" w:rsidRDefault="0066240D" w:rsidP="003C04A7">
      <w:pPr>
        <w:rPr>
          <w:color w:val="0070C0"/>
          <w:sz w:val="22"/>
          <w:szCs w:val="22"/>
        </w:rPr>
      </w:pPr>
      <w:r w:rsidRPr="00122037">
        <w:rPr>
          <w:noProof/>
          <w:color w:val="0070C0"/>
          <w:sz w:val="22"/>
          <w:szCs w:val="22"/>
        </w:rPr>
        <w:t xml:space="preserve">  8:</w:t>
      </w:r>
      <w:r w:rsidR="009662F6" w:rsidRPr="00122037">
        <w:rPr>
          <w:noProof/>
          <w:color w:val="0070C0"/>
          <w:sz w:val="22"/>
          <w:szCs w:val="22"/>
        </w:rPr>
        <w:t>45</w:t>
      </w:r>
      <w:r w:rsidRPr="00122037">
        <w:rPr>
          <w:noProof/>
          <w:color w:val="0070C0"/>
          <w:sz w:val="22"/>
          <w:szCs w:val="22"/>
        </w:rPr>
        <w:t xml:space="preserve"> am –   9:</w:t>
      </w:r>
      <w:r w:rsidR="009662F6" w:rsidRPr="00122037">
        <w:rPr>
          <w:noProof/>
          <w:color w:val="0070C0"/>
          <w:sz w:val="22"/>
          <w:szCs w:val="22"/>
        </w:rPr>
        <w:t>45</w:t>
      </w:r>
      <w:r w:rsidRPr="00122037">
        <w:rPr>
          <w:noProof/>
          <w:color w:val="0070C0"/>
          <w:sz w:val="22"/>
          <w:szCs w:val="22"/>
        </w:rPr>
        <w:t xml:space="preserve"> am</w:t>
      </w:r>
      <w:r w:rsidRPr="00122037">
        <w:rPr>
          <w:noProof/>
          <w:color w:val="0070C0"/>
          <w:sz w:val="22"/>
          <w:szCs w:val="22"/>
        </w:rPr>
        <w:tab/>
      </w:r>
      <w:r w:rsidR="003C04A7" w:rsidRPr="00122037">
        <w:rPr>
          <w:color w:val="0070C0"/>
          <w:sz w:val="22"/>
          <w:szCs w:val="22"/>
        </w:rPr>
        <w:t xml:space="preserve">Charting a Course for Future Workforce </w:t>
      </w:r>
      <w:r w:rsidR="003C04A7" w:rsidRPr="00122037">
        <w:rPr>
          <w:color w:val="0070C0"/>
          <w:sz w:val="22"/>
          <w:szCs w:val="22"/>
        </w:rPr>
        <w:tab/>
      </w:r>
      <w:r w:rsidR="003C04A7" w:rsidRPr="00122037">
        <w:rPr>
          <w:color w:val="0070C0"/>
          <w:sz w:val="22"/>
          <w:szCs w:val="22"/>
        </w:rPr>
        <w:tab/>
        <w:t>Salon 4-6, 3</w:t>
      </w:r>
      <w:r w:rsidR="003C04A7" w:rsidRPr="00122037">
        <w:rPr>
          <w:color w:val="0070C0"/>
          <w:sz w:val="22"/>
          <w:szCs w:val="22"/>
          <w:vertAlign w:val="superscript"/>
        </w:rPr>
        <w:t>rd</w:t>
      </w:r>
      <w:r w:rsidR="003C04A7" w:rsidRPr="00122037">
        <w:rPr>
          <w:color w:val="0070C0"/>
          <w:sz w:val="22"/>
          <w:szCs w:val="22"/>
        </w:rPr>
        <w:t xml:space="preserve"> Floor</w:t>
      </w:r>
    </w:p>
    <w:p w14:paraId="1DD6248E" w14:textId="375C7DEE" w:rsidR="00000E51" w:rsidRPr="00122037" w:rsidRDefault="003C04A7" w:rsidP="003C04A7">
      <w:pPr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 xml:space="preserve"> </w:t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  <w:t>Decisions (1 Business CEU)</w:t>
      </w:r>
    </w:p>
    <w:p w14:paraId="00CA6E45" w14:textId="70F50E2D" w:rsidR="0038601E" w:rsidRPr="00122037" w:rsidRDefault="0038601E" w:rsidP="00000E51">
      <w:pPr>
        <w:tabs>
          <w:tab w:val="left" w:pos="2160"/>
        </w:tabs>
        <w:rPr>
          <w:color w:val="0070C0"/>
          <w:sz w:val="22"/>
          <w:szCs w:val="22"/>
        </w:rPr>
      </w:pPr>
    </w:p>
    <w:p w14:paraId="23A18E59" w14:textId="1C2B73E8" w:rsidR="00844139" w:rsidRPr="00122037" w:rsidRDefault="00400688" w:rsidP="00844139">
      <w:pPr>
        <w:tabs>
          <w:tab w:val="left" w:pos="2160"/>
        </w:tabs>
        <w:rPr>
          <w:color w:val="0070C0"/>
          <w:sz w:val="22"/>
          <w:szCs w:val="22"/>
        </w:rPr>
      </w:pPr>
      <w:r>
        <w:rPr>
          <w:noProof/>
          <w:color w:val="0070C0"/>
          <w:sz w:val="22"/>
          <w:szCs w:val="22"/>
        </w:rPr>
        <w:t xml:space="preserve"> </w:t>
      </w:r>
      <w:r w:rsidR="003E7654">
        <w:rPr>
          <w:noProof/>
          <w:color w:val="0070C0"/>
          <w:sz w:val="22"/>
          <w:szCs w:val="22"/>
        </w:rPr>
        <w:t xml:space="preserve"> </w:t>
      </w:r>
      <w:r w:rsidR="0038601E" w:rsidRPr="00122037">
        <w:rPr>
          <w:noProof/>
          <w:color w:val="0070C0"/>
          <w:sz w:val="22"/>
          <w:szCs w:val="22"/>
        </w:rPr>
        <w:t>8:</w:t>
      </w:r>
      <w:r w:rsidR="009662F6" w:rsidRPr="00122037">
        <w:rPr>
          <w:noProof/>
          <w:color w:val="0070C0"/>
          <w:sz w:val="22"/>
          <w:szCs w:val="22"/>
        </w:rPr>
        <w:t>45</w:t>
      </w:r>
      <w:r w:rsidR="0038601E" w:rsidRPr="00122037">
        <w:rPr>
          <w:noProof/>
          <w:color w:val="0070C0"/>
          <w:sz w:val="22"/>
          <w:szCs w:val="22"/>
        </w:rPr>
        <w:t xml:space="preserve"> am –   9:</w:t>
      </w:r>
      <w:r w:rsidR="009662F6" w:rsidRPr="00122037">
        <w:rPr>
          <w:noProof/>
          <w:color w:val="0070C0"/>
          <w:sz w:val="22"/>
          <w:szCs w:val="22"/>
        </w:rPr>
        <w:t>45</w:t>
      </w:r>
      <w:r w:rsidR="0038601E" w:rsidRPr="00122037">
        <w:rPr>
          <w:noProof/>
          <w:color w:val="0070C0"/>
          <w:sz w:val="22"/>
          <w:szCs w:val="22"/>
        </w:rPr>
        <w:t xml:space="preserve"> am</w:t>
      </w:r>
      <w:r w:rsidR="0038601E" w:rsidRPr="00122037">
        <w:rPr>
          <w:noProof/>
          <w:color w:val="0070C0"/>
          <w:sz w:val="22"/>
          <w:szCs w:val="22"/>
        </w:rPr>
        <w:tab/>
      </w:r>
      <w:r w:rsidR="00844139" w:rsidRPr="00122037">
        <w:rPr>
          <w:color w:val="0070C0"/>
          <w:sz w:val="22"/>
          <w:szCs w:val="22"/>
        </w:rPr>
        <w:t xml:space="preserve">The Latest Developments in Water Filtration: </w:t>
      </w:r>
      <w:r w:rsidR="00844139" w:rsidRPr="00122037">
        <w:rPr>
          <w:color w:val="0070C0"/>
          <w:sz w:val="22"/>
          <w:szCs w:val="22"/>
        </w:rPr>
        <w:tab/>
      </w:r>
      <w:r w:rsidR="00844139" w:rsidRPr="00122037">
        <w:rPr>
          <w:color w:val="0070C0"/>
          <w:sz w:val="22"/>
          <w:szCs w:val="22"/>
        </w:rPr>
        <w:tab/>
        <w:t>Salon 7-9, 3</w:t>
      </w:r>
      <w:r w:rsidR="00844139" w:rsidRPr="00122037">
        <w:rPr>
          <w:color w:val="0070C0"/>
          <w:sz w:val="22"/>
          <w:szCs w:val="22"/>
          <w:vertAlign w:val="superscript"/>
        </w:rPr>
        <w:t>rd</w:t>
      </w:r>
      <w:r w:rsidR="00844139" w:rsidRPr="00122037">
        <w:rPr>
          <w:color w:val="0070C0"/>
          <w:sz w:val="22"/>
          <w:szCs w:val="22"/>
        </w:rPr>
        <w:t xml:space="preserve"> Floor</w:t>
      </w:r>
    </w:p>
    <w:p w14:paraId="6ABF8B4B" w14:textId="423C28B9" w:rsidR="00844139" w:rsidRPr="00122037" w:rsidRDefault="00844139" w:rsidP="00844139">
      <w:pPr>
        <w:ind w:left="1440" w:firstLine="720"/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>A Part of High-Quality Assurance (1 Technical CEU)</w:t>
      </w:r>
    </w:p>
    <w:p w14:paraId="64E6EDCF" w14:textId="2A44C5AB" w:rsidR="00562D86" w:rsidRPr="00122037" w:rsidRDefault="00C04F06" w:rsidP="001E3790">
      <w:pPr>
        <w:tabs>
          <w:tab w:val="left" w:pos="2160"/>
        </w:tabs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="00CC7818" w:rsidRPr="00122037">
        <w:rPr>
          <w:noProof/>
          <w:sz w:val="22"/>
          <w:szCs w:val="22"/>
        </w:rPr>
        <w:br/>
      </w:r>
      <w:r w:rsidR="0043731A" w:rsidRPr="00122037">
        <w:rPr>
          <w:noProof/>
          <w:sz w:val="22"/>
          <w:szCs w:val="22"/>
        </w:rPr>
        <w:t xml:space="preserve"> </w:t>
      </w:r>
      <w:r w:rsidR="00400688">
        <w:rPr>
          <w:noProof/>
          <w:sz w:val="22"/>
          <w:szCs w:val="22"/>
        </w:rPr>
        <w:t xml:space="preserve"> </w:t>
      </w:r>
      <w:r w:rsidR="00290799" w:rsidRPr="00122037">
        <w:rPr>
          <w:noProof/>
          <w:sz w:val="22"/>
          <w:szCs w:val="22"/>
        </w:rPr>
        <w:t>8:</w:t>
      </w:r>
      <w:r w:rsidR="009662F6" w:rsidRPr="00122037">
        <w:rPr>
          <w:noProof/>
          <w:sz w:val="22"/>
          <w:szCs w:val="22"/>
        </w:rPr>
        <w:t>45</w:t>
      </w:r>
      <w:r w:rsidR="00290799" w:rsidRPr="00122037">
        <w:rPr>
          <w:noProof/>
          <w:sz w:val="22"/>
          <w:szCs w:val="22"/>
        </w:rPr>
        <w:t xml:space="preserve"> am – 10:</w:t>
      </w:r>
      <w:r w:rsidR="005E5A54">
        <w:rPr>
          <w:noProof/>
          <w:sz w:val="22"/>
          <w:szCs w:val="22"/>
        </w:rPr>
        <w:t>00</w:t>
      </w:r>
      <w:r w:rsidR="00290799" w:rsidRPr="00122037">
        <w:rPr>
          <w:noProof/>
          <w:sz w:val="22"/>
          <w:szCs w:val="22"/>
        </w:rPr>
        <w:t xml:space="preserve"> am</w:t>
      </w:r>
      <w:r w:rsidR="00290799" w:rsidRPr="00122037">
        <w:rPr>
          <w:noProof/>
          <w:sz w:val="22"/>
          <w:szCs w:val="22"/>
        </w:rPr>
        <w:tab/>
      </w:r>
      <w:r w:rsidR="00B14F82" w:rsidRPr="00122037">
        <w:rPr>
          <w:noProof/>
          <w:sz w:val="22"/>
          <w:szCs w:val="22"/>
        </w:rPr>
        <w:t>IBWA Communications Committee Meeting*</w:t>
      </w:r>
      <w:r w:rsidR="00B14F82" w:rsidRPr="00122037">
        <w:rPr>
          <w:noProof/>
          <w:sz w:val="22"/>
          <w:szCs w:val="22"/>
        </w:rPr>
        <w:tab/>
      </w:r>
      <w:r w:rsidR="00562D86" w:rsidRPr="00122037">
        <w:rPr>
          <w:sz w:val="22"/>
          <w:szCs w:val="22"/>
        </w:rPr>
        <w:tab/>
      </w:r>
      <w:r w:rsidR="00B14F82" w:rsidRPr="00122037">
        <w:rPr>
          <w:sz w:val="22"/>
          <w:szCs w:val="22"/>
        </w:rPr>
        <w:t>Wabash Room, 3</w:t>
      </w:r>
      <w:r w:rsidR="00B14F82" w:rsidRPr="00122037">
        <w:rPr>
          <w:sz w:val="22"/>
          <w:szCs w:val="22"/>
          <w:vertAlign w:val="superscript"/>
        </w:rPr>
        <w:t>rd</w:t>
      </w:r>
      <w:r w:rsidR="00B14F82" w:rsidRPr="00122037">
        <w:rPr>
          <w:sz w:val="22"/>
          <w:szCs w:val="22"/>
        </w:rPr>
        <w:t xml:space="preserve"> Floor</w:t>
      </w:r>
      <w:r w:rsidR="00562D86" w:rsidRPr="00122037">
        <w:rPr>
          <w:sz w:val="22"/>
          <w:szCs w:val="22"/>
        </w:rPr>
        <w:tab/>
      </w:r>
    </w:p>
    <w:p w14:paraId="6DE4F961" w14:textId="77777777" w:rsidR="00A741F1" w:rsidRDefault="00A741F1" w:rsidP="007974D1">
      <w:pPr>
        <w:tabs>
          <w:tab w:val="left" w:pos="2160"/>
        </w:tabs>
        <w:rPr>
          <w:sz w:val="22"/>
          <w:szCs w:val="22"/>
        </w:rPr>
      </w:pPr>
    </w:p>
    <w:p w14:paraId="798F1E67" w14:textId="435B5645" w:rsidR="004104EB" w:rsidRPr="00122037" w:rsidRDefault="004104EB" w:rsidP="004104EB">
      <w:pPr>
        <w:ind w:left="2160" w:hanging="2160"/>
        <w:rPr>
          <w:color w:val="0070C0"/>
          <w:sz w:val="22"/>
          <w:szCs w:val="22"/>
        </w:rPr>
      </w:pPr>
      <w:r w:rsidRPr="00122037">
        <w:rPr>
          <w:noProof/>
          <w:color w:val="0070C0"/>
          <w:sz w:val="22"/>
          <w:szCs w:val="22"/>
        </w:rPr>
        <w:t>10:00 am – 11:00 am</w:t>
      </w:r>
      <w:r w:rsidRPr="00122037">
        <w:rPr>
          <w:noProof/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 xml:space="preserve">Emerging Contaminants: Keeping Updated on </w:t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  <w:t xml:space="preserve">Salon </w:t>
      </w:r>
      <w:r>
        <w:rPr>
          <w:color w:val="0070C0"/>
          <w:sz w:val="22"/>
          <w:szCs w:val="22"/>
        </w:rPr>
        <w:t>4</w:t>
      </w:r>
      <w:r w:rsidRPr="00122037">
        <w:rPr>
          <w:color w:val="0070C0"/>
          <w:sz w:val="22"/>
          <w:szCs w:val="22"/>
        </w:rPr>
        <w:t>-</w:t>
      </w:r>
      <w:r>
        <w:rPr>
          <w:color w:val="0070C0"/>
          <w:sz w:val="22"/>
          <w:szCs w:val="22"/>
        </w:rPr>
        <w:t>6</w:t>
      </w:r>
      <w:r w:rsidRPr="00122037">
        <w:rPr>
          <w:color w:val="0070C0"/>
          <w:sz w:val="22"/>
          <w:szCs w:val="22"/>
        </w:rPr>
        <w:t>, 3</w:t>
      </w:r>
      <w:r w:rsidRPr="00122037">
        <w:rPr>
          <w:color w:val="0070C0"/>
          <w:sz w:val="22"/>
          <w:szCs w:val="22"/>
          <w:vertAlign w:val="superscript"/>
        </w:rPr>
        <w:t>rd</w:t>
      </w:r>
      <w:r w:rsidRPr="00122037">
        <w:rPr>
          <w:color w:val="0070C0"/>
          <w:sz w:val="22"/>
          <w:szCs w:val="22"/>
        </w:rPr>
        <w:t xml:space="preserve"> Floor</w:t>
      </w:r>
      <w:r w:rsidRPr="00122037">
        <w:rPr>
          <w:color w:val="0070C0"/>
          <w:sz w:val="22"/>
          <w:szCs w:val="22"/>
        </w:rPr>
        <w:br/>
        <w:t>What’s New (1 Technical CEU)</w:t>
      </w:r>
      <w:r w:rsidRPr="00122037"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br/>
      </w:r>
    </w:p>
    <w:p w14:paraId="028E454A" w14:textId="37F75165" w:rsidR="004104EB" w:rsidRPr="00122037" w:rsidRDefault="004104EB" w:rsidP="004104EB">
      <w:pPr>
        <w:ind w:left="2160" w:hanging="2160"/>
        <w:rPr>
          <w:color w:val="0070C0"/>
          <w:sz w:val="22"/>
          <w:szCs w:val="22"/>
        </w:rPr>
      </w:pPr>
      <w:r w:rsidRPr="00122037">
        <w:rPr>
          <w:noProof/>
          <w:color w:val="0070C0"/>
          <w:sz w:val="22"/>
          <w:szCs w:val="22"/>
        </w:rPr>
        <w:t>10:00 am – 11:00 am</w:t>
      </w:r>
      <w:r w:rsidRPr="00122037">
        <w:rPr>
          <w:noProof/>
          <w:color w:val="0070C0"/>
          <w:sz w:val="22"/>
          <w:szCs w:val="22"/>
        </w:rPr>
        <w:tab/>
      </w:r>
      <w:r w:rsidR="00693AFB">
        <w:rPr>
          <w:color w:val="0070C0"/>
          <w:sz w:val="22"/>
          <w:szCs w:val="22"/>
        </w:rPr>
        <w:t>Preparing Your Business for a</w:t>
      </w:r>
      <w:r w:rsidR="00A45D29">
        <w:rPr>
          <w:color w:val="0070C0"/>
          <w:sz w:val="22"/>
          <w:szCs w:val="22"/>
        </w:rPr>
        <w:t>n Economic</w:t>
      </w:r>
      <w:r w:rsidR="00693AFB">
        <w:rPr>
          <w:color w:val="0070C0"/>
          <w:sz w:val="22"/>
          <w:szCs w:val="22"/>
        </w:rPr>
        <w:t xml:space="preserve"> Downturn</w:t>
      </w:r>
      <w:r w:rsidR="00693AFB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>Salon 7-9, 3</w:t>
      </w:r>
      <w:r w:rsidRPr="00122037">
        <w:rPr>
          <w:color w:val="0070C0"/>
          <w:sz w:val="22"/>
          <w:szCs w:val="22"/>
          <w:vertAlign w:val="superscript"/>
        </w:rPr>
        <w:t>rd</w:t>
      </w:r>
      <w:r w:rsidRPr="00122037">
        <w:rPr>
          <w:color w:val="0070C0"/>
          <w:sz w:val="22"/>
          <w:szCs w:val="22"/>
        </w:rPr>
        <w:t xml:space="preserve"> Floor</w:t>
      </w:r>
      <w:r w:rsidRPr="00122037">
        <w:rPr>
          <w:color w:val="0070C0"/>
          <w:sz w:val="22"/>
          <w:szCs w:val="22"/>
        </w:rPr>
        <w:br/>
        <w:t>(1 Business CEU)</w:t>
      </w:r>
    </w:p>
    <w:p w14:paraId="19DC8985" w14:textId="1B5D9CE7" w:rsidR="009D3A6A" w:rsidRDefault="009D3A6A" w:rsidP="003652E2">
      <w:pPr>
        <w:tabs>
          <w:tab w:val="left" w:pos="2160"/>
        </w:tabs>
        <w:spacing w:line="360" w:lineRule="auto"/>
        <w:rPr>
          <w:b/>
          <w:sz w:val="22"/>
          <w:szCs w:val="22"/>
          <w:u w:val="single"/>
          <w:shd w:val="clear" w:color="auto" w:fill="EEECE1"/>
        </w:rPr>
      </w:pPr>
    </w:p>
    <w:p w14:paraId="7158F96B" w14:textId="550F1DF3" w:rsidR="00A741F1" w:rsidRDefault="00A741F1" w:rsidP="00DE768A">
      <w:pPr>
        <w:tabs>
          <w:tab w:val="left" w:pos="2160"/>
        </w:tabs>
        <w:rPr>
          <w:sz w:val="22"/>
          <w:szCs w:val="22"/>
        </w:rPr>
      </w:pPr>
      <w:r w:rsidRPr="00122037">
        <w:rPr>
          <w:noProof/>
          <w:sz w:val="22"/>
          <w:szCs w:val="22"/>
        </w:rPr>
        <w:t>1</w:t>
      </w:r>
      <w:r w:rsidR="007B237D">
        <w:rPr>
          <w:noProof/>
          <w:sz w:val="22"/>
          <w:szCs w:val="22"/>
        </w:rPr>
        <w:t>0:15</w:t>
      </w:r>
      <w:r w:rsidRPr="00122037">
        <w:rPr>
          <w:noProof/>
          <w:sz w:val="22"/>
          <w:szCs w:val="22"/>
        </w:rPr>
        <w:t xml:space="preserve"> am – 1</w:t>
      </w:r>
      <w:r w:rsidR="007B237D">
        <w:rPr>
          <w:noProof/>
          <w:sz w:val="22"/>
          <w:szCs w:val="22"/>
        </w:rPr>
        <w:t>1</w:t>
      </w:r>
      <w:r w:rsidRPr="00122037">
        <w:rPr>
          <w:noProof/>
          <w:sz w:val="22"/>
          <w:szCs w:val="22"/>
        </w:rPr>
        <w:t>:</w:t>
      </w:r>
      <w:r w:rsidR="007B237D">
        <w:rPr>
          <w:noProof/>
          <w:sz w:val="22"/>
          <w:szCs w:val="22"/>
        </w:rPr>
        <w:t>4</w:t>
      </w:r>
      <w:r w:rsidRPr="00122037">
        <w:rPr>
          <w:noProof/>
          <w:sz w:val="22"/>
          <w:szCs w:val="22"/>
        </w:rPr>
        <w:t xml:space="preserve">5 </w:t>
      </w:r>
      <w:r w:rsidR="00FC32EF">
        <w:rPr>
          <w:noProof/>
          <w:sz w:val="22"/>
          <w:szCs w:val="22"/>
        </w:rPr>
        <w:t>a</w:t>
      </w:r>
      <w:r w:rsidRPr="00122037">
        <w:rPr>
          <w:noProof/>
          <w:sz w:val="22"/>
          <w:szCs w:val="22"/>
        </w:rPr>
        <w:t>m</w:t>
      </w:r>
      <w:r w:rsidRPr="00122037">
        <w:rPr>
          <w:noProof/>
          <w:sz w:val="22"/>
          <w:szCs w:val="22"/>
        </w:rPr>
        <w:tab/>
      </w:r>
      <w:r w:rsidR="00B14F82" w:rsidRPr="00122037">
        <w:rPr>
          <w:sz w:val="22"/>
          <w:szCs w:val="22"/>
        </w:rPr>
        <w:t>IBWA State Affairs Task Force</w:t>
      </w:r>
      <w:r w:rsidR="00B14F82">
        <w:rPr>
          <w:sz w:val="22"/>
          <w:szCs w:val="22"/>
        </w:rPr>
        <w:t xml:space="preserve">* </w:t>
      </w:r>
      <w:r w:rsidR="007B237D">
        <w:rPr>
          <w:sz w:val="22"/>
          <w:szCs w:val="22"/>
        </w:rPr>
        <w:tab/>
      </w:r>
      <w:r w:rsidRPr="00122037">
        <w:rPr>
          <w:noProof/>
          <w:sz w:val="22"/>
          <w:szCs w:val="22"/>
        </w:rPr>
        <w:tab/>
      </w:r>
      <w:r w:rsidRPr="00122037">
        <w:rPr>
          <w:noProof/>
          <w:sz w:val="22"/>
          <w:szCs w:val="22"/>
        </w:rPr>
        <w:tab/>
      </w:r>
      <w:r w:rsidR="00252C92" w:rsidRPr="00122037">
        <w:rPr>
          <w:sz w:val="22"/>
          <w:szCs w:val="22"/>
        </w:rPr>
        <w:t>Wabash Room, 3</w:t>
      </w:r>
      <w:r w:rsidR="00252C92" w:rsidRPr="00122037">
        <w:rPr>
          <w:sz w:val="22"/>
          <w:szCs w:val="22"/>
          <w:vertAlign w:val="superscript"/>
        </w:rPr>
        <w:t>rd</w:t>
      </w:r>
      <w:r w:rsidR="00252C92" w:rsidRPr="00122037">
        <w:rPr>
          <w:sz w:val="22"/>
          <w:szCs w:val="22"/>
        </w:rPr>
        <w:t xml:space="preserve"> Floor</w:t>
      </w:r>
      <w:r w:rsidR="007B237D">
        <w:rPr>
          <w:noProof/>
          <w:sz w:val="22"/>
          <w:szCs w:val="22"/>
        </w:rPr>
        <w:br/>
      </w:r>
      <w:r w:rsidR="00F70791">
        <w:rPr>
          <w:noProof/>
          <w:sz w:val="22"/>
          <w:szCs w:val="22"/>
        </w:rPr>
        <w:t xml:space="preserve">11:45 </w:t>
      </w:r>
      <w:r w:rsidR="00FC32EF">
        <w:rPr>
          <w:noProof/>
          <w:sz w:val="22"/>
          <w:szCs w:val="22"/>
        </w:rPr>
        <w:t>a</w:t>
      </w:r>
      <w:r w:rsidR="00F70791">
        <w:rPr>
          <w:noProof/>
          <w:sz w:val="22"/>
          <w:szCs w:val="22"/>
        </w:rPr>
        <w:t xml:space="preserve">m </w:t>
      </w:r>
      <w:r w:rsidR="00DE768A" w:rsidRPr="00122037">
        <w:rPr>
          <w:noProof/>
          <w:sz w:val="22"/>
          <w:szCs w:val="22"/>
        </w:rPr>
        <w:t>–</w:t>
      </w:r>
      <w:r w:rsidR="00DE768A">
        <w:rPr>
          <w:noProof/>
          <w:sz w:val="22"/>
          <w:szCs w:val="22"/>
        </w:rPr>
        <w:t xml:space="preserve"> 12:15 pm</w:t>
      </w:r>
      <w:r w:rsidR="00F70791">
        <w:rPr>
          <w:noProof/>
          <w:sz w:val="22"/>
          <w:szCs w:val="22"/>
        </w:rPr>
        <w:tab/>
      </w:r>
      <w:r w:rsidR="00DE768A" w:rsidRPr="00122037">
        <w:rPr>
          <w:sz w:val="22"/>
          <w:szCs w:val="22"/>
        </w:rPr>
        <w:t xml:space="preserve">IBWA State and Regional Associations Committee </w:t>
      </w:r>
      <w:r w:rsidR="00DE768A" w:rsidRPr="00122037">
        <w:rPr>
          <w:sz w:val="22"/>
          <w:szCs w:val="22"/>
        </w:rPr>
        <w:tab/>
      </w:r>
      <w:r w:rsidR="00252C92" w:rsidRPr="00122037">
        <w:rPr>
          <w:sz w:val="22"/>
          <w:szCs w:val="22"/>
        </w:rPr>
        <w:t>Wabash Room, 3</w:t>
      </w:r>
      <w:r w:rsidR="00252C92" w:rsidRPr="00122037">
        <w:rPr>
          <w:sz w:val="22"/>
          <w:szCs w:val="22"/>
          <w:vertAlign w:val="superscript"/>
        </w:rPr>
        <w:t>rd</w:t>
      </w:r>
      <w:r w:rsidR="00252C92" w:rsidRPr="00122037">
        <w:rPr>
          <w:sz w:val="22"/>
          <w:szCs w:val="22"/>
        </w:rPr>
        <w:t xml:space="preserve"> Floor</w:t>
      </w:r>
      <w:r w:rsidR="00DE768A" w:rsidRPr="00122037">
        <w:rPr>
          <w:sz w:val="22"/>
          <w:szCs w:val="22"/>
        </w:rPr>
        <w:tab/>
      </w:r>
      <w:r w:rsidR="00DE768A" w:rsidRPr="00122037">
        <w:rPr>
          <w:sz w:val="22"/>
          <w:szCs w:val="22"/>
        </w:rPr>
        <w:br/>
        <w:t xml:space="preserve"> </w:t>
      </w:r>
      <w:r w:rsidR="00DE768A" w:rsidRPr="00122037">
        <w:rPr>
          <w:sz w:val="22"/>
          <w:szCs w:val="22"/>
        </w:rPr>
        <w:tab/>
        <w:t>Meeting*</w:t>
      </w:r>
    </w:p>
    <w:p w14:paraId="4EC121F6" w14:textId="4AB05EE0" w:rsidR="00DE768A" w:rsidRDefault="00DE768A" w:rsidP="00DE768A">
      <w:pPr>
        <w:tabs>
          <w:tab w:val="left" w:pos="2160"/>
        </w:tabs>
        <w:rPr>
          <w:sz w:val="22"/>
          <w:szCs w:val="22"/>
        </w:rPr>
      </w:pPr>
    </w:p>
    <w:p w14:paraId="1A0473D6" w14:textId="1A49328E" w:rsidR="004D6024" w:rsidRPr="00122037" w:rsidRDefault="004C03FB" w:rsidP="0063070D">
      <w:pPr>
        <w:tabs>
          <w:tab w:val="left" w:pos="2160"/>
        </w:tabs>
        <w:rPr>
          <w:color w:val="0070C0"/>
          <w:sz w:val="22"/>
          <w:szCs w:val="22"/>
        </w:rPr>
      </w:pPr>
      <w:r w:rsidRPr="00122037">
        <w:rPr>
          <w:noProof/>
          <w:color w:val="0070C0"/>
          <w:sz w:val="22"/>
          <w:szCs w:val="22"/>
        </w:rPr>
        <w:t>11:</w:t>
      </w:r>
      <w:r w:rsidR="003D380C" w:rsidRPr="00122037">
        <w:rPr>
          <w:noProof/>
          <w:color w:val="0070C0"/>
          <w:sz w:val="22"/>
          <w:szCs w:val="22"/>
        </w:rPr>
        <w:t>15</w:t>
      </w:r>
      <w:r w:rsidRPr="00122037">
        <w:rPr>
          <w:noProof/>
          <w:color w:val="0070C0"/>
          <w:sz w:val="22"/>
          <w:szCs w:val="22"/>
        </w:rPr>
        <w:t xml:space="preserve"> am – 12:</w:t>
      </w:r>
      <w:r w:rsidR="003D380C" w:rsidRPr="00122037">
        <w:rPr>
          <w:noProof/>
          <w:color w:val="0070C0"/>
          <w:sz w:val="22"/>
          <w:szCs w:val="22"/>
        </w:rPr>
        <w:t>15</w:t>
      </w:r>
      <w:r w:rsidRPr="00122037">
        <w:rPr>
          <w:noProof/>
          <w:color w:val="0070C0"/>
          <w:sz w:val="22"/>
          <w:szCs w:val="22"/>
        </w:rPr>
        <w:t xml:space="preserve"> pm</w:t>
      </w:r>
      <w:r w:rsidRPr="00122037">
        <w:rPr>
          <w:noProof/>
          <w:color w:val="0070C0"/>
          <w:sz w:val="22"/>
          <w:szCs w:val="22"/>
        </w:rPr>
        <w:tab/>
      </w:r>
      <w:r w:rsidR="004D6024" w:rsidRPr="00122037">
        <w:rPr>
          <w:color w:val="0070C0"/>
          <w:sz w:val="22"/>
          <w:szCs w:val="22"/>
        </w:rPr>
        <w:t xml:space="preserve">Alan Leff Memorial Lecture: Machine Learning in </w:t>
      </w:r>
      <w:r w:rsidR="004D6024" w:rsidRPr="00122037">
        <w:rPr>
          <w:color w:val="0070C0"/>
          <w:sz w:val="22"/>
          <w:szCs w:val="22"/>
        </w:rPr>
        <w:tab/>
        <w:t>Salon 4-6, 3rd Floor</w:t>
      </w:r>
    </w:p>
    <w:p w14:paraId="37DC8793" w14:textId="32BECEA6" w:rsidR="004D6024" w:rsidRPr="00122037" w:rsidRDefault="004D6024" w:rsidP="004D6024">
      <w:pPr>
        <w:tabs>
          <w:tab w:val="left" w:pos="2160"/>
        </w:tabs>
        <w:ind w:left="2520" w:hanging="2520"/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 xml:space="preserve"> </w:t>
      </w:r>
      <w:r w:rsidRPr="00122037">
        <w:rPr>
          <w:color w:val="0070C0"/>
          <w:sz w:val="22"/>
          <w:szCs w:val="22"/>
        </w:rPr>
        <w:tab/>
        <w:t>Modeling the Elusive Daily Water Requirement</w:t>
      </w:r>
    </w:p>
    <w:p w14:paraId="13C308BA" w14:textId="7800FBDA" w:rsidR="009C17C6" w:rsidRPr="003263D1" w:rsidRDefault="004D6024" w:rsidP="003263D1">
      <w:pPr>
        <w:tabs>
          <w:tab w:val="left" w:pos="2160"/>
        </w:tabs>
        <w:ind w:left="2520" w:hanging="2520"/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ab/>
        <w:t>(1 Technical CEU)</w:t>
      </w:r>
      <w:r w:rsidR="003D380C" w:rsidRPr="00122037">
        <w:rPr>
          <w:color w:val="0070C0"/>
          <w:sz w:val="22"/>
          <w:szCs w:val="22"/>
        </w:rPr>
        <w:br/>
      </w:r>
    </w:p>
    <w:p w14:paraId="4ECE7A3E" w14:textId="13243D45" w:rsidR="00AF0BB9" w:rsidRPr="00122037" w:rsidRDefault="009C17C6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>12:</w:t>
      </w:r>
      <w:r w:rsidR="0038601E" w:rsidRPr="00122037">
        <w:rPr>
          <w:noProof/>
          <w:sz w:val="22"/>
          <w:szCs w:val="22"/>
        </w:rPr>
        <w:t>30</w:t>
      </w:r>
      <w:r w:rsidRPr="00122037">
        <w:rPr>
          <w:noProof/>
          <w:sz w:val="22"/>
          <w:szCs w:val="22"/>
        </w:rPr>
        <w:t xml:space="preserve"> pm –   </w:t>
      </w:r>
      <w:r w:rsidR="0038601E" w:rsidRPr="00122037">
        <w:rPr>
          <w:noProof/>
          <w:sz w:val="22"/>
          <w:szCs w:val="22"/>
        </w:rPr>
        <w:t>4</w:t>
      </w:r>
      <w:r w:rsidRPr="00122037">
        <w:rPr>
          <w:noProof/>
          <w:sz w:val="22"/>
          <w:szCs w:val="22"/>
        </w:rPr>
        <w:t>:</w:t>
      </w:r>
      <w:r w:rsidR="00A266CC" w:rsidRPr="00122037">
        <w:rPr>
          <w:noProof/>
          <w:sz w:val="22"/>
          <w:szCs w:val="22"/>
        </w:rPr>
        <w:t>00</w:t>
      </w:r>
      <w:r w:rsidRPr="00122037">
        <w:rPr>
          <w:noProof/>
          <w:sz w:val="22"/>
          <w:szCs w:val="22"/>
        </w:rPr>
        <w:t xml:space="preserve"> pm</w:t>
      </w:r>
      <w:r w:rsidRPr="00122037">
        <w:rPr>
          <w:noProof/>
          <w:sz w:val="22"/>
          <w:szCs w:val="22"/>
        </w:rPr>
        <w:tab/>
        <w:t xml:space="preserve">IBWA Trade Show and </w:t>
      </w:r>
      <w:r w:rsidRPr="00122037">
        <w:rPr>
          <w:noProof/>
          <w:color w:val="FF0000"/>
          <w:sz w:val="22"/>
          <w:szCs w:val="22"/>
        </w:rPr>
        <w:t>Lunch</w:t>
      </w:r>
      <w:r w:rsidR="00403390" w:rsidRPr="00122037">
        <w:rPr>
          <w:noProof/>
          <w:color w:val="FF0000"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  <w:t>Monroe Ballroom, 6</w:t>
      </w:r>
      <w:r w:rsidR="00AF0BB9" w:rsidRPr="00122037">
        <w:rPr>
          <w:noProof/>
          <w:sz w:val="22"/>
          <w:szCs w:val="22"/>
          <w:vertAlign w:val="superscript"/>
        </w:rPr>
        <w:t>th</w:t>
      </w:r>
      <w:r w:rsidR="00AF0BB9" w:rsidRPr="00122037">
        <w:rPr>
          <w:noProof/>
          <w:sz w:val="22"/>
          <w:szCs w:val="22"/>
        </w:rPr>
        <w:t xml:space="preserve"> Floor</w:t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214FC1" w:rsidRPr="00122037">
        <w:rPr>
          <w:noProof/>
          <w:sz w:val="22"/>
          <w:szCs w:val="22"/>
        </w:rPr>
        <w:tab/>
      </w:r>
      <w:r w:rsidR="00214FC1" w:rsidRPr="00122037">
        <w:rPr>
          <w:noProof/>
          <w:sz w:val="22"/>
          <w:szCs w:val="22"/>
        </w:rPr>
        <w:tab/>
      </w:r>
    </w:p>
    <w:p w14:paraId="78C3E03A" w14:textId="606BE711" w:rsidR="009C17C6" w:rsidRPr="00122037" w:rsidRDefault="0043731A" w:rsidP="009C17C6">
      <w:pPr>
        <w:tabs>
          <w:tab w:val="left" w:pos="2160"/>
        </w:tabs>
        <w:rPr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  <w:r w:rsidR="00A266CC" w:rsidRPr="00122037">
        <w:rPr>
          <w:noProof/>
          <w:sz w:val="22"/>
          <w:szCs w:val="22"/>
        </w:rPr>
        <w:t>4</w:t>
      </w:r>
      <w:r w:rsidR="009C17C6" w:rsidRPr="00122037">
        <w:rPr>
          <w:noProof/>
          <w:sz w:val="22"/>
          <w:szCs w:val="22"/>
        </w:rPr>
        <w:t>:</w:t>
      </w:r>
      <w:r w:rsidR="00A266CC" w:rsidRPr="00122037">
        <w:rPr>
          <w:noProof/>
          <w:sz w:val="22"/>
          <w:szCs w:val="22"/>
        </w:rPr>
        <w:t>15</w:t>
      </w:r>
      <w:r w:rsidR="009C17C6" w:rsidRPr="00122037">
        <w:rPr>
          <w:noProof/>
          <w:sz w:val="22"/>
          <w:szCs w:val="22"/>
        </w:rPr>
        <w:t xml:space="preserve"> pm –   </w:t>
      </w:r>
      <w:r w:rsidR="00A266CC" w:rsidRPr="00122037">
        <w:rPr>
          <w:noProof/>
          <w:sz w:val="22"/>
          <w:szCs w:val="22"/>
        </w:rPr>
        <w:t>5</w:t>
      </w:r>
      <w:r w:rsidR="009C17C6" w:rsidRPr="00122037">
        <w:rPr>
          <w:noProof/>
          <w:sz w:val="22"/>
          <w:szCs w:val="22"/>
        </w:rPr>
        <w:t>:</w:t>
      </w:r>
      <w:r w:rsidR="00A266CC" w:rsidRPr="00122037">
        <w:rPr>
          <w:noProof/>
          <w:sz w:val="22"/>
          <w:szCs w:val="22"/>
        </w:rPr>
        <w:t>30</w:t>
      </w:r>
      <w:r w:rsidR="009C17C6" w:rsidRPr="00122037">
        <w:rPr>
          <w:noProof/>
          <w:sz w:val="22"/>
          <w:szCs w:val="22"/>
        </w:rPr>
        <w:t xml:space="preserve"> pm</w:t>
      </w:r>
      <w:r w:rsidR="009C17C6" w:rsidRPr="00122037">
        <w:rPr>
          <w:noProof/>
          <w:sz w:val="22"/>
          <w:szCs w:val="22"/>
        </w:rPr>
        <w:tab/>
        <w:t>DWRF Trustees Meeting</w:t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6221BC" w:rsidRPr="00122037">
        <w:rPr>
          <w:noProof/>
          <w:sz w:val="22"/>
          <w:szCs w:val="22"/>
        </w:rPr>
        <w:tab/>
      </w:r>
      <w:r w:rsidR="00C04F06" w:rsidRPr="00122037">
        <w:rPr>
          <w:sz w:val="22"/>
          <w:szCs w:val="22"/>
        </w:rPr>
        <w:t>Wabash Room, 3</w:t>
      </w:r>
      <w:r w:rsidR="00C04F06" w:rsidRPr="00122037">
        <w:rPr>
          <w:sz w:val="22"/>
          <w:szCs w:val="22"/>
          <w:vertAlign w:val="superscript"/>
        </w:rPr>
        <w:t>rd</w:t>
      </w:r>
      <w:r w:rsidR="00C04F06" w:rsidRPr="00122037">
        <w:rPr>
          <w:sz w:val="22"/>
          <w:szCs w:val="22"/>
        </w:rPr>
        <w:t xml:space="preserve"> Floor</w:t>
      </w:r>
      <w:r w:rsidR="006221BC" w:rsidRPr="00122037">
        <w:rPr>
          <w:noProof/>
          <w:sz w:val="22"/>
          <w:szCs w:val="22"/>
        </w:rPr>
        <w:tab/>
      </w:r>
    </w:p>
    <w:p w14:paraId="4BF8E5E3" w14:textId="77777777" w:rsidR="00EE2BDE" w:rsidRDefault="0043731A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</w:t>
      </w:r>
    </w:p>
    <w:p w14:paraId="09352CBF" w14:textId="5FF4C365" w:rsidR="00B52C3A" w:rsidRPr="00122037" w:rsidRDefault="0043731A" w:rsidP="009C17C6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</w:t>
      </w:r>
      <w:r w:rsidR="00B52C3A" w:rsidRPr="00122037">
        <w:rPr>
          <w:noProof/>
          <w:sz w:val="22"/>
          <w:szCs w:val="22"/>
        </w:rPr>
        <w:t>7:00 pm –   9:30 pm</w:t>
      </w:r>
      <w:r w:rsidR="00B52C3A" w:rsidRPr="00122037">
        <w:rPr>
          <w:noProof/>
          <w:sz w:val="22"/>
          <w:szCs w:val="22"/>
        </w:rPr>
        <w:tab/>
        <w:t xml:space="preserve">DWRF </w:t>
      </w:r>
      <w:r w:rsidR="00FB657D">
        <w:rPr>
          <w:noProof/>
          <w:sz w:val="22"/>
          <w:szCs w:val="22"/>
        </w:rPr>
        <w:t xml:space="preserve">Casino Night </w:t>
      </w:r>
      <w:r w:rsidR="00B52C3A" w:rsidRPr="00122037">
        <w:rPr>
          <w:noProof/>
          <w:sz w:val="22"/>
          <w:szCs w:val="22"/>
        </w:rPr>
        <w:t>Fundraiser (Ticketed Event)</w:t>
      </w:r>
      <w:r w:rsidR="00B52C3A" w:rsidRPr="00122037">
        <w:rPr>
          <w:noProof/>
          <w:sz w:val="22"/>
          <w:szCs w:val="22"/>
        </w:rPr>
        <w:tab/>
      </w:r>
      <w:r w:rsidR="004E475C" w:rsidRPr="00122037">
        <w:rPr>
          <w:noProof/>
          <w:sz w:val="22"/>
          <w:szCs w:val="22"/>
        </w:rPr>
        <w:t>Chicago Room, 5</w:t>
      </w:r>
      <w:r w:rsidR="004E475C" w:rsidRPr="00122037">
        <w:rPr>
          <w:noProof/>
          <w:sz w:val="22"/>
          <w:szCs w:val="22"/>
          <w:vertAlign w:val="superscript"/>
        </w:rPr>
        <w:t>th</w:t>
      </w:r>
      <w:r w:rsidR="004E475C" w:rsidRPr="00122037">
        <w:rPr>
          <w:noProof/>
          <w:sz w:val="22"/>
          <w:szCs w:val="22"/>
        </w:rPr>
        <w:t xml:space="preserve"> Floor</w:t>
      </w:r>
    </w:p>
    <w:p w14:paraId="2A77C049" w14:textId="77777777" w:rsidR="008459D4" w:rsidRPr="00122037" w:rsidRDefault="008459D4" w:rsidP="009C17C6">
      <w:pPr>
        <w:tabs>
          <w:tab w:val="left" w:pos="2160"/>
        </w:tabs>
        <w:rPr>
          <w:noProof/>
          <w:sz w:val="22"/>
          <w:szCs w:val="22"/>
        </w:rPr>
      </w:pPr>
    </w:p>
    <w:p w14:paraId="59257908" w14:textId="02BDD19A" w:rsidR="00B747F9" w:rsidRPr="00B26779" w:rsidRDefault="008459D4" w:rsidP="008459D4">
      <w:pPr>
        <w:rPr>
          <w:color w:val="00B050"/>
          <w:sz w:val="22"/>
          <w:szCs w:val="22"/>
        </w:rPr>
      </w:pPr>
      <w:r w:rsidRPr="00B26779">
        <w:rPr>
          <w:color w:val="00B050"/>
          <w:sz w:val="22"/>
          <w:szCs w:val="22"/>
        </w:rPr>
        <w:t xml:space="preserve">  9:00 am </w:t>
      </w:r>
      <w:r w:rsidR="00B55400" w:rsidRPr="00B26779">
        <w:rPr>
          <w:noProof/>
          <w:color w:val="00B050"/>
          <w:sz w:val="22"/>
          <w:szCs w:val="22"/>
        </w:rPr>
        <w:t>–</w:t>
      </w:r>
      <w:r w:rsidRPr="00B26779">
        <w:rPr>
          <w:color w:val="00B050"/>
          <w:sz w:val="22"/>
          <w:szCs w:val="22"/>
        </w:rPr>
        <w:t xml:space="preserve">   5:00 pm</w:t>
      </w:r>
      <w:r w:rsidRPr="00B26779">
        <w:rPr>
          <w:color w:val="00B050"/>
          <w:sz w:val="22"/>
          <w:szCs w:val="22"/>
        </w:rPr>
        <w:tab/>
        <w:t>PACK EXPO International</w:t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</w:r>
      <w:r w:rsidRPr="00B26779">
        <w:rPr>
          <w:color w:val="00B050"/>
          <w:sz w:val="22"/>
          <w:szCs w:val="22"/>
        </w:rPr>
        <w:tab/>
        <w:t>McCormick Place</w:t>
      </w:r>
    </w:p>
    <w:p w14:paraId="68AB6D70" w14:textId="77777777" w:rsidR="0043731A" w:rsidRPr="00122037" w:rsidRDefault="0043731A" w:rsidP="009C17C6">
      <w:pPr>
        <w:tabs>
          <w:tab w:val="left" w:pos="2160"/>
        </w:tabs>
        <w:rPr>
          <w:noProof/>
          <w:sz w:val="22"/>
          <w:szCs w:val="22"/>
        </w:rPr>
      </w:pPr>
    </w:p>
    <w:p w14:paraId="2A329847" w14:textId="3F468110" w:rsidR="00613590" w:rsidRPr="00B747F9" w:rsidRDefault="009C17C6" w:rsidP="00B747F9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122037">
        <w:rPr>
          <w:b/>
          <w:sz w:val="22"/>
          <w:szCs w:val="22"/>
          <w:u w:val="single"/>
          <w:shd w:val="clear" w:color="auto" w:fill="EEECE1"/>
        </w:rPr>
        <w:t xml:space="preserve">Wednesday, </w:t>
      </w:r>
      <w:r w:rsidR="00B52C3A" w:rsidRPr="00122037">
        <w:rPr>
          <w:b/>
          <w:sz w:val="22"/>
          <w:szCs w:val="22"/>
          <w:u w:val="single"/>
          <w:shd w:val="clear" w:color="auto" w:fill="EEECE1"/>
        </w:rPr>
        <w:t>October 26</w:t>
      </w:r>
      <w:r w:rsidR="00E946D6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</w:p>
    <w:p w14:paraId="4404F54A" w14:textId="2123F136" w:rsidR="00B747F9" w:rsidRDefault="0043731A" w:rsidP="00062E3C">
      <w:pPr>
        <w:tabs>
          <w:tab w:val="left" w:pos="2160"/>
        </w:tabs>
        <w:ind w:left="2520" w:hanging="2520"/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7:00 am –   5:00 pm</w:t>
      </w:r>
      <w:r w:rsidR="009C17C6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>IBWA Registration</w:t>
      </w:r>
      <w:r w:rsidR="00973D10" w:rsidRPr="00122037">
        <w:rPr>
          <w:noProof/>
          <w:sz w:val="22"/>
          <w:szCs w:val="22"/>
        </w:rPr>
        <w:t xml:space="preserve"> </w:t>
      </w:r>
      <w:r w:rsidR="00B747F9">
        <w:rPr>
          <w:noProof/>
          <w:sz w:val="22"/>
          <w:szCs w:val="22"/>
        </w:rPr>
        <w:tab/>
      </w:r>
      <w:r w:rsidR="00B747F9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</w:r>
      <w:r w:rsidR="00AF0BB9" w:rsidRPr="00122037">
        <w:rPr>
          <w:noProof/>
          <w:sz w:val="22"/>
          <w:szCs w:val="22"/>
        </w:rPr>
        <w:tab/>
        <w:t>Adams Foyer, 6</w:t>
      </w:r>
      <w:r w:rsidR="00AF0BB9" w:rsidRPr="00122037">
        <w:rPr>
          <w:noProof/>
          <w:sz w:val="22"/>
          <w:szCs w:val="22"/>
          <w:vertAlign w:val="superscript"/>
        </w:rPr>
        <w:t>th</w:t>
      </w:r>
      <w:r w:rsidR="00AF0BB9" w:rsidRPr="00122037">
        <w:rPr>
          <w:noProof/>
          <w:sz w:val="22"/>
          <w:szCs w:val="22"/>
        </w:rPr>
        <w:t xml:space="preserve"> Floor</w:t>
      </w:r>
    </w:p>
    <w:p w14:paraId="5CCFD169" w14:textId="77777777" w:rsidR="00B747F9" w:rsidRDefault="00B747F9" w:rsidP="00115C0C">
      <w:pPr>
        <w:tabs>
          <w:tab w:val="left" w:pos="2160"/>
        </w:tabs>
        <w:rPr>
          <w:noProof/>
          <w:sz w:val="22"/>
          <w:szCs w:val="22"/>
        </w:rPr>
      </w:pPr>
    </w:p>
    <w:p w14:paraId="38FDF9B9" w14:textId="0D42F579" w:rsidR="00AF0BB9" w:rsidRPr="00122037" w:rsidRDefault="006E2187" w:rsidP="00115C0C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>***************</w:t>
      </w:r>
    </w:p>
    <w:p w14:paraId="7F798AC3" w14:textId="59B32445" w:rsidR="006D451B" w:rsidRPr="00122037" w:rsidRDefault="0043731A" w:rsidP="00AF0BB9">
      <w:pPr>
        <w:tabs>
          <w:tab w:val="left" w:pos="2160"/>
        </w:tabs>
        <w:ind w:left="2520" w:hanging="2520"/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8:00 am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–</w:t>
      </w:r>
      <w:r w:rsidR="009C17C6" w:rsidRPr="00122037">
        <w:rPr>
          <w:sz w:val="22"/>
          <w:szCs w:val="22"/>
        </w:rPr>
        <w:t xml:space="preserve"> 10:30</w:t>
      </w:r>
      <w:r w:rsidR="009C17C6" w:rsidRPr="00122037">
        <w:rPr>
          <w:noProof/>
          <w:sz w:val="22"/>
          <w:szCs w:val="22"/>
        </w:rPr>
        <w:t xml:space="preserve"> am</w:t>
      </w:r>
      <w:r w:rsidR="009C17C6" w:rsidRPr="00122037">
        <w:rPr>
          <w:sz w:val="22"/>
          <w:szCs w:val="22"/>
        </w:rPr>
        <w:tab/>
        <w:t xml:space="preserve">IBWA </w:t>
      </w:r>
      <w:r w:rsidR="009C17C6" w:rsidRPr="00122037">
        <w:rPr>
          <w:noProof/>
          <w:sz w:val="22"/>
          <w:szCs w:val="22"/>
        </w:rPr>
        <w:t>General Session</w:t>
      </w:r>
      <w:r w:rsidR="002074DC" w:rsidRPr="00122037">
        <w:rPr>
          <w:noProof/>
          <w:sz w:val="22"/>
          <w:szCs w:val="22"/>
        </w:rPr>
        <w:t>,</w:t>
      </w:r>
      <w:r w:rsidR="009C17C6" w:rsidRPr="00122037">
        <w:rPr>
          <w:noProof/>
          <w:sz w:val="22"/>
          <w:szCs w:val="22"/>
        </w:rPr>
        <w:t xml:space="preserve"> Annual Business Meeting</w:t>
      </w:r>
      <w:r w:rsidR="006D451B" w:rsidRPr="00122037">
        <w:rPr>
          <w:noProof/>
          <w:sz w:val="22"/>
          <w:szCs w:val="22"/>
        </w:rPr>
        <w:t xml:space="preserve">, </w:t>
      </w:r>
      <w:r w:rsidR="00AF0BB9" w:rsidRPr="00122037">
        <w:rPr>
          <w:noProof/>
          <w:sz w:val="22"/>
          <w:szCs w:val="22"/>
        </w:rPr>
        <w:tab/>
        <w:t>Adams Ballroom, 6</w:t>
      </w:r>
      <w:r w:rsidR="00AF0BB9" w:rsidRPr="00122037">
        <w:rPr>
          <w:noProof/>
          <w:sz w:val="22"/>
          <w:szCs w:val="22"/>
          <w:vertAlign w:val="superscript"/>
        </w:rPr>
        <w:t>th</w:t>
      </w:r>
      <w:r w:rsidR="00AF0BB9" w:rsidRPr="00122037">
        <w:rPr>
          <w:noProof/>
          <w:sz w:val="22"/>
          <w:szCs w:val="22"/>
        </w:rPr>
        <w:t xml:space="preserve"> Floor</w:t>
      </w:r>
    </w:p>
    <w:p w14:paraId="555524CD" w14:textId="571903F0" w:rsidR="00DF6904" w:rsidRPr="00122037" w:rsidRDefault="006D451B" w:rsidP="0043731A">
      <w:pPr>
        <w:tabs>
          <w:tab w:val="left" w:pos="2160"/>
        </w:tabs>
        <w:ind w:left="2520" w:hanging="2520"/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ab/>
        <w:t>Awards Ceremony</w:t>
      </w:r>
      <w:r w:rsidR="0043731A" w:rsidRPr="00122037">
        <w:rPr>
          <w:noProof/>
          <w:sz w:val="22"/>
          <w:szCs w:val="22"/>
        </w:rPr>
        <w:t xml:space="preserve">, </w:t>
      </w:r>
      <w:r w:rsidR="009C17C6" w:rsidRPr="00122037">
        <w:rPr>
          <w:noProof/>
          <w:sz w:val="22"/>
          <w:szCs w:val="22"/>
        </w:rPr>
        <w:t>and Keynote Presentation</w:t>
      </w:r>
      <w:r w:rsidR="006E2187" w:rsidRPr="00122037">
        <w:rPr>
          <w:noProof/>
          <w:sz w:val="22"/>
          <w:szCs w:val="22"/>
        </w:rPr>
        <w:t xml:space="preserve"> and</w:t>
      </w:r>
    </w:p>
    <w:p w14:paraId="75B8F2BD" w14:textId="76A51769" w:rsidR="006E2187" w:rsidRPr="00122037" w:rsidRDefault="006E2187" w:rsidP="0043731A">
      <w:pPr>
        <w:tabs>
          <w:tab w:val="left" w:pos="2160"/>
        </w:tabs>
        <w:ind w:left="2520" w:hanging="2520"/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ab/>
      </w:r>
      <w:r w:rsidRPr="00122037">
        <w:rPr>
          <w:noProof/>
          <w:color w:val="FF0000"/>
          <w:sz w:val="22"/>
          <w:szCs w:val="22"/>
        </w:rPr>
        <w:t>Continental Breakfast</w:t>
      </w:r>
      <w:r w:rsidR="00A45D29" w:rsidRPr="00A45D29">
        <w:rPr>
          <w:noProof/>
          <w:color w:val="000000" w:themeColor="text1"/>
          <w:sz w:val="22"/>
          <w:szCs w:val="22"/>
        </w:rPr>
        <w:t xml:space="preserve"> (1.5 Business CEUs)</w:t>
      </w:r>
    </w:p>
    <w:p w14:paraId="60310DDB" w14:textId="597EF681" w:rsidR="006C1D25" w:rsidRPr="00B747F9" w:rsidRDefault="006C1D25" w:rsidP="006C1D25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122037">
        <w:rPr>
          <w:b/>
          <w:sz w:val="22"/>
          <w:szCs w:val="22"/>
          <w:u w:val="single"/>
          <w:shd w:val="clear" w:color="auto" w:fill="EEECE1"/>
        </w:rPr>
        <w:lastRenderedPageBreak/>
        <w:t>Wednesday, October 26</w:t>
      </w:r>
      <w:r w:rsidR="00E946D6">
        <w:rPr>
          <w:b/>
          <w:sz w:val="22"/>
          <w:szCs w:val="22"/>
          <w:u w:val="single"/>
          <w:shd w:val="clear" w:color="auto" w:fill="EEECE1"/>
        </w:rPr>
        <w:t xml:space="preserve"> (continued)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</w:p>
    <w:p w14:paraId="66B190B4" w14:textId="68AD95F0" w:rsidR="006B0EAC" w:rsidRPr="00122037" w:rsidRDefault="006B0EAC" w:rsidP="00974217">
      <w:pPr>
        <w:tabs>
          <w:tab w:val="left" w:pos="2160"/>
        </w:tabs>
        <w:ind w:left="2520" w:hanging="2520"/>
        <w:rPr>
          <w:sz w:val="22"/>
          <w:szCs w:val="22"/>
        </w:rPr>
      </w:pPr>
      <w:r w:rsidRPr="00122037">
        <w:rPr>
          <w:sz w:val="22"/>
          <w:szCs w:val="22"/>
        </w:rPr>
        <w:t xml:space="preserve">10:45 am </w:t>
      </w:r>
      <w:r w:rsidRPr="00122037">
        <w:rPr>
          <w:noProof/>
          <w:sz w:val="22"/>
          <w:szCs w:val="22"/>
        </w:rPr>
        <w:t>–</w:t>
      </w:r>
      <w:r w:rsidRPr="00122037">
        <w:rPr>
          <w:sz w:val="22"/>
          <w:szCs w:val="22"/>
        </w:rPr>
        <w:t xml:space="preserve"> 11:45 am</w:t>
      </w:r>
      <w:r w:rsidRPr="00122037">
        <w:rPr>
          <w:sz w:val="22"/>
          <w:szCs w:val="22"/>
        </w:rPr>
        <w:tab/>
      </w:r>
      <w:r w:rsidR="00E159E1">
        <w:rPr>
          <w:sz w:val="22"/>
          <w:szCs w:val="22"/>
        </w:rPr>
        <w:t>IBWA Membership Committee Meeting</w:t>
      </w:r>
      <w:r w:rsidR="00E159E1">
        <w:rPr>
          <w:sz w:val="22"/>
          <w:szCs w:val="22"/>
        </w:rPr>
        <w:tab/>
      </w:r>
      <w:r w:rsidRPr="00122037">
        <w:rPr>
          <w:sz w:val="22"/>
          <w:szCs w:val="22"/>
        </w:rPr>
        <w:t>*</w:t>
      </w:r>
      <w:r w:rsidRPr="00122037">
        <w:rPr>
          <w:sz w:val="22"/>
          <w:szCs w:val="22"/>
        </w:rPr>
        <w:tab/>
      </w:r>
      <w:r w:rsidR="00E159E1">
        <w:rPr>
          <w:sz w:val="22"/>
          <w:szCs w:val="22"/>
        </w:rPr>
        <w:tab/>
      </w:r>
      <w:r w:rsidRPr="00122037">
        <w:rPr>
          <w:sz w:val="22"/>
          <w:szCs w:val="22"/>
        </w:rPr>
        <w:t>Wabash Room, 3</w:t>
      </w:r>
      <w:r w:rsidRPr="00122037">
        <w:rPr>
          <w:sz w:val="22"/>
          <w:szCs w:val="22"/>
          <w:vertAlign w:val="superscript"/>
        </w:rPr>
        <w:t>rd</w:t>
      </w:r>
      <w:r w:rsidRPr="00122037">
        <w:rPr>
          <w:sz w:val="22"/>
          <w:szCs w:val="22"/>
        </w:rPr>
        <w:t xml:space="preserve"> Floor</w:t>
      </w:r>
      <w:r w:rsidRPr="00122037">
        <w:rPr>
          <w:sz w:val="22"/>
          <w:szCs w:val="22"/>
        </w:rPr>
        <w:br/>
      </w:r>
    </w:p>
    <w:p w14:paraId="37627088" w14:textId="2CAD4BF4" w:rsidR="00DF6904" w:rsidRPr="00122037" w:rsidRDefault="00DF6904" w:rsidP="00DF6904">
      <w:pPr>
        <w:shd w:val="clear" w:color="auto" w:fill="FFFFFF"/>
        <w:textAlignment w:val="baseline"/>
        <w:rPr>
          <w:color w:val="0070C0"/>
          <w:sz w:val="22"/>
          <w:szCs w:val="22"/>
        </w:rPr>
      </w:pPr>
      <w:r w:rsidRPr="00122037">
        <w:rPr>
          <w:noProof/>
          <w:color w:val="0070C0"/>
          <w:sz w:val="22"/>
          <w:szCs w:val="22"/>
        </w:rPr>
        <w:t>10:45 am – 11:45 am</w:t>
      </w:r>
      <w:r w:rsidRPr="00122037">
        <w:rPr>
          <w:noProof/>
          <w:color w:val="0070C0"/>
          <w:sz w:val="22"/>
          <w:szCs w:val="22"/>
        </w:rPr>
        <w:tab/>
      </w:r>
      <w:r w:rsidR="004528B7" w:rsidRPr="00122037">
        <w:rPr>
          <w:color w:val="0070C0"/>
          <w:sz w:val="22"/>
          <w:szCs w:val="22"/>
        </w:rPr>
        <w:t>Bottled Water Sales Trends (1 Business CEU)</w:t>
      </w:r>
      <w:r w:rsidR="004528B7" w:rsidRPr="00122037">
        <w:rPr>
          <w:color w:val="0070C0"/>
          <w:sz w:val="22"/>
          <w:szCs w:val="22"/>
        </w:rPr>
        <w:tab/>
      </w:r>
      <w:r w:rsidR="00C04F06" w:rsidRPr="00122037">
        <w:rPr>
          <w:color w:val="0070C0"/>
          <w:sz w:val="22"/>
          <w:szCs w:val="22"/>
        </w:rPr>
        <w:tab/>
        <w:t xml:space="preserve">Salon </w:t>
      </w:r>
      <w:r w:rsidR="00FC69AE">
        <w:rPr>
          <w:color w:val="0070C0"/>
          <w:sz w:val="22"/>
          <w:szCs w:val="22"/>
        </w:rPr>
        <w:t>7-9</w:t>
      </w:r>
      <w:r w:rsidR="00C04F06" w:rsidRPr="00122037">
        <w:rPr>
          <w:color w:val="0070C0"/>
          <w:sz w:val="22"/>
          <w:szCs w:val="22"/>
        </w:rPr>
        <w:t>, 3</w:t>
      </w:r>
      <w:r w:rsidR="00C04F06" w:rsidRPr="00122037">
        <w:rPr>
          <w:color w:val="0070C0"/>
          <w:sz w:val="22"/>
          <w:szCs w:val="22"/>
          <w:vertAlign w:val="superscript"/>
        </w:rPr>
        <w:t>rd</w:t>
      </w:r>
      <w:r w:rsidR="00C04F06" w:rsidRPr="00122037">
        <w:rPr>
          <w:color w:val="0070C0"/>
          <w:sz w:val="22"/>
          <w:szCs w:val="22"/>
        </w:rPr>
        <w:t xml:space="preserve"> Floor</w:t>
      </w:r>
    </w:p>
    <w:p w14:paraId="2C5D4D7B" w14:textId="2C36D29C" w:rsidR="0038601E" w:rsidRPr="00122037" w:rsidRDefault="0038601E" w:rsidP="005E4189">
      <w:pPr>
        <w:tabs>
          <w:tab w:val="left" w:pos="2160"/>
        </w:tabs>
        <w:rPr>
          <w:noProof/>
          <w:color w:val="000000" w:themeColor="text1"/>
          <w:sz w:val="22"/>
          <w:szCs w:val="22"/>
        </w:rPr>
      </w:pPr>
    </w:p>
    <w:p w14:paraId="2D2EB41A" w14:textId="7BDF7E03" w:rsidR="009A61B3" w:rsidRPr="00122037" w:rsidRDefault="005E4189" w:rsidP="009A61B3">
      <w:pPr>
        <w:rPr>
          <w:color w:val="0070C0"/>
          <w:sz w:val="22"/>
          <w:szCs w:val="22"/>
        </w:rPr>
      </w:pPr>
      <w:r>
        <w:rPr>
          <w:noProof/>
          <w:color w:val="0070C0"/>
          <w:sz w:val="22"/>
          <w:szCs w:val="22"/>
        </w:rPr>
        <w:t xml:space="preserve">  </w:t>
      </w:r>
      <w:r w:rsidR="0038601E" w:rsidRPr="00122037">
        <w:rPr>
          <w:noProof/>
          <w:color w:val="0070C0"/>
          <w:sz w:val="22"/>
          <w:szCs w:val="22"/>
        </w:rPr>
        <w:t>1:</w:t>
      </w:r>
      <w:r w:rsidR="00574115">
        <w:rPr>
          <w:noProof/>
          <w:color w:val="0070C0"/>
          <w:sz w:val="22"/>
          <w:szCs w:val="22"/>
        </w:rPr>
        <w:t>15</w:t>
      </w:r>
      <w:r w:rsidR="0038601E" w:rsidRPr="00122037">
        <w:rPr>
          <w:noProof/>
          <w:color w:val="0070C0"/>
          <w:sz w:val="22"/>
          <w:szCs w:val="22"/>
        </w:rPr>
        <w:t xml:space="preserve"> pm –  </w:t>
      </w:r>
      <w:r w:rsidR="00400688">
        <w:rPr>
          <w:noProof/>
          <w:color w:val="0070C0"/>
          <w:sz w:val="22"/>
          <w:szCs w:val="22"/>
        </w:rPr>
        <w:t xml:space="preserve"> </w:t>
      </w:r>
      <w:r w:rsidR="0038601E" w:rsidRPr="00122037">
        <w:rPr>
          <w:noProof/>
          <w:color w:val="0070C0"/>
          <w:sz w:val="22"/>
          <w:szCs w:val="22"/>
        </w:rPr>
        <w:t>2:</w:t>
      </w:r>
      <w:r w:rsidR="00574115">
        <w:rPr>
          <w:noProof/>
          <w:color w:val="0070C0"/>
          <w:sz w:val="22"/>
          <w:szCs w:val="22"/>
        </w:rPr>
        <w:t>15</w:t>
      </w:r>
      <w:r w:rsidR="0038601E" w:rsidRPr="00122037">
        <w:rPr>
          <w:noProof/>
          <w:color w:val="0070C0"/>
          <w:sz w:val="22"/>
          <w:szCs w:val="22"/>
        </w:rPr>
        <w:t xml:space="preserve"> pm</w:t>
      </w:r>
      <w:r w:rsidR="0038601E" w:rsidRPr="00122037">
        <w:rPr>
          <w:noProof/>
          <w:color w:val="0070C0"/>
          <w:sz w:val="22"/>
          <w:szCs w:val="22"/>
        </w:rPr>
        <w:tab/>
      </w:r>
      <w:r w:rsidR="001A3BE0" w:rsidRPr="001A3BE0">
        <w:rPr>
          <w:color w:val="0070C0"/>
          <w:sz w:val="22"/>
          <w:szCs w:val="22"/>
        </w:rPr>
        <w:t>Defining and Recognizing Good Water Stewardship</w:t>
      </w:r>
      <w:r w:rsidR="00861D27" w:rsidRPr="00122037">
        <w:rPr>
          <w:color w:val="0070C0"/>
          <w:sz w:val="22"/>
          <w:szCs w:val="22"/>
        </w:rPr>
        <w:tab/>
        <w:t>Salon 7-9, 3</w:t>
      </w:r>
      <w:r w:rsidR="00861D27" w:rsidRPr="00122037">
        <w:rPr>
          <w:color w:val="0070C0"/>
          <w:sz w:val="22"/>
          <w:szCs w:val="22"/>
          <w:vertAlign w:val="superscript"/>
        </w:rPr>
        <w:t>rd</w:t>
      </w:r>
      <w:r w:rsidR="00861D27" w:rsidRPr="00122037">
        <w:rPr>
          <w:color w:val="0070C0"/>
          <w:sz w:val="22"/>
          <w:szCs w:val="22"/>
        </w:rPr>
        <w:t xml:space="preserve"> Floor</w:t>
      </w:r>
      <w:r w:rsidR="009A61B3" w:rsidRPr="00122037">
        <w:rPr>
          <w:color w:val="0070C0"/>
          <w:sz w:val="22"/>
          <w:szCs w:val="22"/>
        </w:rPr>
        <w:br/>
        <w:t xml:space="preserve"> </w:t>
      </w:r>
      <w:r w:rsidR="009A61B3" w:rsidRPr="00122037">
        <w:rPr>
          <w:color w:val="0070C0"/>
          <w:sz w:val="22"/>
          <w:szCs w:val="22"/>
        </w:rPr>
        <w:tab/>
      </w:r>
      <w:r w:rsidR="009A61B3" w:rsidRPr="00122037">
        <w:rPr>
          <w:color w:val="0070C0"/>
          <w:sz w:val="22"/>
          <w:szCs w:val="22"/>
        </w:rPr>
        <w:tab/>
      </w:r>
      <w:r w:rsidR="009A61B3" w:rsidRPr="00122037">
        <w:rPr>
          <w:color w:val="0070C0"/>
          <w:sz w:val="22"/>
          <w:szCs w:val="22"/>
        </w:rPr>
        <w:tab/>
      </w:r>
      <w:r w:rsidR="00861D27" w:rsidRPr="00122037">
        <w:rPr>
          <w:color w:val="0070C0"/>
          <w:sz w:val="22"/>
          <w:szCs w:val="22"/>
        </w:rPr>
        <w:t>(1 Technical CEU)</w:t>
      </w:r>
    </w:p>
    <w:p w14:paraId="2FA739D1" w14:textId="408F9182" w:rsidR="004D4815" w:rsidRPr="00122037" w:rsidRDefault="004528B7" w:rsidP="009C17C6">
      <w:pPr>
        <w:tabs>
          <w:tab w:val="left" w:pos="2160"/>
        </w:tabs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="00C04F06" w:rsidRPr="00122037">
        <w:rPr>
          <w:color w:val="0070C0"/>
          <w:sz w:val="22"/>
          <w:szCs w:val="22"/>
        </w:rPr>
        <w:tab/>
      </w:r>
    </w:p>
    <w:p w14:paraId="3B1E7974" w14:textId="7F6BCA52" w:rsidR="00B544D6" w:rsidRDefault="005E4189" w:rsidP="00B544D6">
      <w:pPr>
        <w:rPr>
          <w:color w:val="0070C0"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1:30 pm –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 xml:space="preserve"> </w:t>
      </w:r>
      <w:r w:rsidR="00400688">
        <w:rPr>
          <w:noProof/>
          <w:sz w:val="22"/>
          <w:szCs w:val="22"/>
        </w:rPr>
        <w:t xml:space="preserve"> </w:t>
      </w:r>
      <w:r w:rsidR="001F6FFE" w:rsidRPr="00122037">
        <w:rPr>
          <w:noProof/>
          <w:sz w:val="22"/>
          <w:szCs w:val="22"/>
        </w:rPr>
        <w:t>3</w:t>
      </w:r>
      <w:r w:rsidR="009C17C6" w:rsidRPr="00122037">
        <w:rPr>
          <w:noProof/>
          <w:sz w:val="22"/>
          <w:szCs w:val="22"/>
        </w:rPr>
        <w:t>:</w:t>
      </w:r>
      <w:r w:rsidR="00CD106A" w:rsidRPr="00122037">
        <w:rPr>
          <w:noProof/>
          <w:sz w:val="22"/>
          <w:szCs w:val="22"/>
        </w:rPr>
        <w:t>0</w:t>
      </w:r>
      <w:r w:rsidR="002074DC" w:rsidRPr="00122037">
        <w:rPr>
          <w:noProof/>
          <w:sz w:val="22"/>
          <w:szCs w:val="22"/>
        </w:rPr>
        <w:t>0</w:t>
      </w:r>
      <w:r w:rsidR="009C17C6" w:rsidRPr="00122037">
        <w:rPr>
          <w:noProof/>
          <w:sz w:val="22"/>
          <w:szCs w:val="22"/>
        </w:rPr>
        <w:t xml:space="preserve"> pm</w:t>
      </w:r>
      <w:r w:rsidR="009C17C6" w:rsidRPr="00122037">
        <w:rPr>
          <w:sz w:val="22"/>
          <w:szCs w:val="22"/>
        </w:rPr>
        <w:tab/>
        <w:t xml:space="preserve">IBWA </w:t>
      </w:r>
      <w:r w:rsidR="001F6FFE" w:rsidRPr="00122037">
        <w:rPr>
          <w:sz w:val="22"/>
          <w:szCs w:val="22"/>
        </w:rPr>
        <w:t>Technical</w:t>
      </w:r>
      <w:r w:rsidR="009C17C6" w:rsidRPr="00122037">
        <w:rPr>
          <w:sz w:val="22"/>
          <w:szCs w:val="22"/>
        </w:rPr>
        <w:t xml:space="preserve"> Committee Meeting*</w:t>
      </w:r>
      <w:r w:rsidR="00762C58" w:rsidRPr="00122037">
        <w:rPr>
          <w:sz w:val="22"/>
          <w:szCs w:val="22"/>
        </w:rPr>
        <w:tab/>
      </w:r>
      <w:r w:rsidR="005226CD" w:rsidRPr="00122037">
        <w:rPr>
          <w:sz w:val="22"/>
          <w:szCs w:val="22"/>
        </w:rPr>
        <w:tab/>
      </w:r>
      <w:r w:rsidR="005226CD" w:rsidRPr="00122037">
        <w:rPr>
          <w:sz w:val="22"/>
          <w:szCs w:val="22"/>
        </w:rPr>
        <w:tab/>
      </w:r>
      <w:r w:rsidR="00C04F06" w:rsidRPr="00122037">
        <w:rPr>
          <w:sz w:val="22"/>
          <w:szCs w:val="22"/>
        </w:rPr>
        <w:t>Wabash Room, 3</w:t>
      </w:r>
      <w:r w:rsidR="00C04F06" w:rsidRPr="00122037">
        <w:rPr>
          <w:sz w:val="22"/>
          <w:szCs w:val="22"/>
          <w:vertAlign w:val="superscript"/>
        </w:rPr>
        <w:t>rd</w:t>
      </w:r>
      <w:r w:rsidR="00C04F06" w:rsidRPr="00122037">
        <w:rPr>
          <w:sz w:val="22"/>
          <w:szCs w:val="22"/>
        </w:rPr>
        <w:t xml:space="preserve"> Floor</w:t>
      </w:r>
      <w:r w:rsidR="00430076" w:rsidRPr="00122037">
        <w:rPr>
          <w:sz w:val="22"/>
          <w:szCs w:val="22"/>
        </w:rPr>
        <w:br/>
      </w:r>
      <w:r w:rsidR="00430076" w:rsidRPr="00122037">
        <w:rPr>
          <w:sz w:val="22"/>
          <w:szCs w:val="22"/>
        </w:rPr>
        <w:br/>
      </w:r>
      <w:r>
        <w:rPr>
          <w:color w:val="0070C0"/>
          <w:sz w:val="22"/>
          <w:szCs w:val="22"/>
        </w:rPr>
        <w:t xml:space="preserve"> </w:t>
      </w:r>
      <w:r w:rsidR="00400688">
        <w:rPr>
          <w:color w:val="0070C0"/>
          <w:sz w:val="22"/>
          <w:szCs w:val="22"/>
        </w:rPr>
        <w:t xml:space="preserve"> </w:t>
      </w:r>
      <w:r w:rsidR="00430076" w:rsidRPr="00122037">
        <w:rPr>
          <w:color w:val="0070C0"/>
          <w:sz w:val="22"/>
          <w:szCs w:val="22"/>
        </w:rPr>
        <w:t>2:</w:t>
      </w:r>
      <w:r w:rsidR="00574115">
        <w:rPr>
          <w:color w:val="0070C0"/>
          <w:sz w:val="22"/>
          <w:szCs w:val="22"/>
        </w:rPr>
        <w:t>30</w:t>
      </w:r>
      <w:r>
        <w:rPr>
          <w:color w:val="0070C0"/>
          <w:sz w:val="22"/>
          <w:szCs w:val="22"/>
        </w:rPr>
        <w:t xml:space="preserve"> </w:t>
      </w:r>
      <w:r w:rsidR="00430076" w:rsidRPr="00122037">
        <w:rPr>
          <w:color w:val="0070C0"/>
          <w:sz w:val="22"/>
          <w:szCs w:val="22"/>
        </w:rPr>
        <w:t xml:space="preserve"> pm – </w:t>
      </w:r>
      <w:r w:rsidR="00400688">
        <w:rPr>
          <w:color w:val="0070C0"/>
          <w:sz w:val="22"/>
          <w:szCs w:val="22"/>
        </w:rPr>
        <w:t xml:space="preserve"> </w:t>
      </w:r>
      <w:r w:rsidR="00430076" w:rsidRPr="00122037">
        <w:rPr>
          <w:color w:val="0070C0"/>
          <w:sz w:val="22"/>
          <w:szCs w:val="22"/>
        </w:rPr>
        <w:t>3:</w:t>
      </w:r>
      <w:r w:rsidR="00574115">
        <w:rPr>
          <w:color w:val="0070C0"/>
          <w:sz w:val="22"/>
          <w:szCs w:val="22"/>
        </w:rPr>
        <w:t xml:space="preserve">30 </w:t>
      </w:r>
      <w:r w:rsidR="00430076" w:rsidRPr="00122037">
        <w:rPr>
          <w:color w:val="0070C0"/>
          <w:sz w:val="22"/>
          <w:szCs w:val="22"/>
        </w:rPr>
        <w:t>pm</w:t>
      </w:r>
      <w:r w:rsidR="00430076" w:rsidRPr="00122037">
        <w:rPr>
          <w:color w:val="0070C0"/>
          <w:sz w:val="22"/>
          <w:szCs w:val="22"/>
        </w:rPr>
        <w:tab/>
      </w:r>
      <w:r w:rsidR="00F44EAD" w:rsidRPr="00122037">
        <w:rPr>
          <w:color w:val="0070C0"/>
          <w:sz w:val="22"/>
          <w:szCs w:val="22"/>
        </w:rPr>
        <w:t>Election</w:t>
      </w:r>
      <w:r w:rsidR="00A45D29">
        <w:rPr>
          <w:color w:val="0070C0"/>
          <w:sz w:val="22"/>
          <w:szCs w:val="22"/>
        </w:rPr>
        <w:t>s</w:t>
      </w:r>
      <w:r w:rsidR="00F44EAD" w:rsidRPr="00122037">
        <w:rPr>
          <w:color w:val="0070C0"/>
          <w:sz w:val="22"/>
          <w:szCs w:val="22"/>
        </w:rPr>
        <w:t xml:space="preserve"> Have Consequences: How </w:t>
      </w:r>
      <w:r w:rsidR="00474EB3">
        <w:rPr>
          <w:color w:val="0070C0"/>
          <w:sz w:val="22"/>
          <w:szCs w:val="22"/>
        </w:rPr>
        <w:t>W</w:t>
      </w:r>
      <w:r w:rsidR="00F44EAD" w:rsidRPr="00122037">
        <w:rPr>
          <w:color w:val="0070C0"/>
          <w:sz w:val="22"/>
          <w:szCs w:val="22"/>
        </w:rPr>
        <w:t xml:space="preserve">ill the </w:t>
      </w:r>
      <w:r w:rsidR="00474EB3">
        <w:rPr>
          <w:color w:val="0070C0"/>
          <w:sz w:val="22"/>
          <w:szCs w:val="22"/>
        </w:rPr>
        <w:t>M</w:t>
      </w:r>
      <w:r w:rsidR="00F44EAD" w:rsidRPr="00122037">
        <w:rPr>
          <w:color w:val="0070C0"/>
          <w:sz w:val="22"/>
          <w:szCs w:val="22"/>
        </w:rPr>
        <w:t xml:space="preserve">idterm </w:t>
      </w:r>
      <w:r w:rsidR="00F44EAD" w:rsidRPr="00122037">
        <w:rPr>
          <w:color w:val="0070C0"/>
          <w:sz w:val="22"/>
          <w:szCs w:val="22"/>
        </w:rPr>
        <w:tab/>
        <w:t xml:space="preserve">Salon </w:t>
      </w:r>
      <w:r w:rsidR="00FC69AE">
        <w:rPr>
          <w:color w:val="0070C0"/>
          <w:sz w:val="22"/>
          <w:szCs w:val="22"/>
        </w:rPr>
        <w:t>7-9</w:t>
      </w:r>
      <w:r w:rsidR="00F44EAD" w:rsidRPr="00122037">
        <w:rPr>
          <w:color w:val="0070C0"/>
          <w:sz w:val="22"/>
          <w:szCs w:val="22"/>
        </w:rPr>
        <w:t>, 3</w:t>
      </w:r>
      <w:r w:rsidR="00F44EAD" w:rsidRPr="00122037">
        <w:rPr>
          <w:color w:val="0070C0"/>
          <w:sz w:val="22"/>
          <w:szCs w:val="22"/>
          <w:vertAlign w:val="superscript"/>
        </w:rPr>
        <w:t>rd</w:t>
      </w:r>
      <w:r w:rsidR="00F44EAD" w:rsidRPr="00122037">
        <w:rPr>
          <w:color w:val="0070C0"/>
          <w:sz w:val="22"/>
          <w:szCs w:val="22"/>
        </w:rPr>
        <w:t xml:space="preserve"> Floor</w:t>
      </w:r>
      <w:r w:rsidR="00F44EAD" w:rsidRPr="00122037">
        <w:rPr>
          <w:color w:val="0070C0"/>
          <w:sz w:val="22"/>
          <w:szCs w:val="22"/>
        </w:rPr>
        <w:br/>
        <w:t xml:space="preserve"> </w:t>
      </w:r>
      <w:r w:rsidR="00F44EAD" w:rsidRPr="00122037">
        <w:rPr>
          <w:color w:val="0070C0"/>
          <w:sz w:val="22"/>
          <w:szCs w:val="22"/>
        </w:rPr>
        <w:tab/>
      </w:r>
      <w:r w:rsidR="00F44EAD" w:rsidRPr="00122037">
        <w:rPr>
          <w:color w:val="0070C0"/>
          <w:sz w:val="22"/>
          <w:szCs w:val="22"/>
        </w:rPr>
        <w:tab/>
      </w:r>
      <w:r w:rsidR="00F44EAD" w:rsidRPr="00122037">
        <w:rPr>
          <w:color w:val="0070C0"/>
          <w:sz w:val="22"/>
          <w:szCs w:val="22"/>
        </w:rPr>
        <w:tab/>
      </w:r>
      <w:r w:rsidR="00474EB3">
        <w:rPr>
          <w:color w:val="0070C0"/>
          <w:sz w:val="22"/>
          <w:szCs w:val="22"/>
        </w:rPr>
        <w:t>E</w:t>
      </w:r>
      <w:r w:rsidR="00F44EAD" w:rsidRPr="00122037">
        <w:rPr>
          <w:color w:val="0070C0"/>
          <w:sz w:val="22"/>
          <w:szCs w:val="22"/>
        </w:rPr>
        <w:t xml:space="preserve">lections </w:t>
      </w:r>
      <w:r w:rsidR="00474EB3">
        <w:rPr>
          <w:color w:val="0070C0"/>
          <w:sz w:val="22"/>
          <w:szCs w:val="22"/>
        </w:rPr>
        <w:t>I</w:t>
      </w:r>
      <w:r w:rsidR="00F44EAD" w:rsidRPr="00122037">
        <w:rPr>
          <w:color w:val="0070C0"/>
          <w:sz w:val="22"/>
          <w:szCs w:val="22"/>
        </w:rPr>
        <w:t>mpact</w:t>
      </w:r>
      <w:r w:rsidR="00474EB3">
        <w:rPr>
          <w:color w:val="0070C0"/>
          <w:sz w:val="22"/>
          <w:szCs w:val="22"/>
        </w:rPr>
        <w:t xml:space="preserve"> S</w:t>
      </w:r>
      <w:r w:rsidR="00F44EAD" w:rsidRPr="00122037">
        <w:rPr>
          <w:color w:val="0070C0"/>
          <w:sz w:val="22"/>
          <w:szCs w:val="22"/>
        </w:rPr>
        <w:t xml:space="preserve">tate and </w:t>
      </w:r>
      <w:r w:rsidR="00474EB3">
        <w:rPr>
          <w:color w:val="0070C0"/>
          <w:sz w:val="22"/>
          <w:szCs w:val="22"/>
        </w:rPr>
        <w:t>F</w:t>
      </w:r>
      <w:r w:rsidR="00F44EAD" w:rsidRPr="00122037">
        <w:rPr>
          <w:color w:val="0070C0"/>
          <w:sz w:val="22"/>
          <w:szCs w:val="22"/>
        </w:rPr>
        <w:t xml:space="preserve">ederal </w:t>
      </w:r>
      <w:r w:rsidR="00474EB3">
        <w:rPr>
          <w:color w:val="0070C0"/>
          <w:sz w:val="22"/>
          <w:szCs w:val="22"/>
        </w:rPr>
        <w:t>P</w:t>
      </w:r>
      <w:r w:rsidR="00F44EAD" w:rsidRPr="00122037">
        <w:rPr>
          <w:color w:val="0070C0"/>
          <w:sz w:val="22"/>
          <w:szCs w:val="22"/>
        </w:rPr>
        <w:t>olicies in 2023?</w:t>
      </w:r>
      <w:r w:rsidR="00474EB3">
        <w:rPr>
          <w:color w:val="0070C0"/>
          <w:sz w:val="22"/>
          <w:szCs w:val="22"/>
        </w:rPr>
        <w:t xml:space="preserve"> </w:t>
      </w:r>
    </w:p>
    <w:p w14:paraId="3A779541" w14:textId="4FDF0DBA" w:rsidR="00F44EAD" w:rsidRPr="00122037" w:rsidRDefault="00CE1E0E" w:rsidP="00E271C3">
      <w:pPr>
        <w:ind w:left="1440" w:firstLine="720"/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>(1 Business CEU)</w:t>
      </w:r>
    </w:p>
    <w:p w14:paraId="54C23B2B" w14:textId="644B5CD4" w:rsidR="0038601E" w:rsidRPr="00122037" w:rsidRDefault="00430076" w:rsidP="004F37AF">
      <w:pPr>
        <w:tabs>
          <w:tab w:val="left" w:pos="2160"/>
        </w:tabs>
        <w:rPr>
          <w:color w:val="0070C0"/>
          <w:sz w:val="22"/>
          <w:szCs w:val="22"/>
        </w:rPr>
      </w:pP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  <w:r w:rsidRPr="00122037">
        <w:rPr>
          <w:color w:val="0070C0"/>
          <w:sz w:val="22"/>
          <w:szCs w:val="22"/>
        </w:rPr>
        <w:tab/>
      </w:r>
    </w:p>
    <w:p w14:paraId="43F36251" w14:textId="2FF8CE53" w:rsidR="0038601E" w:rsidRPr="00122037" w:rsidRDefault="005E4189" w:rsidP="004F37AF">
      <w:pPr>
        <w:tabs>
          <w:tab w:val="left" w:pos="216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  <w:r w:rsidR="00400688">
        <w:rPr>
          <w:color w:val="0070C0"/>
          <w:sz w:val="22"/>
          <w:szCs w:val="22"/>
        </w:rPr>
        <w:t xml:space="preserve"> </w:t>
      </w:r>
      <w:r w:rsidR="00F44EAD" w:rsidRPr="00122037">
        <w:rPr>
          <w:color w:val="0070C0"/>
          <w:sz w:val="22"/>
          <w:szCs w:val="22"/>
        </w:rPr>
        <w:t>3</w:t>
      </w:r>
      <w:r w:rsidR="0038601E" w:rsidRPr="00122037">
        <w:rPr>
          <w:color w:val="0070C0"/>
          <w:sz w:val="22"/>
          <w:szCs w:val="22"/>
        </w:rPr>
        <w:t>:</w:t>
      </w:r>
      <w:r w:rsidR="00FC69AE">
        <w:rPr>
          <w:color w:val="0070C0"/>
          <w:sz w:val="22"/>
          <w:szCs w:val="22"/>
        </w:rPr>
        <w:t>45</w:t>
      </w:r>
      <w:r w:rsidR="0038601E" w:rsidRPr="00122037">
        <w:rPr>
          <w:color w:val="0070C0"/>
          <w:sz w:val="22"/>
          <w:szCs w:val="22"/>
        </w:rPr>
        <w:t xml:space="preserve"> pm </w:t>
      </w:r>
      <w:r w:rsidR="0038601E" w:rsidRPr="00122037">
        <w:rPr>
          <w:noProof/>
          <w:color w:val="0070C0"/>
          <w:sz w:val="22"/>
          <w:szCs w:val="22"/>
        </w:rPr>
        <w:t xml:space="preserve">–   </w:t>
      </w:r>
      <w:r w:rsidR="00F44EAD" w:rsidRPr="00122037">
        <w:rPr>
          <w:noProof/>
          <w:color w:val="0070C0"/>
          <w:sz w:val="22"/>
          <w:szCs w:val="22"/>
        </w:rPr>
        <w:t>5:</w:t>
      </w:r>
      <w:r w:rsidR="00FC69AE">
        <w:rPr>
          <w:noProof/>
          <w:color w:val="0070C0"/>
          <w:sz w:val="22"/>
          <w:szCs w:val="22"/>
        </w:rPr>
        <w:t>15</w:t>
      </w:r>
      <w:r w:rsidR="0038601E" w:rsidRPr="00122037">
        <w:rPr>
          <w:noProof/>
          <w:color w:val="0070C0"/>
          <w:sz w:val="22"/>
          <w:szCs w:val="22"/>
        </w:rPr>
        <w:t xml:space="preserve"> pm</w:t>
      </w:r>
      <w:r w:rsidR="0038601E" w:rsidRPr="00122037">
        <w:rPr>
          <w:noProof/>
          <w:color w:val="0070C0"/>
          <w:sz w:val="22"/>
          <w:szCs w:val="22"/>
        </w:rPr>
        <w:tab/>
      </w:r>
      <w:r w:rsidR="00FD3B23" w:rsidRPr="00122037">
        <w:rPr>
          <w:color w:val="0070C0"/>
          <w:sz w:val="22"/>
          <w:szCs w:val="22"/>
        </w:rPr>
        <w:t>CPO Study Session</w:t>
      </w:r>
      <w:r w:rsidR="00CE1E0E" w:rsidRPr="00122037">
        <w:rPr>
          <w:color w:val="0070C0"/>
          <w:sz w:val="22"/>
          <w:szCs w:val="22"/>
        </w:rPr>
        <w:t xml:space="preserve"> (1.5 Technical CEUs)</w:t>
      </w:r>
      <w:r w:rsidR="00C04F06" w:rsidRPr="00122037">
        <w:rPr>
          <w:color w:val="0070C0"/>
          <w:sz w:val="22"/>
          <w:szCs w:val="22"/>
        </w:rPr>
        <w:tab/>
      </w:r>
      <w:r w:rsidR="00C04F06" w:rsidRPr="00122037">
        <w:rPr>
          <w:color w:val="0070C0"/>
          <w:sz w:val="22"/>
          <w:szCs w:val="22"/>
        </w:rPr>
        <w:tab/>
        <w:t>Salon 7-9, 3</w:t>
      </w:r>
      <w:r w:rsidR="00C04F06" w:rsidRPr="00122037">
        <w:rPr>
          <w:color w:val="0070C0"/>
          <w:sz w:val="22"/>
          <w:szCs w:val="22"/>
          <w:vertAlign w:val="superscript"/>
        </w:rPr>
        <w:t>rd</w:t>
      </w:r>
      <w:r w:rsidR="00C04F06" w:rsidRPr="00122037">
        <w:rPr>
          <w:color w:val="0070C0"/>
          <w:sz w:val="22"/>
          <w:szCs w:val="22"/>
        </w:rPr>
        <w:t xml:space="preserve"> Floor</w:t>
      </w:r>
    </w:p>
    <w:p w14:paraId="52A06482" w14:textId="67B444F8" w:rsidR="000812DC" w:rsidRPr="00122037" w:rsidRDefault="000812DC" w:rsidP="004F37AF">
      <w:pPr>
        <w:tabs>
          <w:tab w:val="left" w:pos="2160"/>
        </w:tabs>
        <w:rPr>
          <w:color w:val="0070C0"/>
          <w:sz w:val="22"/>
          <w:szCs w:val="22"/>
        </w:rPr>
      </w:pPr>
    </w:p>
    <w:p w14:paraId="29317736" w14:textId="6C084D66" w:rsidR="000812DC" w:rsidRPr="00B26779" w:rsidRDefault="00400688" w:rsidP="000812D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</w:t>
      </w:r>
      <w:r w:rsidR="000812DC" w:rsidRPr="00B26779">
        <w:rPr>
          <w:color w:val="00B050"/>
          <w:sz w:val="22"/>
          <w:szCs w:val="22"/>
        </w:rPr>
        <w:t xml:space="preserve">9:00 am </w:t>
      </w:r>
      <w:r w:rsidR="00B55400" w:rsidRPr="00B26779">
        <w:rPr>
          <w:noProof/>
          <w:color w:val="00B050"/>
          <w:sz w:val="22"/>
          <w:szCs w:val="22"/>
        </w:rPr>
        <w:t>–</w:t>
      </w:r>
      <w:r w:rsidR="000812DC" w:rsidRPr="00B26779">
        <w:rPr>
          <w:color w:val="00B050"/>
          <w:sz w:val="22"/>
          <w:szCs w:val="22"/>
        </w:rPr>
        <w:t xml:space="preserve">   </w:t>
      </w:r>
      <w:r w:rsidR="001D702E" w:rsidRPr="00B26779">
        <w:rPr>
          <w:color w:val="00B050"/>
          <w:sz w:val="22"/>
          <w:szCs w:val="22"/>
        </w:rPr>
        <w:t>3</w:t>
      </w:r>
      <w:r w:rsidR="000812DC" w:rsidRPr="00B26779">
        <w:rPr>
          <w:color w:val="00B050"/>
          <w:sz w:val="22"/>
          <w:szCs w:val="22"/>
        </w:rPr>
        <w:t>:00 pm</w:t>
      </w:r>
      <w:r w:rsidR="000812DC" w:rsidRPr="00B26779">
        <w:rPr>
          <w:color w:val="00B050"/>
          <w:sz w:val="22"/>
          <w:szCs w:val="22"/>
        </w:rPr>
        <w:tab/>
        <w:t>PACK EXPO International</w:t>
      </w:r>
      <w:r w:rsidR="000812DC" w:rsidRPr="00B26779">
        <w:rPr>
          <w:color w:val="00B050"/>
          <w:sz w:val="22"/>
          <w:szCs w:val="22"/>
        </w:rPr>
        <w:tab/>
      </w:r>
      <w:r w:rsidR="000812DC" w:rsidRPr="00B26779">
        <w:rPr>
          <w:color w:val="00B050"/>
          <w:sz w:val="22"/>
          <w:szCs w:val="22"/>
        </w:rPr>
        <w:tab/>
      </w:r>
      <w:r w:rsidR="000812DC" w:rsidRPr="00B26779">
        <w:rPr>
          <w:color w:val="00B050"/>
          <w:sz w:val="22"/>
          <w:szCs w:val="22"/>
        </w:rPr>
        <w:tab/>
      </w:r>
      <w:r w:rsidR="000812DC" w:rsidRPr="00B26779">
        <w:rPr>
          <w:color w:val="00B050"/>
          <w:sz w:val="22"/>
          <w:szCs w:val="22"/>
        </w:rPr>
        <w:tab/>
        <w:t>McCormick Place</w:t>
      </w:r>
    </w:p>
    <w:p w14:paraId="6FAD2F8E" w14:textId="77777777" w:rsidR="00FE0D6C" w:rsidRDefault="00FE0D6C" w:rsidP="009C17C6">
      <w:pPr>
        <w:tabs>
          <w:tab w:val="left" w:pos="2160"/>
        </w:tabs>
        <w:spacing w:line="360" w:lineRule="auto"/>
        <w:rPr>
          <w:b/>
          <w:sz w:val="22"/>
          <w:szCs w:val="22"/>
          <w:u w:val="single"/>
          <w:shd w:val="clear" w:color="auto" w:fill="EEECE1"/>
        </w:rPr>
      </w:pPr>
    </w:p>
    <w:p w14:paraId="0A3EF280" w14:textId="6F5BC2FD" w:rsidR="009C17C6" w:rsidRPr="00122037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122037">
        <w:rPr>
          <w:b/>
          <w:sz w:val="22"/>
          <w:szCs w:val="22"/>
          <w:u w:val="single"/>
          <w:shd w:val="clear" w:color="auto" w:fill="EEECE1"/>
        </w:rPr>
        <w:t xml:space="preserve">Thursday, </w:t>
      </w:r>
      <w:r w:rsidR="008009F0" w:rsidRPr="00122037">
        <w:rPr>
          <w:b/>
          <w:sz w:val="22"/>
          <w:szCs w:val="22"/>
          <w:u w:val="single"/>
          <w:shd w:val="clear" w:color="auto" w:fill="EEECE1"/>
        </w:rPr>
        <w:t>October 27</w:t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Pr="00122037">
        <w:rPr>
          <w:b/>
          <w:sz w:val="22"/>
          <w:szCs w:val="22"/>
          <w:u w:val="single"/>
          <w:shd w:val="clear" w:color="auto" w:fill="EEECE1"/>
        </w:rPr>
        <w:tab/>
      </w:r>
      <w:r w:rsidR="00A741F1">
        <w:rPr>
          <w:b/>
          <w:sz w:val="22"/>
          <w:szCs w:val="22"/>
          <w:u w:val="single"/>
          <w:shd w:val="clear" w:color="auto" w:fill="EEECE1"/>
        </w:rPr>
        <w:tab/>
      </w:r>
    </w:p>
    <w:p w14:paraId="010EBAF8" w14:textId="1C657559" w:rsidR="006B0EAC" w:rsidRPr="00122037" w:rsidRDefault="00613590" w:rsidP="009C17C6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8:00 am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–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10:00 am</w:t>
      </w:r>
      <w:r w:rsidR="009C17C6" w:rsidRPr="00122037">
        <w:rPr>
          <w:sz w:val="22"/>
          <w:szCs w:val="22"/>
        </w:rPr>
        <w:tab/>
        <w:t xml:space="preserve">IBWA </w:t>
      </w:r>
      <w:r w:rsidR="009C17C6" w:rsidRPr="00122037">
        <w:rPr>
          <w:noProof/>
          <w:sz w:val="22"/>
          <w:szCs w:val="22"/>
        </w:rPr>
        <w:t>Board of Directors Meeting*</w:t>
      </w:r>
      <w:r w:rsidR="00762C58" w:rsidRPr="00122037">
        <w:rPr>
          <w:noProof/>
          <w:sz w:val="22"/>
          <w:szCs w:val="22"/>
        </w:rPr>
        <w:tab/>
      </w:r>
      <w:r w:rsidR="00973D10" w:rsidRPr="00122037">
        <w:rPr>
          <w:noProof/>
          <w:sz w:val="22"/>
          <w:szCs w:val="22"/>
        </w:rPr>
        <w:tab/>
      </w:r>
      <w:r w:rsidR="00973D10" w:rsidRPr="00122037">
        <w:rPr>
          <w:noProof/>
          <w:sz w:val="22"/>
          <w:szCs w:val="22"/>
        </w:rPr>
        <w:tab/>
      </w:r>
      <w:r w:rsidR="00973D10" w:rsidRPr="00122037">
        <w:rPr>
          <w:sz w:val="22"/>
          <w:szCs w:val="22"/>
        </w:rPr>
        <w:t>Wabash Room, 3</w:t>
      </w:r>
      <w:r w:rsidR="00973D10" w:rsidRPr="00122037">
        <w:rPr>
          <w:sz w:val="22"/>
          <w:szCs w:val="22"/>
          <w:vertAlign w:val="superscript"/>
        </w:rPr>
        <w:t>rd</w:t>
      </w:r>
      <w:r w:rsidR="00973D10" w:rsidRPr="00122037">
        <w:rPr>
          <w:sz w:val="22"/>
          <w:szCs w:val="22"/>
        </w:rPr>
        <w:t xml:space="preserve"> Floor</w:t>
      </w:r>
      <w:r w:rsidR="00762C58" w:rsidRPr="00122037">
        <w:rPr>
          <w:noProof/>
          <w:sz w:val="22"/>
          <w:szCs w:val="22"/>
        </w:rPr>
        <w:tab/>
      </w:r>
      <w:r w:rsidR="00762C58" w:rsidRPr="00122037">
        <w:rPr>
          <w:noProof/>
          <w:sz w:val="22"/>
          <w:szCs w:val="22"/>
        </w:rPr>
        <w:tab/>
      </w:r>
      <w:r w:rsidR="006B0EAC" w:rsidRPr="00122037">
        <w:rPr>
          <w:noProof/>
          <w:sz w:val="22"/>
          <w:szCs w:val="22"/>
        </w:rPr>
        <w:t xml:space="preserve">and </w:t>
      </w:r>
      <w:r w:rsidR="006B0EAC" w:rsidRPr="00122037">
        <w:rPr>
          <w:noProof/>
          <w:color w:val="FF0000"/>
          <w:sz w:val="22"/>
          <w:szCs w:val="22"/>
        </w:rPr>
        <w:t>Continental Breakfast</w:t>
      </w:r>
    </w:p>
    <w:p w14:paraId="710F5CB1" w14:textId="77777777" w:rsidR="000812DC" w:rsidRPr="00122037" w:rsidRDefault="00115C0C" w:rsidP="009178D9">
      <w:pPr>
        <w:tabs>
          <w:tab w:val="left" w:pos="2160"/>
        </w:tabs>
        <w:rPr>
          <w:noProof/>
          <w:sz w:val="22"/>
          <w:szCs w:val="22"/>
        </w:rPr>
      </w:pPr>
      <w:r w:rsidRPr="00122037">
        <w:rPr>
          <w:noProof/>
          <w:sz w:val="22"/>
          <w:szCs w:val="22"/>
        </w:rPr>
        <w:t xml:space="preserve">  </w:t>
      </w:r>
    </w:p>
    <w:p w14:paraId="2DCCE07D" w14:textId="00CB4881" w:rsidR="00594F27" w:rsidRPr="00122037" w:rsidRDefault="00400688" w:rsidP="009178D9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="009C17C6" w:rsidRPr="00122037">
        <w:rPr>
          <w:noProof/>
          <w:sz w:val="22"/>
          <w:szCs w:val="22"/>
        </w:rPr>
        <w:t>8:00 am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–</w:t>
      </w:r>
      <w:r w:rsidR="009C17C6" w:rsidRPr="00122037">
        <w:rPr>
          <w:sz w:val="22"/>
          <w:szCs w:val="22"/>
        </w:rPr>
        <w:t xml:space="preserve"> </w:t>
      </w:r>
      <w:r w:rsidR="009C17C6" w:rsidRPr="00122037">
        <w:rPr>
          <w:noProof/>
          <w:sz w:val="22"/>
          <w:szCs w:val="22"/>
        </w:rPr>
        <w:t>11:00 am</w:t>
      </w:r>
      <w:r w:rsidR="009C17C6" w:rsidRPr="00122037">
        <w:rPr>
          <w:sz w:val="22"/>
          <w:szCs w:val="22"/>
        </w:rPr>
        <w:tab/>
        <w:t xml:space="preserve">IBWA </w:t>
      </w:r>
      <w:r w:rsidR="009C17C6" w:rsidRPr="00122037">
        <w:rPr>
          <w:noProof/>
          <w:sz w:val="22"/>
          <w:szCs w:val="22"/>
        </w:rPr>
        <w:t>CPO Exam (Ticketed Event)*</w:t>
      </w:r>
      <w:r w:rsidR="00973D10" w:rsidRPr="00122037">
        <w:rPr>
          <w:noProof/>
          <w:sz w:val="22"/>
          <w:szCs w:val="22"/>
        </w:rPr>
        <w:tab/>
      </w:r>
      <w:r w:rsidR="00973D10" w:rsidRPr="00122037">
        <w:rPr>
          <w:noProof/>
          <w:sz w:val="22"/>
          <w:szCs w:val="22"/>
        </w:rPr>
        <w:tab/>
      </w:r>
      <w:r w:rsidR="00973D10" w:rsidRPr="00122037">
        <w:rPr>
          <w:noProof/>
          <w:sz w:val="22"/>
          <w:szCs w:val="22"/>
        </w:rPr>
        <w:tab/>
      </w:r>
      <w:r w:rsidR="00973D10" w:rsidRPr="00122037">
        <w:rPr>
          <w:sz w:val="22"/>
          <w:szCs w:val="22"/>
        </w:rPr>
        <w:t>Grant Park Parlor, 6</w:t>
      </w:r>
      <w:r w:rsidR="00973D10" w:rsidRPr="00122037">
        <w:rPr>
          <w:sz w:val="22"/>
          <w:szCs w:val="22"/>
          <w:vertAlign w:val="superscript"/>
        </w:rPr>
        <w:t>th</w:t>
      </w:r>
      <w:r w:rsidR="00973D10" w:rsidRPr="00122037">
        <w:rPr>
          <w:sz w:val="22"/>
          <w:szCs w:val="22"/>
        </w:rPr>
        <w:t xml:space="preserve"> Floor</w:t>
      </w:r>
      <w:r w:rsidR="00762C58" w:rsidRPr="00122037">
        <w:rPr>
          <w:noProof/>
          <w:sz w:val="22"/>
          <w:szCs w:val="22"/>
        </w:rPr>
        <w:tab/>
      </w:r>
    </w:p>
    <w:p w14:paraId="2365ED52" w14:textId="5E743695" w:rsidR="00594F27" w:rsidRPr="00122037" w:rsidRDefault="00B747F9" w:rsidP="00594F27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br/>
      </w:r>
      <w:r w:rsidR="00594F27" w:rsidRPr="00122037">
        <w:rPr>
          <w:b/>
          <w:sz w:val="22"/>
        </w:rPr>
        <w:t>*IBWA Membership Required for Attendance</w:t>
      </w:r>
    </w:p>
    <w:p w14:paraId="184E22A1" w14:textId="77777777" w:rsidR="00594F27" w:rsidRPr="00122037" w:rsidRDefault="00594F27" w:rsidP="00594F27">
      <w:pPr>
        <w:rPr>
          <w:bCs/>
          <w:sz w:val="22"/>
          <w:szCs w:val="22"/>
        </w:rPr>
      </w:pPr>
    </w:p>
    <w:p w14:paraId="08934B0A" w14:textId="3822CB71" w:rsidR="00594F27" w:rsidRPr="00B26779" w:rsidRDefault="00594F27" w:rsidP="00594F27">
      <w:pPr>
        <w:rPr>
          <w:b/>
          <w:color w:val="00B050"/>
          <w:sz w:val="22"/>
          <w:szCs w:val="22"/>
        </w:rPr>
      </w:pPr>
      <w:r w:rsidRPr="00B26779">
        <w:rPr>
          <w:b/>
          <w:color w:val="00B050"/>
          <w:sz w:val="22"/>
          <w:szCs w:val="22"/>
        </w:rPr>
        <w:t xml:space="preserve">** PACK EXPO International </w:t>
      </w:r>
      <w:r w:rsidR="00FB657D" w:rsidRPr="00FB657D">
        <w:rPr>
          <w:bCs/>
          <w:sz w:val="22"/>
          <w:szCs w:val="22"/>
        </w:rPr>
        <w:t>(shuttles to/from hotels will be provided</w:t>
      </w:r>
      <w:r w:rsidR="00EE2BDE">
        <w:rPr>
          <w:bCs/>
          <w:sz w:val="22"/>
          <w:szCs w:val="22"/>
        </w:rPr>
        <w:t>; load at hotel – Wabash Street</w:t>
      </w:r>
      <w:r w:rsidR="00FB657D" w:rsidRPr="00FB657D">
        <w:rPr>
          <w:bCs/>
          <w:sz w:val="22"/>
          <w:szCs w:val="22"/>
        </w:rPr>
        <w:t>)</w:t>
      </w:r>
    </w:p>
    <w:p w14:paraId="15B27C3A" w14:textId="35CBF578" w:rsidR="00594F27" w:rsidRPr="00122037" w:rsidRDefault="00594F27" w:rsidP="00594F27">
      <w:pPr>
        <w:shd w:val="clear" w:color="auto" w:fill="FFFFFF"/>
        <w:rPr>
          <w:color w:val="333333"/>
          <w:sz w:val="22"/>
          <w:szCs w:val="22"/>
        </w:rPr>
      </w:pPr>
      <w:r w:rsidRPr="00122037">
        <w:rPr>
          <w:color w:val="333333"/>
          <w:sz w:val="22"/>
          <w:szCs w:val="22"/>
        </w:rPr>
        <w:t xml:space="preserve">   </w:t>
      </w:r>
      <w:r w:rsidRPr="00122037">
        <w:rPr>
          <w:b/>
          <w:bCs/>
          <w:color w:val="333333"/>
          <w:sz w:val="22"/>
          <w:szCs w:val="22"/>
        </w:rPr>
        <w:t>McCormick Place</w:t>
      </w:r>
      <w:r w:rsidRPr="00122037">
        <w:rPr>
          <w:color w:val="333333"/>
          <w:sz w:val="22"/>
          <w:szCs w:val="22"/>
        </w:rPr>
        <w:t xml:space="preserve"> </w:t>
      </w:r>
      <w:r w:rsidRPr="00122037">
        <w:rPr>
          <w:color w:val="333333"/>
          <w:sz w:val="22"/>
          <w:szCs w:val="22"/>
        </w:rPr>
        <w:tab/>
        <w:t>Exhibits located in all buildings: North, South, West, and Lakeside Center</w:t>
      </w:r>
    </w:p>
    <w:p w14:paraId="78430D95" w14:textId="60F86F1F" w:rsidR="004A5592" w:rsidRDefault="00594F27" w:rsidP="0063070D">
      <w:pPr>
        <w:shd w:val="clear" w:color="auto" w:fill="FFFFFF"/>
        <w:ind w:left="2160" w:hanging="2160"/>
        <w:rPr>
          <w:color w:val="333333"/>
          <w:sz w:val="22"/>
          <w:szCs w:val="22"/>
        </w:rPr>
      </w:pPr>
      <w:r w:rsidRPr="00122037">
        <w:rPr>
          <w:b/>
          <w:bCs/>
          <w:color w:val="333333"/>
          <w:sz w:val="22"/>
          <w:szCs w:val="22"/>
        </w:rPr>
        <w:t xml:space="preserve">   Show Schedule</w:t>
      </w:r>
      <w:r w:rsidRPr="00122037">
        <w:rPr>
          <w:b/>
          <w:bCs/>
          <w:color w:val="333333"/>
          <w:sz w:val="22"/>
          <w:szCs w:val="22"/>
        </w:rPr>
        <w:tab/>
      </w:r>
      <w:r w:rsidRPr="00122037">
        <w:rPr>
          <w:color w:val="333333"/>
          <w:sz w:val="22"/>
          <w:szCs w:val="22"/>
        </w:rPr>
        <w:t>9:00 am – 5:00 pm  October 23 -25 (Sunday – Tuesday)</w:t>
      </w:r>
      <w:r w:rsidRPr="00122037">
        <w:rPr>
          <w:color w:val="333333"/>
          <w:sz w:val="22"/>
          <w:szCs w:val="22"/>
        </w:rPr>
        <w:br/>
        <w:t>9:00 am – 3:00 pm October 26 (Wednesday)</w:t>
      </w:r>
    </w:p>
    <w:p w14:paraId="15886E0B" w14:textId="301F5662" w:rsidR="00EE2BDE" w:rsidRDefault="008541D8" w:rsidP="00EE2BDE">
      <w:pPr>
        <w:shd w:val="clear" w:color="auto" w:fill="FFFFFF"/>
        <w:ind w:left="180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Shuttle</w:t>
      </w:r>
      <w:r w:rsidR="00EE2BDE">
        <w:rPr>
          <w:b/>
          <w:bCs/>
          <w:color w:val="333333"/>
          <w:sz w:val="22"/>
          <w:szCs w:val="22"/>
        </w:rPr>
        <w:t xml:space="preserve"> Schedule</w:t>
      </w:r>
      <w:r w:rsidR="00EE2BDE">
        <w:rPr>
          <w:b/>
          <w:bCs/>
          <w:color w:val="333333"/>
          <w:sz w:val="22"/>
          <w:szCs w:val="22"/>
        </w:rPr>
        <w:tab/>
      </w:r>
      <w:r w:rsidR="00C124CC" w:rsidRPr="00C124CC">
        <w:rPr>
          <w:color w:val="333333"/>
          <w:sz w:val="22"/>
          <w:szCs w:val="22"/>
        </w:rPr>
        <w:t>7:</w:t>
      </w:r>
      <w:r w:rsidR="00C124CC">
        <w:rPr>
          <w:color w:val="333333"/>
          <w:sz w:val="22"/>
          <w:szCs w:val="22"/>
        </w:rPr>
        <w:t>0</w:t>
      </w:r>
      <w:r w:rsidR="00C124CC" w:rsidRPr="00C124CC">
        <w:rPr>
          <w:color w:val="333333"/>
          <w:sz w:val="22"/>
          <w:szCs w:val="22"/>
        </w:rPr>
        <w:t>0 am – 10:30 am; 3:00 pm – 6:00</w:t>
      </w:r>
      <w:r w:rsidR="00C124CC">
        <w:rPr>
          <w:color w:val="333333"/>
          <w:sz w:val="22"/>
          <w:szCs w:val="22"/>
        </w:rPr>
        <w:t xml:space="preserve"> </w:t>
      </w:r>
      <w:r w:rsidR="00C124CC" w:rsidRPr="00C124CC">
        <w:rPr>
          <w:color w:val="333333"/>
          <w:sz w:val="22"/>
          <w:szCs w:val="22"/>
        </w:rPr>
        <w:t>pm (Sunday – Tuesday)</w:t>
      </w:r>
    </w:p>
    <w:p w14:paraId="6DB57979" w14:textId="2C15E1CA" w:rsidR="00C124CC" w:rsidRPr="00C124CC" w:rsidRDefault="00C124CC" w:rsidP="00EE2BDE">
      <w:pPr>
        <w:shd w:val="clear" w:color="auto" w:fill="FFFFFF"/>
        <w:ind w:left="180"/>
        <w:rPr>
          <w:color w:val="333333"/>
          <w:sz w:val="22"/>
          <w:szCs w:val="22"/>
        </w:rPr>
      </w:pPr>
      <w:r w:rsidRPr="00C124CC">
        <w:rPr>
          <w:color w:val="333333"/>
          <w:sz w:val="22"/>
          <w:szCs w:val="22"/>
        </w:rPr>
        <w:tab/>
      </w:r>
      <w:r w:rsidRPr="00C124CC">
        <w:rPr>
          <w:color w:val="333333"/>
          <w:sz w:val="22"/>
          <w:szCs w:val="22"/>
        </w:rPr>
        <w:tab/>
      </w:r>
      <w:r w:rsidRPr="00C124CC">
        <w:rPr>
          <w:color w:val="333333"/>
          <w:sz w:val="22"/>
          <w:szCs w:val="22"/>
        </w:rPr>
        <w:tab/>
        <w:t>7:00 am – 10:30 am; 1:00 pm – 4:00 pm (Wednesday)</w:t>
      </w:r>
    </w:p>
    <w:sectPr w:rsidR="00C124CC" w:rsidRPr="00C124CC" w:rsidSect="00B857B4">
      <w:footerReference w:type="even" r:id="rId12"/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F685" w14:textId="77777777" w:rsidR="002B3E22" w:rsidRDefault="002B3E22">
      <w:r>
        <w:separator/>
      </w:r>
    </w:p>
  </w:endnote>
  <w:endnote w:type="continuationSeparator" w:id="0">
    <w:p w14:paraId="1BD2DE94" w14:textId="77777777" w:rsidR="002B3E22" w:rsidRDefault="002B3E22">
      <w:r>
        <w:continuationSeparator/>
      </w:r>
    </w:p>
  </w:endnote>
  <w:endnote w:type="continuationNotice" w:id="1">
    <w:p w14:paraId="4D675E24" w14:textId="77777777" w:rsidR="002B3E22" w:rsidRDefault="002B3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35EC" w14:textId="2835D235" w:rsidR="001115E7" w:rsidRDefault="00CF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15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0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190A1" w14:textId="77777777" w:rsidR="001115E7" w:rsidRDefault="00111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593F" w14:textId="2BD99CF6" w:rsidR="000C0F09" w:rsidRDefault="00AA4C71">
    <w:pPr>
      <w:pStyle w:val="Footer"/>
      <w:ind w:right="360"/>
      <w:rPr>
        <w:sz w:val="16"/>
      </w:rPr>
    </w:pPr>
    <w:r>
      <w:rPr>
        <w:sz w:val="16"/>
      </w:rPr>
      <w:t>10/</w:t>
    </w:r>
    <w:r w:rsidR="007C0304">
      <w:rPr>
        <w:sz w:val="16"/>
      </w:rPr>
      <w:t>10</w:t>
    </w:r>
    <w:r w:rsidR="000C0F09">
      <w:rPr>
        <w:sz w:val="16"/>
      </w:rPr>
      <w:t>/22</w:t>
    </w:r>
  </w:p>
  <w:p w14:paraId="79B66388" w14:textId="77777777" w:rsidR="009178D9" w:rsidRDefault="009178D9">
    <w:pPr>
      <w:pStyle w:val="Footer"/>
      <w:ind w:right="360"/>
      <w:rPr>
        <w:sz w:val="16"/>
      </w:rPr>
    </w:pPr>
  </w:p>
  <w:p w14:paraId="1780FF90" w14:textId="77777777" w:rsidR="00806B5D" w:rsidRPr="004A29A2" w:rsidRDefault="00806B5D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1200" w14:textId="77777777" w:rsidR="002B3E22" w:rsidRDefault="002B3E22">
      <w:r>
        <w:separator/>
      </w:r>
    </w:p>
  </w:footnote>
  <w:footnote w:type="continuationSeparator" w:id="0">
    <w:p w14:paraId="1F04740E" w14:textId="77777777" w:rsidR="002B3E22" w:rsidRDefault="002B3E22">
      <w:r>
        <w:continuationSeparator/>
      </w:r>
    </w:p>
  </w:footnote>
  <w:footnote w:type="continuationNotice" w:id="1">
    <w:p w14:paraId="526090CF" w14:textId="77777777" w:rsidR="002B3E22" w:rsidRDefault="002B3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44F"/>
    <w:multiLevelType w:val="hybridMultilevel"/>
    <w:tmpl w:val="A75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5D3"/>
    <w:multiLevelType w:val="multilevel"/>
    <w:tmpl w:val="605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56D75"/>
    <w:multiLevelType w:val="multilevel"/>
    <w:tmpl w:val="FAF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47A40"/>
    <w:multiLevelType w:val="multilevel"/>
    <w:tmpl w:val="65BA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F44B7"/>
    <w:multiLevelType w:val="multilevel"/>
    <w:tmpl w:val="BFE8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93CC8"/>
    <w:multiLevelType w:val="multilevel"/>
    <w:tmpl w:val="091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A52BB"/>
    <w:multiLevelType w:val="multilevel"/>
    <w:tmpl w:val="527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507A4"/>
    <w:multiLevelType w:val="multilevel"/>
    <w:tmpl w:val="B4D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442B1"/>
    <w:multiLevelType w:val="multilevel"/>
    <w:tmpl w:val="6E0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F359A"/>
    <w:multiLevelType w:val="multilevel"/>
    <w:tmpl w:val="35F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993489"/>
    <w:multiLevelType w:val="hybridMultilevel"/>
    <w:tmpl w:val="15ACC8D4"/>
    <w:lvl w:ilvl="0" w:tplc="0458EBE4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B65AD"/>
    <w:multiLevelType w:val="hybridMultilevel"/>
    <w:tmpl w:val="C56A0496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75CD1"/>
    <w:multiLevelType w:val="multilevel"/>
    <w:tmpl w:val="318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E3321E"/>
    <w:multiLevelType w:val="multilevel"/>
    <w:tmpl w:val="E71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BF153B"/>
    <w:multiLevelType w:val="multilevel"/>
    <w:tmpl w:val="785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459530">
    <w:abstractNumId w:val="8"/>
  </w:num>
  <w:num w:numId="2" w16cid:durableId="1739009761">
    <w:abstractNumId w:val="2"/>
  </w:num>
  <w:num w:numId="3" w16cid:durableId="65033389">
    <w:abstractNumId w:val="4"/>
  </w:num>
  <w:num w:numId="4" w16cid:durableId="475418428">
    <w:abstractNumId w:val="1"/>
  </w:num>
  <w:num w:numId="5" w16cid:durableId="1751078786">
    <w:abstractNumId w:val="5"/>
  </w:num>
  <w:num w:numId="6" w16cid:durableId="1901744791">
    <w:abstractNumId w:val="3"/>
  </w:num>
  <w:num w:numId="7" w16cid:durableId="442454628">
    <w:abstractNumId w:val="12"/>
  </w:num>
  <w:num w:numId="8" w16cid:durableId="445004347">
    <w:abstractNumId w:val="9"/>
  </w:num>
  <w:num w:numId="9" w16cid:durableId="621376600">
    <w:abstractNumId w:val="6"/>
  </w:num>
  <w:num w:numId="10" w16cid:durableId="1065177352">
    <w:abstractNumId w:val="7"/>
  </w:num>
  <w:num w:numId="11" w16cid:durableId="1562787668">
    <w:abstractNumId w:val="13"/>
  </w:num>
  <w:num w:numId="12" w16cid:durableId="1533836821">
    <w:abstractNumId w:val="14"/>
  </w:num>
  <w:num w:numId="13" w16cid:durableId="2132750180">
    <w:abstractNumId w:val="0"/>
  </w:num>
  <w:num w:numId="14" w16cid:durableId="1246962765">
    <w:abstractNumId w:val="11"/>
  </w:num>
  <w:num w:numId="15" w16cid:durableId="99438149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DB"/>
    <w:rsid w:val="00000E51"/>
    <w:rsid w:val="00002160"/>
    <w:rsid w:val="00010D35"/>
    <w:rsid w:val="00012829"/>
    <w:rsid w:val="000178CF"/>
    <w:rsid w:val="00017C38"/>
    <w:rsid w:val="000264FC"/>
    <w:rsid w:val="00035F5A"/>
    <w:rsid w:val="00037933"/>
    <w:rsid w:val="00040329"/>
    <w:rsid w:val="00041CFA"/>
    <w:rsid w:val="00043023"/>
    <w:rsid w:val="00043603"/>
    <w:rsid w:val="000510FB"/>
    <w:rsid w:val="00051B91"/>
    <w:rsid w:val="000551D3"/>
    <w:rsid w:val="00056669"/>
    <w:rsid w:val="00056992"/>
    <w:rsid w:val="00057A71"/>
    <w:rsid w:val="00062AF1"/>
    <w:rsid w:val="00062E3C"/>
    <w:rsid w:val="00063954"/>
    <w:rsid w:val="000707DA"/>
    <w:rsid w:val="00071DFC"/>
    <w:rsid w:val="00072CAF"/>
    <w:rsid w:val="000736E4"/>
    <w:rsid w:val="00075A50"/>
    <w:rsid w:val="000774D7"/>
    <w:rsid w:val="000812DC"/>
    <w:rsid w:val="000814C4"/>
    <w:rsid w:val="0009222F"/>
    <w:rsid w:val="00094450"/>
    <w:rsid w:val="00097749"/>
    <w:rsid w:val="000A1946"/>
    <w:rsid w:val="000A37B5"/>
    <w:rsid w:val="000B0CE6"/>
    <w:rsid w:val="000B2D30"/>
    <w:rsid w:val="000B4495"/>
    <w:rsid w:val="000B4B78"/>
    <w:rsid w:val="000B4DAC"/>
    <w:rsid w:val="000B5571"/>
    <w:rsid w:val="000B6DF7"/>
    <w:rsid w:val="000C0F09"/>
    <w:rsid w:val="000C5F47"/>
    <w:rsid w:val="000C6DE3"/>
    <w:rsid w:val="000D1C39"/>
    <w:rsid w:val="000D248F"/>
    <w:rsid w:val="000D26B7"/>
    <w:rsid w:val="000D39B2"/>
    <w:rsid w:val="000D6938"/>
    <w:rsid w:val="000D7CC1"/>
    <w:rsid w:val="000E3B26"/>
    <w:rsid w:val="000E5201"/>
    <w:rsid w:val="000E5B38"/>
    <w:rsid w:val="000E634D"/>
    <w:rsid w:val="000F5821"/>
    <w:rsid w:val="00100E7E"/>
    <w:rsid w:val="00103247"/>
    <w:rsid w:val="001115E7"/>
    <w:rsid w:val="001124D1"/>
    <w:rsid w:val="00112595"/>
    <w:rsid w:val="001148CC"/>
    <w:rsid w:val="00115319"/>
    <w:rsid w:val="00115C0C"/>
    <w:rsid w:val="001205B8"/>
    <w:rsid w:val="00121A83"/>
    <w:rsid w:val="00122037"/>
    <w:rsid w:val="00123B3D"/>
    <w:rsid w:val="001258EF"/>
    <w:rsid w:val="00132BAD"/>
    <w:rsid w:val="00132E42"/>
    <w:rsid w:val="001332E5"/>
    <w:rsid w:val="00133CA8"/>
    <w:rsid w:val="00134E30"/>
    <w:rsid w:val="00135348"/>
    <w:rsid w:val="00136377"/>
    <w:rsid w:val="00137C44"/>
    <w:rsid w:val="0014186D"/>
    <w:rsid w:val="00142B95"/>
    <w:rsid w:val="00147883"/>
    <w:rsid w:val="00152691"/>
    <w:rsid w:val="00163965"/>
    <w:rsid w:val="00164D93"/>
    <w:rsid w:val="0016582D"/>
    <w:rsid w:val="00166564"/>
    <w:rsid w:val="00173716"/>
    <w:rsid w:val="00173B70"/>
    <w:rsid w:val="0017511C"/>
    <w:rsid w:val="00176F93"/>
    <w:rsid w:val="001847E5"/>
    <w:rsid w:val="00195834"/>
    <w:rsid w:val="00195F93"/>
    <w:rsid w:val="001970BA"/>
    <w:rsid w:val="001A018F"/>
    <w:rsid w:val="001A3BE0"/>
    <w:rsid w:val="001A6730"/>
    <w:rsid w:val="001B1C46"/>
    <w:rsid w:val="001B54AA"/>
    <w:rsid w:val="001B5E8D"/>
    <w:rsid w:val="001C1D02"/>
    <w:rsid w:val="001C2127"/>
    <w:rsid w:val="001D1304"/>
    <w:rsid w:val="001D22CD"/>
    <w:rsid w:val="001D702E"/>
    <w:rsid w:val="001E1BD4"/>
    <w:rsid w:val="001E3790"/>
    <w:rsid w:val="001E58C3"/>
    <w:rsid w:val="001E5FD9"/>
    <w:rsid w:val="001E6B48"/>
    <w:rsid w:val="001F3926"/>
    <w:rsid w:val="001F4D38"/>
    <w:rsid w:val="001F6FFE"/>
    <w:rsid w:val="001F7723"/>
    <w:rsid w:val="00201525"/>
    <w:rsid w:val="00203D9D"/>
    <w:rsid w:val="002074DC"/>
    <w:rsid w:val="00211C81"/>
    <w:rsid w:val="00214FC1"/>
    <w:rsid w:val="00215632"/>
    <w:rsid w:val="00216FB5"/>
    <w:rsid w:val="00217D0D"/>
    <w:rsid w:val="00221A16"/>
    <w:rsid w:val="00221EAB"/>
    <w:rsid w:val="00222413"/>
    <w:rsid w:val="00224632"/>
    <w:rsid w:val="002265F9"/>
    <w:rsid w:val="002277B0"/>
    <w:rsid w:val="0023465C"/>
    <w:rsid w:val="0023574D"/>
    <w:rsid w:val="00236F99"/>
    <w:rsid w:val="00251BBC"/>
    <w:rsid w:val="00251F21"/>
    <w:rsid w:val="00252C92"/>
    <w:rsid w:val="0025421C"/>
    <w:rsid w:val="00255954"/>
    <w:rsid w:val="00260749"/>
    <w:rsid w:val="00266685"/>
    <w:rsid w:val="00266C70"/>
    <w:rsid w:val="002675F9"/>
    <w:rsid w:val="002704F6"/>
    <w:rsid w:val="00275A95"/>
    <w:rsid w:val="00277B33"/>
    <w:rsid w:val="0028403C"/>
    <w:rsid w:val="002856B4"/>
    <w:rsid w:val="00286880"/>
    <w:rsid w:val="00290799"/>
    <w:rsid w:val="002946F9"/>
    <w:rsid w:val="0029486E"/>
    <w:rsid w:val="0029733C"/>
    <w:rsid w:val="002A573A"/>
    <w:rsid w:val="002A65C0"/>
    <w:rsid w:val="002B3E22"/>
    <w:rsid w:val="002B454F"/>
    <w:rsid w:val="002B5A98"/>
    <w:rsid w:val="002C175F"/>
    <w:rsid w:val="002C3975"/>
    <w:rsid w:val="002C3D30"/>
    <w:rsid w:val="002C4F42"/>
    <w:rsid w:val="002D368F"/>
    <w:rsid w:val="002D53AA"/>
    <w:rsid w:val="002D6D97"/>
    <w:rsid w:val="002E69D0"/>
    <w:rsid w:val="002E7424"/>
    <w:rsid w:val="002F0D44"/>
    <w:rsid w:val="002F2ADC"/>
    <w:rsid w:val="002F3BA5"/>
    <w:rsid w:val="002F41CB"/>
    <w:rsid w:val="002F67F6"/>
    <w:rsid w:val="002F7220"/>
    <w:rsid w:val="00302EDB"/>
    <w:rsid w:val="00303005"/>
    <w:rsid w:val="00304454"/>
    <w:rsid w:val="0030685C"/>
    <w:rsid w:val="00306A63"/>
    <w:rsid w:val="00313B11"/>
    <w:rsid w:val="0031416B"/>
    <w:rsid w:val="00320331"/>
    <w:rsid w:val="00320957"/>
    <w:rsid w:val="003261F5"/>
    <w:rsid w:val="003263D1"/>
    <w:rsid w:val="003270CD"/>
    <w:rsid w:val="00327318"/>
    <w:rsid w:val="0032754D"/>
    <w:rsid w:val="00332BE5"/>
    <w:rsid w:val="00337BDC"/>
    <w:rsid w:val="0034064C"/>
    <w:rsid w:val="0034645A"/>
    <w:rsid w:val="0034649C"/>
    <w:rsid w:val="00347649"/>
    <w:rsid w:val="0035089E"/>
    <w:rsid w:val="00351407"/>
    <w:rsid w:val="0035419C"/>
    <w:rsid w:val="00361119"/>
    <w:rsid w:val="003652E2"/>
    <w:rsid w:val="0036534E"/>
    <w:rsid w:val="00366CD2"/>
    <w:rsid w:val="0037116D"/>
    <w:rsid w:val="003745B9"/>
    <w:rsid w:val="0037522A"/>
    <w:rsid w:val="0038096D"/>
    <w:rsid w:val="0038601E"/>
    <w:rsid w:val="00391E18"/>
    <w:rsid w:val="003A1764"/>
    <w:rsid w:val="003A2708"/>
    <w:rsid w:val="003B1E88"/>
    <w:rsid w:val="003B4600"/>
    <w:rsid w:val="003B6C70"/>
    <w:rsid w:val="003C04A7"/>
    <w:rsid w:val="003C23F9"/>
    <w:rsid w:val="003C750D"/>
    <w:rsid w:val="003C7B2C"/>
    <w:rsid w:val="003D13FD"/>
    <w:rsid w:val="003D380C"/>
    <w:rsid w:val="003D4CD8"/>
    <w:rsid w:val="003D71E2"/>
    <w:rsid w:val="003E0C28"/>
    <w:rsid w:val="003E30B8"/>
    <w:rsid w:val="003E40E5"/>
    <w:rsid w:val="003E4932"/>
    <w:rsid w:val="003E4A14"/>
    <w:rsid w:val="003E7654"/>
    <w:rsid w:val="003F009B"/>
    <w:rsid w:val="003F07A0"/>
    <w:rsid w:val="003F0E30"/>
    <w:rsid w:val="003F1EF1"/>
    <w:rsid w:val="003F30B4"/>
    <w:rsid w:val="00400688"/>
    <w:rsid w:val="00403390"/>
    <w:rsid w:val="00404957"/>
    <w:rsid w:val="0040521A"/>
    <w:rsid w:val="004104EB"/>
    <w:rsid w:val="00410ACF"/>
    <w:rsid w:val="004267BF"/>
    <w:rsid w:val="0042715A"/>
    <w:rsid w:val="00430076"/>
    <w:rsid w:val="00433878"/>
    <w:rsid w:val="0043731A"/>
    <w:rsid w:val="00442FBB"/>
    <w:rsid w:val="00443574"/>
    <w:rsid w:val="00443774"/>
    <w:rsid w:val="0044433F"/>
    <w:rsid w:val="00445B7A"/>
    <w:rsid w:val="0045089B"/>
    <w:rsid w:val="00451A38"/>
    <w:rsid w:val="00451C84"/>
    <w:rsid w:val="004528B7"/>
    <w:rsid w:val="00454E58"/>
    <w:rsid w:val="00455D1D"/>
    <w:rsid w:val="00455D41"/>
    <w:rsid w:val="00461A26"/>
    <w:rsid w:val="00462BCF"/>
    <w:rsid w:val="00464858"/>
    <w:rsid w:val="00471310"/>
    <w:rsid w:val="004727FD"/>
    <w:rsid w:val="00474EB3"/>
    <w:rsid w:val="00480954"/>
    <w:rsid w:val="004836F0"/>
    <w:rsid w:val="004860DE"/>
    <w:rsid w:val="00490223"/>
    <w:rsid w:val="0049214E"/>
    <w:rsid w:val="00492AA4"/>
    <w:rsid w:val="00495A51"/>
    <w:rsid w:val="00496E26"/>
    <w:rsid w:val="004A29A2"/>
    <w:rsid w:val="004A5592"/>
    <w:rsid w:val="004A650D"/>
    <w:rsid w:val="004A7B30"/>
    <w:rsid w:val="004B071B"/>
    <w:rsid w:val="004B55DB"/>
    <w:rsid w:val="004C03FB"/>
    <w:rsid w:val="004C1B12"/>
    <w:rsid w:val="004C3D62"/>
    <w:rsid w:val="004C5533"/>
    <w:rsid w:val="004C68E0"/>
    <w:rsid w:val="004D14CC"/>
    <w:rsid w:val="004D3414"/>
    <w:rsid w:val="004D4815"/>
    <w:rsid w:val="004D4B01"/>
    <w:rsid w:val="004D6024"/>
    <w:rsid w:val="004E475C"/>
    <w:rsid w:val="004E6DF8"/>
    <w:rsid w:val="004E777C"/>
    <w:rsid w:val="004F180E"/>
    <w:rsid w:val="004F37AF"/>
    <w:rsid w:val="004F6B22"/>
    <w:rsid w:val="00502A8D"/>
    <w:rsid w:val="0050671A"/>
    <w:rsid w:val="00506DD6"/>
    <w:rsid w:val="00506EC4"/>
    <w:rsid w:val="00507B09"/>
    <w:rsid w:val="005102FA"/>
    <w:rsid w:val="005123B3"/>
    <w:rsid w:val="0051716E"/>
    <w:rsid w:val="005226CD"/>
    <w:rsid w:val="00525FF0"/>
    <w:rsid w:val="00526113"/>
    <w:rsid w:val="005279D8"/>
    <w:rsid w:val="00536637"/>
    <w:rsid w:val="005406B0"/>
    <w:rsid w:val="00546BDD"/>
    <w:rsid w:val="005471C8"/>
    <w:rsid w:val="00552761"/>
    <w:rsid w:val="00552FB7"/>
    <w:rsid w:val="00553422"/>
    <w:rsid w:val="0056192D"/>
    <w:rsid w:val="00562447"/>
    <w:rsid w:val="00562D86"/>
    <w:rsid w:val="00562E23"/>
    <w:rsid w:val="00564692"/>
    <w:rsid w:val="00574115"/>
    <w:rsid w:val="00575733"/>
    <w:rsid w:val="0057763B"/>
    <w:rsid w:val="00581C7B"/>
    <w:rsid w:val="00584809"/>
    <w:rsid w:val="00584AA6"/>
    <w:rsid w:val="00586878"/>
    <w:rsid w:val="005915BC"/>
    <w:rsid w:val="00594E77"/>
    <w:rsid w:val="00594F27"/>
    <w:rsid w:val="005954C7"/>
    <w:rsid w:val="005A26CF"/>
    <w:rsid w:val="005A6ACD"/>
    <w:rsid w:val="005A6F0F"/>
    <w:rsid w:val="005A7BA0"/>
    <w:rsid w:val="005A7C7D"/>
    <w:rsid w:val="005B3591"/>
    <w:rsid w:val="005B40A1"/>
    <w:rsid w:val="005B5224"/>
    <w:rsid w:val="005C0C36"/>
    <w:rsid w:val="005C47DC"/>
    <w:rsid w:val="005C64EF"/>
    <w:rsid w:val="005C7DB8"/>
    <w:rsid w:val="005D4743"/>
    <w:rsid w:val="005E4189"/>
    <w:rsid w:val="005E5A54"/>
    <w:rsid w:val="005E67FE"/>
    <w:rsid w:val="005E6CE2"/>
    <w:rsid w:val="005E6DDB"/>
    <w:rsid w:val="005E7EE2"/>
    <w:rsid w:val="005F432C"/>
    <w:rsid w:val="005F60A9"/>
    <w:rsid w:val="00602EC5"/>
    <w:rsid w:val="00603D3D"/>
    <w:rsid w:val="00605657"/>
    <w:rsid w:val="00611B5C"/>
    <w:rsid w:val="006120E6"/>
    <w:rsid w:val="00613590"/>
    <w:rsid w:val="0061794A"/>
    <w:rsid w:val="006218CF"/>
    <w:rsid w:val="006221BC"/>
    <w:rsid w:val="006231C4"/>
    <w:rsid w:val="0062469F"/>
    <w:rsid w:val="006261DB"/>
    <w:rsid w:val="00627013"/>
    <w:rsid w:val="0063070D"/>
    <w:rsid w:val="00632E8D"/>
    <w:rsid w:val="006333F1"/>
    <w:rsid w:val="0063434C"/>
    <w:rsid w:val="006357E8"/>
    <w:rsid w:val="00635C50"/>
    <w:rsid w:val="00637466"/>
    <w:rsid w:val="00650987"/>
    <w:rsid w:val="006521A6"/>
    <w:rsid w:val="00657F49"/>
    <w:rsid w:val="0066014B"/>
    <w:rsid w:val="00661056"/>
    <w:rsid w:val="0066240D"/>
    <w:rsid w:val="00670027"/>
    <w:rsid w:val="0067228F"/>
    <w:rsid w:val="0067302B"/>
    <w:rsid w:val="00676F7B"/>
    <w:rsid w:val="00680AF2"/>
    <w:rsid w:val="00681816"/>
    <w:rsid w:val="006844C2"/>
    <w:rsid w:val="006916A4"/>
    <w:rsid w:val="00692732"/>
    <w:rsid w:val="00693AFB"/>
    <w:rsid w:val="006964D7"/>
    <w:rsid w:val="00697829"/>
    <w:rsid w:val="006978E0"/>
    <w:rsid w:val="006A145D"/>
    <w:rsid w:val="006A2A72"/>
    <w:rsid w:val="006A31D8"/>
    <w:rsid w:val="006A3313"/>
    <w:rsid w:val="006A487E"/>
    <w:rsid w:val="006A6C27"/>
    <w:rsid w:val="006B0086"/>
    <w:rsid w:val="006B0EAC"/>
    <w:rsid w:val="006B5D8F"/>
    <w:rsid w:val="006B72BB"/>
    <w:rsid w:val="006C0B6C"/>
    <w:rsid w:val="006C1D25"/>
    <w:rsid w:val="006C351F"/>
    <w:rsid w:val="006C58F6"/>
    <w:rsid w:val="006C745F"/>
    <w:rsid w:val="006D0A69"/>
    <w:rsid w:val="006D0B58"/>
    <w:rsid w:val="006D1CE1"/>
    <w:rsid w:val="006D23CC"/>
    <w:rsid w:val="006D451B"/>
    <w:rsid w:val="006D5627"/>
    <w:rsid w:val="006D58E9"/>
    <w:rsid w:val="006D7FF5"/>
    <w:rsid w:val="006E2187"/>
    <w:rsid w:val="006F701A"/>
    <w:rsid w:val="00705002"/>
    <w:rsid w:val="0070504F"/>
    <w:rsid w:val="00705F49"/>
    <w:rsid w:val="00706587"/>
    <w:rsid w:val="007121B7"/>
    <w:rsid w:val="00713F0D"/>
    <w:rsid w:val="00715254"/>
    <w:rsid w:val="0072104A"/>
    <w:rsid w:val="0073175A"/>
    <w:rsid w:val="00734148"/>
    <w:rsid w:val="00736064"/>
    <w:rsid w:val="007377C7"/>
    <w:rsid w:val="007424A6"/>
    <w:rsid w:val="00745980"/>
    <w:rsid w:val="00747A27"/>
    <w:rsid w:val="00753893"/>
    <w:rsid w:val="00753EE7"/>
    <w:rsid w:val="00755660"/>
    <w:rsid w:val="007612C2"/>
    <w:rsid w:val="00761EAC"/>
    <w:rsid w:val="00762C58"/>
    <w:rsid w:val="00764EB5"/>
    <w:rsid w:val="00765CC8"/>
    <w:rsid w:val="00765E4F"/>
    <w:rsid w:val="007703C8"/>
    <w:rsid w:val="007764BD"/>
    <w:rsid w:val="00777B0D"/>
    <w:rsid w:val="00781AA8"/>
    <w:rsid w:val="007843AC"/>
    <w:rsid w:val="007877F0"/>
    <w:rsid w:val="007974D1"/>
    <w:rsid w:val="007A1BAC"/>
    <w:rsid w:val="007A4500"/>
    <w:rsid w:val="007A68C6"/>
    <w:rsid w:val="007B237D"/>
    <w:rsid w:val="007B3F9C"/>
    <w:rsid w:val="007B5E64"/>
    <w:rsid w:val="007B7095"/>
    <w:rsid w:val="007C0304"/>
    <w:rsid w:val="007C3638"/>
    <w:rsid w:val="007C4994"/>
    <w:rsid w:val="007D2289"/>
    <w:rsid w:val="007D2298"/>
    <w:rsid w:val="007D29EC"/>
    <w:rsid w:val="007D3D6C"/>
    <w:rsid w:val="007D5EFE"/>
    <w:rsid w:val="007D70FA"/>
    <w:rsid w:val="007D7C92"/>
    <w:rsid w:val="007E195A"/>
    <w:rsid w:val="007E23FC"/>
    <w:rsid w:val="007E362A"/>
    <w:rsid w:val="007E6B12"/>
    <w:rsid w:val="007E7EBA"/>
    <w:rsid w:val="007F2D01"/>
    <w:rsid w:val="007F68C3"/>
    <w:rsid w:val="007F6B9D"/>
    <w:rsid w:val="008007A5"/>
    <w:rsid w:val="008009F0"/>
    <w:rsid w:val="00803A24"/>
    <w:rsid w:val="00805BFF"/>
    <w:rsid w:val="00806B5D"/>
    <w:rsid w:val="00807ADA"/>
    <w:rsid w:val="008101EE"/>
    <w:rsid w:val="0081295A"/>
    <w:rsid w:val="008140E5"/>
    <w:rsid w:val="008176A2"/>
    <w:rsid w:val="00824B67"/>
    <w:rsid w:val="00825215"/>
    <w:rsid w:val="00830106"/>
    <w:rsid w:val="008314F0"/>
    <w:rsid w:val="00832178"/>
    <w:rsid w:val="008361F9"/>
    <w:rsid w:val="008412C7"/>
    <w:rsid w:val="00844139"/>
    <w:rsid w:val="008457FE"/>
    <w:rsid w:val="008459D4"/>
    <w:rsid w:val="00851481"/>
    <w:rsid w:val="00851519"/>
    <w:rsid w:val="00853B79"/>
    <w:rsid w:val="008541D8"/>
    <w:rsid w:val="0085500E"/>
    <w:rsid w:val="00860E47"/>
    <w:rsid w:val="008610E7"/>
    <w:rsid w:val="0086125F"/>
    <w:rsid w:val="00861D27"/>
    <w:rsid w:val="0086310D"/>
    <w:rsid w:val="00870D33"/>
    <w:rsid w:val="0087202E"/>
    <w:rsid w:val="00872819"/>
    <w:rsid w:val="008808C0"/>
    <w:rsid w:val="00883DFB"/>
    <w:rsid w:val="00884140"/>
    <w:rsid w:val="00885E41"/>
    <w:rsid w:val="00892703"/>
    <w:rsid w:val="00892F11"/>
    <w:rsid w:val="008930C1"/>
    <w:rsid w:val="00896C61"/>
    <w:rsid w:val="008A310B"/>
    <w:rsid w:val="008A4251"/>
    <w:rsid w:val="008A50A4"/>
    <w:rsid w:val="008B0620"/>
    <w:rsid w:val="008B0F9C"/>
    <w:rsid w:val="008B2254"/>
    <w:rsid w:val="008B4609"/>
    <w:rsid w:val="008B4FA3"/>
    <w:rsid w:val="008B5A07"/>
    <w:rsid w:val="008B608F"/>
    <w:rsid w:val="008C7C50"/>
    <w:rsid w:val="008C7D76"/>
    <w:rsid w:val="008E1228"/>
    <w:rsid w:val="008E40FC"/>
    <w:rsid w:val="008E4821"/>
    <w:rsid w:val="008E59B3"/>
    <w:rsid w:val="008E7CDA"/>
    <w:rsid w:val="008F022A"/>
    <w:rsid w:val="008F06EA"/>
    <w:rsid w:val="008F3A69"/>
    <w:rsid w:val="008F4B7A"/>
    <w:rsid w:val="00901100"/>
    <w:rsid w:val="009074CF"/>
    <w:rsid w:val="00911BB0"/>
    <w:rsid w:val="0091282D"/>
    <w:rsid w:val="00915394"/>
    <w:rsid w:val="00916054"/>
    <w:rsid w:val="00916804"/>
    <w:rsid w:val="009178D9"/>
    <w:rsid w:val="0092619F"/>
    <w:rsid w:val="00931DCE"/>
    <w:rsid w:val="0093528C"/>
    <w:rsid w:val="00936515"/>
    <w:rsid w:val="00937920"/>
    <w:rsid w:val="009416C2"/>
    <w:rsid w:val="00942429"/>
    <w:rsid w:val="0094384E"/>
    <w:rsid w:val="00945108"/>
    <w:rsid w:val="00945CF3"/>
    <w:rsid w:val="00951CCC"/>
    <w:rsid w:val="00952421"/>
    <w:rsid w:val="0095530F"/>
    <w:rsid w:val="0095570E"/>
    <w:rsid w:val="009572CF"/>
    <w:rsid w:val="00960D1A"/>
    <w:rsid w:val="009653B0"/>
    <w:rsid w:val="00965CEB"/>
    <w:rsid w:val="0096611C"/>
    <w:rsid w:val="009662F6"/>
    <w:rsid w:val="00967E23"/>
    <w:rsid w:val="0097150C"/>
    <w:rsid w:val="00973D10"/>
    <w:rsid w:val="00974217"/>
    <w:rsid w:val="009840A1"/>
    <w:rsid w:val="00986F5D"/>
    <w:rsid w:val="00990495"/>
    <w:rsid w:val="00992F6F"/>
    <w:rsid w:val="00993949"/>
    <w:rsid w:val="00993DD5"/>
    <w:rsid w:val="009966AA"/>
    <w:rsid w:val="009A61B3"/>
    <w:rsid w:val="009A7339"/>
    <w:rsid w:val="009A7B5C"/>
    <w:rsid w:val="009B085E"/>
    <w:rsid w:val="009B123E"/>
    <w:rsid w:val="009B1C07"/>
    <w:rsid w:val="009B404C"/>
    <w:rsid w:val="009B4185"/>
    <w:rsid w:val="009B44BF"/>
    <w:rsid w:val="009B4CD0"/>
    <w:rsid w:val="009C17C6"/>
    <w:rsid w:val="009C201C"/>
    <w:rsid w:val="009C4EA1"/>
    <w:rsid w:val="009C5C2B"/>
    <w:rsid w:val="009D21B8"/>
    <w:rsid w:val="009D26A6"/>
    <w:rsid w:val="009D3A51"/>
    <w:rsid w:val="009D3A6A"/>
    <w:rsid w:val="009D5E81"/>
    <w:rsid w:val="009D6D00"/>
    <w:rsid w:val="009E743A"/>
    <w:rsid w:val="009E7972"/>
    <w:rsid w:val="009F1066"/>
    <w:rsid w:val="009F4A2A"/>
    <w:rsid w:val="00A00596"/>
    <w:rsid w:val="00A0259E"/>
    <w:rsid w:val="00A05B59"/>
    <w:rsid w:val="00A10E12"/>
    <w:rsid w:val="00A12D3D"/>
    <w:rsid w:val="00A15FD7"/>
    <w:rsid w:val="00A1601E"/>
    <w:rsid w:val="00A1669A"/>
    <w:rsid w:val="00A20BF5"/>
    <w:rsid w:val="00A25572"/>
    <w:rsid w:val="00A2590C"/>
    <w:rsid w:val="00A25CD8"/>
    <w:rsid w:val="00A266CC"/>
    <w:rsid w:val="00A40A68"/>
    <w:rsid w:val="00A42E60"/>
    <w:rsid w:val="00A457AB"/>
    <w:rsid w:val="00A45D29"/>
    <w:rsid w:val="00A53783"/>
    <w:rsid w:val="00A6079B"/>
    <w:rsid w:val="00A6300E"/>
    <w:rsid w:val="00A728D8"/>
    <w:rsid w:val="00A7342E"/>
    <w:rsid w:val="00A7415B"/>
    <w:rsid w:val="00A741F1"/>
    <w:rsid w:val="00A76953"/>
    <w:rsid w:val="00A8077F"/>
    <w:rsid w:val="00A826B0"/>
    <w:rsid w:val="00A8384C"/>
    <w:rsid w:val="00A844DF"/>
    <w:rsid w:val="00A90091"/>
    <w:rsid w:val="00A906CC"/>
    <w:rsid w:val="00A950FA"/>
    <w:rsid w:val="00A975BB"/>
    <w:rsid w:val="00AA0463"/>
    <w:rsid w:val="00AA0ABC"/>
    <w:rsid w:val="00AA4C71"/>
    <w:rsid w:val="00AA4E24"/>
    <w:rsid w:val="00AB19D3"/>
    <w:rsid w:val="00AB2C7A"/>
    <w:rsid w:val="00AB54A5"/>
    <w:rsid w:val="00AC019B"/>
    <w:rsid w:val="00AC2EF0"/>
    <w:rsid w:val="00AC4646"/>
    <w:rsid w:val="00AC688D"/>
    <w:rsid w:val="00AC7394"/>
    <w:rsid w:val="00AC7EDF"/>
    <w:rsid w:val="00AD0A49"/>
    <w:rsid w:val="00AD5CBB"/>
    <w:rsid w:val="00AE4075"/>
    <w:rsid w:val="00AE693F"/>
    <w:rsid w:val="00AF0BB9"/>
    <w:rsid w:val="00AF479B"/>
    <w:rsid w:val="00AF4E9B"/>
    <w:rsid w:val="00AF56D6"/>
    <w:rsid w:val="00B00BC9"/>
    <w:rsid w:val="00B027F5"/>
    <w:rsid w:val="00B0679B"/>
    <w:rsid w:val="00B06C14"/>
    <w:rsid w:val="00B10D14"/>
    <w:rsid w:val="00B12BBC"/>
    <w:rsid w:val="00B12F0F"/>
    <w:rsid w:val="00B13183"/>
    <w:rsid w:val="00B1368F"/>
    <w:rsid w:val="00B14F82"/>
    <w:rsid w:val="00B1646D"/>
    <w:rsid w:val="00B16991"/>
    <w:rsid w:val="00B20545"/>
    <w:rsid w:val="00B219F6"/>
    <w:rsid w:val="00B2247C"/>
    <w:rsid w:val="00B22AB4"/>
    <w:rsid w:val="00B22E44"/>
    <w:rsid w:val="00B24AAF"/>
    <w:rsid w:val="00B25BF2"/>
    <w:rsid w:val="00B26779"/>
    <w:rsid w:val="00B270FC"/>
    <w:rsid w:val="00B32F0E"/>
    <w:rsid w:val="00B35D4E"/>
    <w:rsid w:val="00B36898"/>
    <w:rsid w:val="00B36AD2"/>
    <w:rsid w:val="00B36BB7"/>
    <w:rsid w:val="00B37339"/>
    <w:rsid w:val="00B37DFE"/>
    <w:rsid w:val="00B41EA0"/>
    <w:rsid w:val="00B41F7B"/>
    <w:rsid w:val="00B43483"/>
    <w:rsid w:val="00B441A5"/>
    <w:rsid w:val="00B445D7"/>
    <w:rsid w:val="00B45F8C"/>
    <w:rsid w:val="00B46241"/>
    <w:rsid w:val="00B47D41"/>
    <w:rsid w:val="00B5174E"/>
    <w:rsid w:val="00B52C3A"/>
    <w:rsid w:val="00B535CF"/>
    <w:rsid w:val="00B5415F"/>
    <w:rsid w:val="00B544D6"/>
    <w:rsid w:val="00B55400"/>
    <w:rsid w:val="00B66905"/>
    <w:rsid w:val="00B70615"/>
    <w:rsid w:val="00B70773"/>
    <w:rsid w:val="00B71025"/>
    <w:rsid w:val="00B72F5A"/>
    <w:rsid w:val="00B7363E"/>
    <w:rsid w:val="00B74060"/>
    <w:rsid w:val="00B747F9"/>
    <w:rsid w:val="00B74F9D"/>
    <w:rsid w:val="00B765E0"/>
    <w:rsid w:val="00B76C71"/>
    <w:rsid w:val="00B77F9B"/>
    <w:rsid w:val="00B80B54"/>
    <w:rsid w:val="00B83A08"/>
    <w:rsid w:val="00B857B4"/>
    <w:rsid w:val="00B863F8"/>
    <w:rsid w:val="00B90FEF"/>
    <w:rsid w:val="00B94114"/>
    <w:rsid w:val="00B9600A"/>
    <w:rsid w:val="00B974AB"/>
    <w:rsid w:val="00BA19D7"/>
    <w:rsid w:val="00BA2F71"/>
    <w:rsid w:val="00BA3633"/>
    <w:rsid w:val="00BA464D"/>
    <w:rsid w:val="00BB7633"/>
    <w:rsid w:val="00BC1DC6"/>
    <w:rsid w:val="00BC1E63"/>
    <w:rsid w:val="00BC2D19"/>
    <w:rsid w:val="00BC5389"/>
    <w:rsid w:val="00BC6A9E"/>
    <w:rsid w:val="00BD0F3F"/>
    <w:rsid w:val="00BD3167"/>
    <w:rsid w:val="00BD6898"/>
    <w:rsid w:val="00BE4738"/>
    <w:rsid w:val="00BF2540"/>
    <w:rsid w:val="00C03EFB"/>
    <w:rsid w:val="00C04C12"/>
    <w:rsid w:val="00C04F06"/>
    <w:rsid w:val="00C0589C"/>
    <w:rsid w:val="00C1199B"/>
    <w:rsid w:val="00C122A3"/>
    <w:rsid w:val="00C124CC"/>
    <w:rsid w:val="00C12B35"/>
    <w:rsid w:val="00C137B5"/>
    <w:rsid w:val="00C15E74"/>
    <w:rsid w:val="00C161FF"/>
    <w:rsid w:val="00C176DC"/>
    <w:rsid w:val="00C17CE3"/>
    <w:rsid w:val="00C201CA"/>
    <w:rsid w:val="00C21449"/>
    <w:rsid w:val="00C21F6F"/>
    <w:rsid w:val="00C23402"/>
    <w:rsid w:val="00C24511"/>
    <w:rsid w:val="00C24745"/>
    <w:rsid w:val="00C26DBE"/>
    <w:rsid w:val="00C30846"/>
    <w:rsid w:val="00C31DFD"/>
    <w:rsid w:val="00C37544"/>
    <w:rsid w:val="00C44782"/>
    <w:rsid w:val="00C44D41"/>
    <w:rsid w:val="00C51DB1"/>
    <w:rsid w:val="00C60948"/>
    <w:rsid w:val="00C61C9F"/>
    <w:rsid w:val="00C62E83"/>
    <w:rsid w:val="00C62F5C"/>
    <w:rsid w:val="00C646E9"/>
    <w:rsid w:val="00C65A47"/>
    <w:rsid w:val="00C66542"/>
    <w:rsid w:val="00C70CEE"/>
    <w:rsid w:val="00C762C2"/>
    <w:rsid w:val="00C764F7"/>
    <w:rsid w:val="00C83665"/>
    <w:rsid w:val="00C8475F"/>
    <w:rsid w:val="00C84F7A"/>
    <w:rsid w:val="00C90C7A"/>
    <w:rsid w:val="00C91CB9"/>
    <w:rsid w:val="00C97C33"/>
    <w:rsid w:val="00CA3D75"/>
    <w:rsid w:val="00CA41BB"/>
    <w:rsid w:val="00CA641E"/>
    <w:rsid w:val="00CB6CE3"/>
    <w:rsid w:val="00CB7984"/>
    <w:rsid w:val="00CC1D17"/>
    <w:rsid w:val="00CC7818"/>
    <w:rsid w:val="00CD106A"/>
    <w:rsid w:val="00CD3F91"/>
    <w:rsid w:val="00CD46AD"/>
    <w:rsid w:val="00CD53D5"/>
    <w:rsid w:val="00CD727F"/>
    <w:rsid w:val="00CD79D1"/>
    <w:rsid w:val="00CE10A3"/>
    <w:rsid w:val="00CE1E0E"/>
    <w:rsid w:val="00CE2365"/>
    <w:rsid w:val="00CE48B5"/>
    <w:rsid w:val="00CE7D4B"/>
    <w:rsid w:val="00CF0569"/>
    <w:rsid w:val="00CF0DE8"/>
    <w:rsid w:val="00CF24FF"/>
    <w:rsid w:val="00CF786F"/>
    <w:rsid w:val="00D025B7"/>
    <w:rsid w:val="00D040CA"/>
    <w:rsid w:val="00D06BA9"/>
    <w:rsid w:val="00D106E8"/>
    <w:rsid w:val="00D11A62"/>
    <w:rsid w:val="00D17215"/>
    <w:rsid w:val="00D20B0E"/>
    <w:rsid w:val="00D222A0"/>
    <w:rsid w:val="00D22383"/>
    <w:rsid w:val="00D2462B"/>
    <w:rsid w:val="00D33391"/>
    <w:rsid w:val="00D40A6A"/>
    <w:rsid w:val="00D40E71"/>
    <w:rsid w:val="00D40F88"/>
    <w:rsid w:val="00D42150"/>
    <w:rsid w:val="00D45E29"/>
    <w:rsid w:val="00D5339E"/>
    <w:rsid w:val="00D6536F"/>
    <w:rsid w:val="00D72CA1"/>
    <w:rsid w:val="00D73117"/>
    <w:rsid w:val="00D73173"/>
    <w:rsid w:val="00D75949"/>
    <w:rsid w:val="00D75DC6"/>
    <w:rsid w:val="00D77D86"/>
    <w:rsid w:val="00D82235"/>
    <w:rsid w:val="00D8425C"/>
    <w:rsid w:val="00D844F3"/>
    <w:rsid w:val="00D8564C"/>
    <w:rsid w:val="00D91E8E"/>
    <w:rsid w:val="00D943CF"/>
    <w:rsid w:val="00D95135"/>
    <w:rsid w:val="00D96C81"/>
    <w:rsid w:val="00D979F7"/>
    <w:rsid w:val="00DA4833"/>
    <w:rsid w:val="00DA784D"/>
    <w:rsid w:val="00DC01D4"/>
    <w:rsid w:val="00DC3A6A"/>
    <w:rsid w:val="00DC489D"/>
    <w:rsid w:val="00DC5568"/>
    <w:rsid w:val="00DC59B8"/>
    <w:rsid w:val="00DC7BD1"/>
    <w:rsid w:val="00DD16D8"/>
    <w:rsid w:val="00DD6666"/>
    <w:rsid w:val="00DD70E9"/>
    <w:rsid w:val="00DE0065"/>
    <w:rsid w:val="00DE0274"/>
    <w:rsid w:val="00DE1288"/>
    <w:rsid w:val="00DE1D78"/>
    <w:rsid w:val="00DE3D69"/>
    <w:rsid w:val="00DE768A"/>
    <w:rsid w:val="00DF06AD"/>
    <w:rsid w:val="00DF2D1E"/>
    <w:rsid w:val="00DF2F9E"/>
    <w:rsid w:val="00DF476E"/>
    <w:rsid w:val="00DF60E1"/>
    <w:rsid w:val="00DF6904"/>
    <w:rsid w:val="00DF6CBB"/>
    <w:rsid w:val="00E0001C"/>
    <w:rsid w:val="00E034F5"/>
    <w:rsid w:val="00E0421C"/>
    <w:rsid w:val="00E05BA1"/>
    <w:rsid w:val="00E062F3"/>
    <w:rsid w:val="00E10189"/>
    <w:rsid w:val="00E159E1"/>
    <w:rsid w:val="00E232CB"/>
    <w:rsid w:val="00E271C3"/>
    <w:rsid w:val="00E33922"/>
    <w:rsid w:val="00E35CD9"/>
    <w:rsid w:val="00E4001A"/>
    <w:rsid w:val="00E4345D"/>
    <w:rsid w:val="00E447F3"/>
    <w:rsid w:val="00E479EA"/>
    <w:rsid w:val="00E5129F"/>
    <w:rsid w:val="00E51FBF"/>
    <w:rsid w:val="00E5236F"/>
    <w:rsid w:val="00E54BC2"/>
    <w:rsid w:val="00E57198"/>
    <w:rsid w:val="00E620CB"/>
    <w:rsid w:val="00E70F15"/>
    <w:rsid w:val="00E722F7"/>
    <w:rsid w:val="00E7288C"/>
    <w:rsid w:val="00E73616"/>
    <w:rsid w:val="00E73653"/>
    <w:rsid w:val="00E73CAE"/>
    <w:rsid w:val="00E936A2"/>
    <w:rsid w:val="00E93E75"/>
    <w:rsid w:val="00E94660"/>
    <w:rsid w:val="00E946D6"/>
    <w:rsid w:val="00E96171"/>
    <w:rsid w:val="00EA0B0B"/>
    <w:rsid w:val="00EA6D61"/>
    <w:rsid w:val="00EB02F2"/>
    <w:rsid w:val="00EB2B35"/>
    <w:rsid w:val="00EB330D"/>
    <w:rsid w:val="00EC02F8"/>
    <w:rsid w:val="00EC0CB9"/>
    <w:rsid w:val="00EC4EF6"/>
    <w:rsid w:val="00ED1752"/>
    <w:rsid w:val="00ED31B7"/>
    <w:rsid w:val="00ED5B85"/>
    <w:rsid w:val="00ED7DBD"/>
    <w:rsid w:val="00EE02CE"/>
    <w:rsid w:val="00EE2BDE"/>
    <w:rsid w:val="00EE456E"/>
    <w:rsid w:val="00EF0697"/>
    <w:rsid w:val="00EF2B07"/>
    <w:rsid w:val="00EF4159"/>
    <w:rsid w:val="00EF47C2"/>
    <w:rsid w:val="00EF5904"/>
    <w:rsid w:val="00EF6AD2"/>
    <w:rsid w:val="00F0121F"/>
    <w:rsid w:val="00F05FCB"/>
    <w:rsid w:val="00F100CA"/>
    <w:rsid w:val="00F10941"/>
    <w:rsid w:val="00F11B61"/>
    <w:rsid w:val="00F147A3"/>
    <w:rsid w:val="00F16FA0"/>
    <w:rsid w:val="00F23D1A"/>
    <w:rsid w:val="00F244C1"/>
    <w:rsid w:val="00F24F46"/>
    <w:rsid w:val="00F25612"/>
    <w:rsid w:val="00F25DD5"/>
    <w:rsid w:val="00F26368"/>
    <w:rsid w:val="00F26C0D"/>
    <w:rsid w:val="00F26EB5"/>
    <w:rsid w:val="00F3264A"/>
    <w:rsid w:val="00F36B2F"/>
    <w:rsid w:val="00F42617"/>
    <w:rsid w:val="00F433B8"/>
    <w:rsid w:val="00F44EAD"/>
    <w:rsid w:val="00F463EF"/>
    <w:rsid w:val="00F4652F"/>
    <w:rsid w:val="00F47DE1"/>
    <w:rsid w:val="00F5246B"/>
    <w:rsid w:val="00F5298D"/>
    <w:rsid w:val="00F56982"/>
    <w:rsid w:val="00F57A58"/>
    <w:rsid w:val="00F64176"/>
    <w:rsid w:val="00F67A29"/>
    <w:rsid w:val="00F70791"/>
    <w:rsid w:val="00F71FA6"/>
    <w:rsid w:val="00F76B8C"/>
    <w:rsid w:val="00F77873"/>
    <w:rsid w:val="00F82D2D"/>
    <w:rsid w:val="00F85D8E"/>
    <w:rsid w:val="00F87273"/>
    <w:rsid w:val="00F96255"/>
    <w:rsid w:val="00FA3184"/>
    <w:rsid w:val="00FA3F48"/>
    <w:rsid w:val="00FA6165"/>
    <w:rsid w:val="00FA78C5"/>
    <w:rsid w:val="00FB1539"/>
    <w:rsid w:val="00FB4C7C"/>
    <w:rsid w:val="00FB657D"/>
    <w:rsid w:val="00FC32EF"/>
    <w:rsid w:val="00FC69AE"/>
    <w:rsid w:val="00FD0669"/>
    <w:rsid w:val="00FD3B23"/>
    <w:rsid w:val="00FD3E6D"/>
    <w:rsid w:val="00FD404D"/>
    <w:rsid w:val="00FE0D6C"/>
    <w:rsid w:val="00FE6EDA"/>
    <w:rsid w:val="00FF1F04"/>
    <w:rsid w:val="00FF4B2A"/>
    <w:rsid w:val="00FF5EC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F40C8"/>
  <w15:docId w15:val="{506D7076-4B40-442B-8E26-AFDA33A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8C3"/>
    <w:rPr>
      <w:sz w:val="24"/>
      <w:szCs w:val="24"/>
    </w:rPr>
  </w:style>
  <w:style w:type="paragraph" w:styleId="Heading1">
    <w:name w:val="heading 1"/>
    <w:basedOn w:val="Normal"/>
    <w:next w:val="Normal"/>
    <w:qFormat/>
    <w:rsid w:val="007F68C3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F68C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66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D0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F68C3"/>
    <w:pPr>
      <w:spacing w:before="100" w:beforeAutospacing="1" w:after="100" w:afterAutospacing="1"/>
    </w:pPr>
  </w:style>
  <w:style w:type="paragraph" w:styleId="Header">
    <w:name w:val="header"/>
    <w:basedOn w:val="Normal"/>
    <w:rsid w:val="007F6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68C3"/>
  </w:style>
  <w:style w:type="paragraph" w:styleId="BalloonText">
    <w:name w:val="Balloon Text"/>
    <w:basedOn w:val="Normal"/>
    <w:semiHidden/>
    <w:rsid w:val="007F68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68C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E67FE"/>
    <w:rPr>
      <w:sz w:val="16"/>
      <w:szCs w:val="16"/>
    </w:rPr>
  </w:style>
  <w:style w:type="paragraph" w:styleId="CommentText">
    <w:name w:val="annotation text"/>
    <w:basedOn w:val="Normal"/>
    <w:semiHidden/>
    <w:rsid w:val="005E6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67FE"/>
    <w:rPr>
      <w:b/>
      <w:bCs/>
    </w:rPr>
  </w:style>
  <w:style w:type="character" w:styleId="Strong">
    <w:name w:val="Strong"/>
    <w:basedOn w:val="DefaultParagraphFont"/>
    <w:uiPriority w:val="22"/>
    <w:qFormat/>
    <w:rsid w:val="00A0259E"/>
    <w:rPr>
      <w:b/>
      <w:bCs/>
    </w:rPr>
  </w:style>
  <w:style w:type="character" w:customStyle="1" w:styleId="EmailStyle251">
    <w:name w:val="EmailStyle251"/>
    <w:basedOn w:val="DefaultParagraphFont"/>
    <w:semiHidden/>
    <w:rsid w:val="00FF1F04"/>
    <w:rPr>
      <w:rFonts w:ascii="Arial" w:hAnsi="Arial" w:cs="Arial"/>
      <w:color w:val="auto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7C4994"/>
    <w:pPr>
      <w:keepNext/>
      <w:keepLines/>
      <w:spacing w:before="220" w:line="220" w:lineRule="atLeast"/>
      <w:jc w:val="both"/>
    </w:pPr>
    <w:rPr>
      <w:rFonts w:ascii="Arial" w:hAnsi="Arial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320957"/>
    <w:pPr>
      <w:ind w:left="720"/>
      <w:contextualSpacing/>
    </w:pPr>
    <w:rPr>
      <w:rFonts w:ascii="Arial" w:eastAsia="Calibri" w:hAnsi="Arial"/>
      <w:szCs w:val="22"/>
    </w:rPr>
  </w:style>
  <w:style w:type="character" w:styleId="Emphasis">
    <w:name w:val="Emphasis"/>
    <w:basedOn w:val="DefaultParagraphFont"/>
    <w:qFormat/>
    <w:rsid w:val="00260749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A7415B"/>
    <w:pPr>
      <w:snapToGrid w:val="0"/>
      <w:spacing w:before="100" w:after="220" w:line="180" w:lineRule="atLeast"/>
      <w:jc w:val="both"/>
    </w:pPr>
    <w:rPr>
      <w:rFonts w:ascii="Arial" w:eastAsiaTheme="minorHAnsi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rsid w:val="00A7415B"/>
    <w:rPr>
      <w:rFonts w:ascii="Arial" w:eastAsiaTheme="minorHAnsi" w:hAnsi="Arial" w:cs="Arial"/>
      <w:spacing w:val="-5"/>
      <w:sz w:val="24"/>
      <w:szCs w:val="24"/>
    </w:rPr>
  </w:style>
  <w:style w:type="paragraph" w:styleId="NoSpacing">
    <w:name w:val="No Spacing"/>
    <w:uiPriority w:val="1"/>
    <w:qFormat/>
    <w:rsid w:val="009E743A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58EF"/>
    <w:rPr>
      <w:sz w:val="24"/>
      <w:szCs w:val="24"/>
    </w:rPr>
  </w:style>
  <w:style w:type="paragraph" w:customStyle="1" w:styleId="Default">
    <w:name w:val="Default"/>
    <w:rsid w:val="00830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D0B58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rsid w:val="006D0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6C857A28EA14D9FFD1F2571CFC3AF" ma:contentTypeVersion="16" ma:contentTypeDescription="Create a new document." ma:contentTypeScope="" ma:versionID="505421f597d0caf7a35b4a28fd808bf5">
  <xsd:schema xmlns:xsd="http://www.w3.org/2001/XMLSchema" xmlns:xs="http://www.w3.org/2001/XMLSchema" xmlns:p="http://schemas.microsoft.com/office/2006/metadata/properties" xmlns:ns2="9a9bb0df-276f-4444-821a-b3b4c1f5833e" xmlns:ns3="8c118d0d-38ac-441f-9dae-feba85f83c70" targetNamespace="http://schemas.microsoft.com/office/2006/metadata/properties" ma:root="true" ma:fieldsID="90cb0b68d26a53916175d9077874ed36" ns2:_="" ns3:_="">
    <xsd:import namespace="9a9bb0df-276f-4444-821a-b3b4c1f5833e"/>
    <xsd:import namespace="8c118d0d-38ac-441f-9dae-feba85f83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b0df-276f-4444-821a-b3b4c1f5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05784-a7fc-4731-afce-b56d9bd74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8d0d-38ac-441f-9dae-feba85f83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176fa-981d-45b8-8d34-97f7088744d7}" ma:internalName="TaxCatchAll" ma:showField="CatchAllData" ma:web="8c118d0d-38ac-441f-9dae-feba85f83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18d0d-38ac-441f-9dae-feba85f83c70" xsi:nil="true"/>
    <lcf76f155ced4ddcb4097134ff3c332f xmlns="9a9bb0df-276f-4444-821a-b3b4c1f58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4951B7-4E72-43DE-8BF8-68E801259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50688-109B-43B0-A2B3-4F8B983E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b0df-276f-4444-821a-b3b4c1f5833e"/>
    <ds:schemaRef ds:uri="8c118d0d-38ac-441f-9dae-feba85f83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94DFC-FB4E-4D68-BDB8-9F2628810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17465-FCF9-4E33-95EB-9409DC5566D2}">
  <ds:schemaRefs>
    <ds:schemaRef ds:uri="http://schemas.microsoft.com/office/2006/metadata/properties"/>
    <ds:schemaRef ds:uri="http://schemas.microsoft.com/office/infopath/2007/PartnerControls"/>
    <ds:schemaRef ds:uri="8c118d0d-38ac-441f-9dae-feba85f83c70"/>
    <ds:schemaRef ds:uri="9a9bb0df-276f-4444-821a-b3b4c1f58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30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BWA Convention and Tabletop Trade Show</vt:lpstr>
    </vt:vector>
  </TitlesOfParts>
  <Company>IBWA</Company>
  <LinksUpToDate>false</LinksUpToDate>
  <CharactersWithSpaces>5008</CharactersWithSpaces>
  <SharedDoc>false</SharedDoc>
  <HLinks>
    <vt:vector size="90" baseType="variant">
      <vt:variant>
        <vt:i4>4390979</vt:i4>
      </vt:variant>
      <vt:variant>
        <vt:i4>42</vt:i4>
      </vt:variant>
      <vt:variant>
        <vt:i4>0</vt:i4>
      </vt:variant>
      <vt:variant>
        <vt:i4>5</vt:i4>
      </vt:variant>
      <vt:variant>
        <vt:lpwstr>http://www.packexpo.com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1179726</vt:i4>
      </vt:variant>
      <vt:variant>
        <vt:i4>33</vt:i4>
      </vt:variant>
      <vt:variant>
        <vt:i4>0</vt:i4>
      </vt:variant>
      <vt:variant>
        <vt:i4>5</vt:i4>
      </vt:variant>
      <vt:variant>
        <vt:lpwstr>http://www.dwrf.info/</vt:lpwstr>
      </vt:variant>
      <vt:variant>
        <vt:lpwstr/>
      </vt:variant>
      <vt:variant>
        <vt:i4>3604509</vt:i4>
      </vt:variant>
      <vt:variant>
        <vt:i4>30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27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3276836</vt:i4>
      </vt:variant>
      <vt:variant>
        <vt:i4>24</vt:i4>
      </vt:variant>
      <vt:variant>
        <vt:i4>0</vt:i4>
      </vt:variant>
      <vt:variant>
        <vt:i4>5</vt:i4>
      </vt:variant>
      <vt:variant>
        <vt:lpwstr>http://www.bottledwater.org/Convention</vt:lpwstr>
      </vt:variant>
      <vt:variant>
        <vt:lpwstr/>
      </vt:variant>
      <vt:variant>
        <vt:i4>3604509</vt:i4>
      </vt:variant>
      <vt:variant>
        <vt:i4>21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18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://www.bottledwater.org/</vt:lpwstr>
      </vt:variant>
      <vt:variant>
        <vt:lpwstr/>
      </vt:variant>
      <vt:variant>
        <vt:i4>3604509</vt:i4>
      </vt:variant>
      <vt:variant>
        <vt:i4>12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bottledwater.org/Convention</vt:lpwstr>
      </vt:variant>
      <vt:variant>
        <vt:lpwstr/>
      </vt:variant>
      <vt:variant>
        <vt:i4>3604509</vt:i4>
      </vt:variant>
      <vt:variant>
        <vt:i4>3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BWA Convention and Tabletop Trade Show</dc:title>
  <dc:creator>Michele Campbell</dc:creator>
  <cp:lastModifiedBy>Michele Campbell</cp:lastModifiedBy>
  <cp:revision>15</cp:revision>
  <cp:lastPrinted>2022-08-08T20:48:00Z</cp:lastPrinted>
  <dcterms:created xsi:type="dcterms:W3CDTF">2022-09-29T15:42:00Z</dcterms:created>
  <dcterms:modified xsi:type="dcterms:W3CDTF">2022-10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C857A28EA14D9FFD1F2571CFC3AF</vt:lpwstr>
  </property>
  <property fmtid="{D5CDD505-2E9C-101B-9397-08002B2CF9AE}" pid="3" name="MediaServiceImageTags">
    <vt:lpwstr/>
  </property>
</Properties>
</file>